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73BF" w14:textId="469067A3" w:rsidR="003F5193" w:rsidRDefault="003F5193" w:rsidP="0042513C">
      <w:pPr>
        <w:snapToGrid w:val="0"/>
        <w:spacing w:line="240" w:lineRule="exact"/>
        <w:rPr>
          <w:rFonts w:ascii="メイリオ" w:eastAsia="メイリオ" w:hAnsi="メイリオ" w:cs="メイリオ"/>
          <w:b/>
          <w:sz w:val="40"/>
          <w:szCs w:val="40"/>
        </w:rPr>
      </w:pPr>
    </w:p>
    <w:p w14:paraId="67F1BBB1" w14:textId="0099438D" w:rsidR="00AD798C" w:rsidRDefault="00EC27B4" w:rsidP="00EC27B4">
      <w:pPr>
        <w:pStyle w:val="2"/>
        <w:numPr>
          <w:ilvl w:val="0"/>
          <w:numId w:val="0"/>
        </w:numPr>
        <w:ind w:left="1276" w:hanging="1276"/>
        <w:jc w:val="center"/>
      </w:pPr>
      <w:bookmarkStart w:id="0" w:name="_Toc184738962"/>
      <w:bookmarkStart w:id="1" w:name="_Toc184739191"/>
      <w:r>
        <w:rPr>
          <w:rFonts w:hint="eastAsia"/>
        </w:rPr>
        <w:t>令和</w:t>
      </w:r>
      <w:r w:rsidR="004D284B">
        <w:rPr>
          <w:rFonts w:hint="eastAsia"/>
        </w:rPr>
        <w:t>８</w:t>
      </w:r>
      <w:r>
        <w:rPr>
          <w:rFonts w:hint="eastAsia"/>
        </w:rPr>
        <w:t>年度の</w:t>
      </w:r>
      <w:r w:rsidR="00AD798C">
        <w:rPr>
          <w:rFonts w:hint="eastAsia"/>
        </w:rPr>
        <w:t>空家等に関する相談への対応</w:t>
      </w:r>
      <w:bookmarkEnd w:id="0"/>
      <w:bookmarkEnd w:id="1"/>
    </w:p>
    <w:p w14:paraId="3FBA66BE" w14:textId="384B088C" w:rsidR="00AD798C" w:rsidRPr="00A97103" w:rsidRDefault="00C32177" w:rsidP="00C32177">
      <w:pPr>
        <w:ind w:firstLineChars="100" w:firstLine="210"/>
      </w:pPr>
      <w:r>
        <w:rPr>
          <w:rFonts w:hint="eastAsia"/>
        </w:rPr>
        <w:t>空家等に関する相談については、</w:t>
      </w:r>
      <w:r w:rsidR="0085080C" w:rsidRPr="00B91A10">
        <w:rPr>
          <w:rFonts w:hint="eastAsia"/>
          <w:color w:val="auto"/>
        </w:rPr>
        <w:t>空家等の利活用</w:t>
      </w:r>
      <w:r w:rsidR="00ED5119" w:rsidRPr="00B91A10">
        <w:rPr>
          <w:rFonts w:hint="eastAsia"/>
          <w:color w:val="auto"/>
        </w:rPr>
        <w:t>全般</w:t>
      </w:r>
      <w:r w:rsidR="0085080C">
        <w:rPr>
          <w:rFonts w:hint="eastAsia"/>
          <w:color w:val="auto"/>
        </w:rPr>
        <w:t>や</w:t>
      </w:r>
      <w:r w:rsidR="0085080C">
        <w:rPr>
          <w:rFonts w:hint="eastAsia"/>
        </w:rPr>
        <w:t>老朽</w:t>
      </w:r>
      <w:r w:rsidR="0085080C" w:rsidRPr="00A97103">
        <w:rPr>
          <w:rFonts w:hint="eastAsia"/>
        </w:rPr>
        <w:t>危険空家等に関する内容は建設部</w:t>
      </w:r>
      <w:r w:rsidR="007565EA" w:rsidRPr="004D3BE3">
        <w:rPr>
          <w:rFonts w:hint="eastAsia"/>
          <w:b/>
          <w:color w:val="D75C00" w:themeColor="accent5" w:themeShade="BF"/>
          <w:spacing w:val="3"/>
          <w:kern w:val="0"/>
          <w:fitText w:val="9073" w:id="-749550336"/>
        </w:rPr>
        <w:t>都市計画</w:t>
      </w:r>
      <w:r w:rsidR="0085080C" w:rsidRPr="004D3BE3">
        <w:rPr>
          <w:rFonts w:hint="eastAsia"/>
          <w:b/>
          <w:color w:val="D75C00" w:themeColor="accent5" w:themeShade="BF"/>
          <w:spacing w:val="3"/>
          <w:kern w:val="0"/>
          <w:fitText w:val="9073" w:id="-749550336"/>
        </w:rPr>
        <w:t>課</w:t>
      </w:r>
      <w:r w:rsidR="0085080C" w:rsidRPr="004D3BE3">
        <w:rPr>
          <w:rFonts w:hint="eastAsia"/>
          <w:spacing w:val="3"/>
          <w:kern w:val="0"/>
          <w:fitText w:val="9073" w:id="-749550336"/>
        </w:rPr>
        <w:t>が、</w:t>
      </w:r>
      <w:r w:rsidR="008037EA" w:rsidRPr="004D3BE3">
        <w:rPr>
          <w:rFonts w:hint="eastAsia"/>
          <w:spacing w:val="3"/>
          <w:kern w:val="0"/>
          <w:fitText w:val="9073" w:id="-749550336"/>
        </w:rPr>
        <w:t>空き家バンクの利用等</w:t>
      </w:r>
      <w:r w:rsidR="00941C8F" w:rsidRPr="004D3BE3">
        <w:rPr>
          <w:rFonts w:hint="eastAsia"/>
          <w:spacing w:val="3"/>
          <w:kern w:val="0"/>
          <w:fitText w:val="9073" w:id="-749550336"/>
        </w:rPr>
        <w:t>に関する内容は、</w:t>
      </w:r>
      <w:r w:rsidR="004416AA" w:rsidRPr="004D3BE3">
        <w:rPr>
          <w:rFonts w:hint="eastAsia"/>
          <w:spacing w:val="3"/>
          <w:kern w:val="0"/>
          <w:fitText w:val="9073" w:id="-749550336"/>
        </w:rPr>
        <w:t>企画</w:t>
      </w:r>
      <w:r w:rsidR="00941C8F" w:rsidRPr="004D3BE3">
        <w:rPr>
          <w:rFonts w:hint="eastAsia"/>
          <w:spacing w:val="3"/>
          <w:kern w:val="0"/>
          <w:fitText w:val="9073" w:id="-749550336"/>
        </w:rPr>
        <w:t>部</w:t>
      </w:r>
      <w:r w:rsidR="006579C3" w:rsidRPr="004D3BE3">
        <w:rPr>
          <w:rFonts w:hint="eastAsia"/>
          <w:b/>
          <w:color w:val="D75C00" w:themeColor="accent5" w:themeShade="BF"/>
          <w:spacing w:val="3"/>
          <w:kern w:val="0"/>
          <w:fitText w:val="9073" w:id="-749550336"/>
        </w:rPr>
        <w:t>移住推進</w:t>
      </w:r>
      <w:r w:rsidR="00851B6F" w:rsidRPr="004D3BE3">
        <w:rPr>
          <w:rFonts w:hint="eastAsia"/>
          <w:b/>
          <w:color w:val="D75C00" w:themeColor="accent5" w:themeShade="BF"/>
          <w:spacing w:val="3"/>
          <w:kern w:val="0"/>
          <w:fitText w:val="9073" w:id="-749550336"/>
        </w:rPr>
        <w:t>課</w:t>
      </w:r>
      <w:r w:rsidR="00941C8F" w:rsidRPr="004D3BE3">
        <w:rPr>
          <w:rFonts w:hint="eastAsia"/>
          <w:spacing w:val="3"/>
          <w:kern w:val="0"/>
          <w:fitText w:val="9073" w:id="-749550336"/>
        </w:rPr>
        <w:t>が</w:t>
      </w:r>
      <w:r w:rsidRPr="004D3BE3">
        <w:rPr>
          <w:rFonts w:hint="eastAsia"/>
          <w:spacing w:val="3"/>
          <w:kern w:val="0"/>
          <w:fitText w:val="9073" w:id="-749550336"/>
        </w:rPr>
        <w:t>窓口となります</w:t>
      </w:r>
      <w:r w:rsidRPr="004D3BE3">
        <w:rPr>
          <w:rFonts w:hint="eastAsia"/>
          <w:kern w:val="0"/>
          <w:fitText w:val="9073" w:id="-749550336"/>
        </w:rPr>
        <w:t>。</w:t>
      </w:r>
    </w:p>
    <w:p w14:paraId="6D046103" w14:textId="37B66578" w:rsidR="00C32177" w:rsidRDefault="00D95C17" w:rsidP="00A532C3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相談内容が相談を受付けた部署以外の所管である場合には、窓口となった部署より担当課に情報提供を行い、対応策を回答します。</w:t>
      </w:r>
    </w:p>
    <w:p w14:paraId="54C875FD" w14:textId="0F76056C" w:rsidR="00F01B27" w:rsidRDefault="00BC2918" w:rsidP="00F01B27">
      <w:r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DBABB21" wp14:editId="7CE8AAB5">
                <wp:simplePos x="0" y="0"/>
                <wp:positionH relativeFrom="column">
                  <wp:posOffset>-131945</wp:posOffset>
                </wp:positionH>
                <wp:positionV relativeFrom="paragraph">
                  <wp:posOffset>121555</wp:posOffset>
                </wp:positionV>
                <wp:extent cx="5972783" cy="6906639"/>
                <wp:effectExtent l="0" t="0" r="0" b="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83" cy="690663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BF4A" id="正方形/長方形 100" o:spid="_x0000_s1026" style="position:absolute;left:0;text-align:left;margin-left:-10.4pt;margin-top:9.55pt;width:470.3pt;height:543.8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" filled="f" stroked="f" strokeweight="3pt">
                <v:stroke endcap="round"/>
              </v:rect>
            </w:pict>
          </mc:Fallback>
        </mc:AlternateContent>
      </w:r>
    </w:p>
    <w:p w14:paraId="0A2D3F06" w14:textId="1D0CEC1B" w:rsidR="00F01B27" w:rsidRPr="003F52D4" w:rsidRDefault="00C629F5" w:rsidP="00F01B27"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5D3D069D" wp14:editId="59345B27">
                <wp:simplePos x="0" y="0"/>
                <wp:positionH relativeFrom="column">
                  <wp:posOffset>-45085</wp:posOffset>
                </wp:positionH>
                <wp:positionV relativeFrom="paragraph">
                  <wp:posOffset>48260</wp:posOffset>
                </wp:positionV>
                <wp:extent cx="2832100" cy="5405755"/>
                <wp:effectExtent l="38100" t="38100" r="120650" b="11874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540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802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FFB5" id="正方形/長方形 47" o:spid="_x0000_s1026" style="position:absolute;left:0;text-align:left;margin-left:-3.55pt;margin-top:3.8pt;width:223pt;height:425.6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" fillcolor="window" strokecolor="#d85c00">
                <v:shadow on="t" color="black" opacity="26214f" origin="-.5,-.5" offset=".74836mm,.74836mm"/>
              </v:rect>
            </w:pict>
          </mc:Fallback>
        </mc:AlternateContent>
      </w:r>
      <w:r w:rsidR="00F01B27"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04D77E75" wp14:editId="25B9268C">
                <wp:simplePos x="0" y="0"/>
                <wp:positionH relativeFrom="column">
                  <wp:posOffset>-103928</wp:posOffset>
                </wp:positionH>
                <wp:positionV relativeFrom="paragraph">
                  <wp:posOffset>6128385</wp:posOffset>
                </wp:positionV>
                <wp:extent cx="4507865" cy="492125"/>
                <wp:effectExtent l="0" t="0" r="1270" b="10160"/>
                <wp:wrapNone/>
                <wp:docPr id="25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492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74408" w14:textId="77777777" w:rsidR="00F01B27" w:rsidRPr="00B57617" w:rsidRDefault="00F01B27" w:rsidP="00F01B27">
                            <w:pPr>
                              <w:rPr>
                                <w:b/>
                                <w:bCs/>
                                <w:color w:val="D75C00"/>
                                <w:szCs w:val="21"/>
                              </w:rPr>
                            </w:pPr>
                            <w:r w:rsidRPr="00B57617">
                              <w:rPr>
                                <w:rFonts w:hint="eastAsia"/>
                                <w:b/>
                                <w:bCs/>
                                <w:color w:val="D75C00"/>
                                <w:szCs w:val="21"/>
                              </w:rPr>
                              <w:t>連絡先　0897-56-5151（代表）</w:t>
                            </w:r>
                          </w:p>
                          <w:p w14:paraId="19F9B103" w14:textId="77777777" w:rsidR="00F01B27" w:rsidRPr="00B57617" w:rsidRDefault="00F01B27" w:rsidP="00F01B27">
                            <w:pPr>
                              <w:rPr>
                                <w:b/>
                                <w:bCs/>
                                <w:color w:val="D75C00"/>
                                <w:szCs w:val="21"/>
                              </w:rPr>
                            </w:pPr>
                            <w:r w:rsidRPr="00B57617">
                              <w:rPr>
                                <w:rFonts w:hint="eastAsia"/>
                                <w:b/>
                                <w:bCs/>
                                <w:color w:val="D75C00"/>
                                <w:szCs w:val="21"/>
                              </w:rPr>
                              <w:t xml:space="preserve">　　　　0897-52-1521（空家対策係直通）</w:t>
                            </w:r>
                          </w:p>
                        </w:txbxContent>
                      </wps:txbx>
                      <wps:bodyPr rot="0" spcFirstLastPara="0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77E75" id="角丸四角形 21" o:spid="_x0000_s1026" style="position:absolute;margin-left:-8.2pt;margin-top:482.55pt;width:354.95pt;height:38.75pt;z-index:25222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" filled="f" stroked="f">
                <v:stroke joinstyle="miter"/>
                <v:textbox style="mso-fit-shape-to-text:t" inset="1mm,0,1mm,0">
                  <w:txbxContent>
                    <w:p w14:paraId="25F74408" w14:textId="77777777" w:rsidR="00F01B27" w:rsidRPr="00B57617" w:rsidRDefault="00F01B27" w:rsidP="00F01B27">
                      <w:pPr>
                        <w:rPr>
                          <w:b/>
                          <w:bCs/>
                          <w:color w:val="D75C00"/>
                          <w:szCs w:val="21"/>
                        </w:rPr>
                      </w:pPr>
                      <w:r w:rsidRPr="00B57617">
                        <w:rPr>
                          <w:rFonts w:hint="eastAsia"/>
                          <w:b/>
                          <w:bCs/>
                          <w:color w:val="D75C00"/>
                          <w:szCs w:val="21"/>
                        </w:rPr>
                        <w:t>連絡先　0897-56-5151（代表）</w:t>
                      </w:r>
                    </w:p>
                    <w:p w14:paraId="19F9B103" w14:textId="77777777" w:rsidR="00F01B27" w:rsidRPr="00B57617" w:rsidRDefault="00F01B27" w:rsidP="00F01B27">
                      <w:pPr>
                        <w:rPr>
                          <w:b/>
                          <w:bCs/>
                          <w:color w:val="D75C00"/>
                          <w:szCs w:val="21"/>
                        </w:rPr>
                      </w:pPr>
                      <w:r w:rsidRPr="00B57617">
                        <w:rPr>
                          <w:rFonts w:hint="eastAsia"/>
                          <w:b/>
                          <w:bCs/>
                          <w:color w:val="D75C00"/>
                          <w:szCs w:val="21"/>
                        </w:rPr>
                        <w:t xml:space="preserve">　　　　0897-52-1521（空家対策係直通）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C95671"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59FF6228" wp14:editId="27E54F95">
                <wp:simplePos x="0" y="0"/>
                <wp:positionH relativeFrom="column">
                  <wp:posOffset>3268980</wp:posOffset>
                </wp:positionH>
                <wp:positionV relativeFrom="paragraph">
                  <wp:posOffset>5865918</wp:posOffset>
                </wp:positionV>
                <wp:extent cx="2459355" cy="821267"/>
                <wp:effectExtent l="38100" t="38100" r="112395" b="112395"/>
                <wp:wrapNone/>
                <wp:docPr id="113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82126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088C38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消防本部</w:t>
                            </w:r>
                          </w:p>
                          <w:p w14:paraId="31F808CD" w14:textId="77777777" w:rsidR="00F01B27" w:rsidRPr="00C95671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予防課</w:t>
                            </w:r>
                          </w:p>
                          <w:p w14:paraId="13766CC1" w14:textId="77777777" w:rsidR="00F01B27" w:rsidRPr="00B8195F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B8195F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火災予防に関する事項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6228" id="角丸四角形 42" o:spid="_x0000_s1027" style="position:absolute;margin-left:257.4pt;margin-top:461.9pt;width:193.65pt;height:64.6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" fillcolor="window" strokecolor="#34ac8b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1B088C38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消防本部</w:t>
                      </w:r>
                    </w:p>
                    <w:p w14:paraId="31F808CD" w14:textId="77777777" w:rsidR="00F01B27" w:rsidRPr="00C95671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予防課</w:t>
                      </w:r>
                    </w:p>
                    <w:p w14:paraId="13766CC1" w14:textId="77777777" w:rsidR="00F01B27" w:rsidRPr="00B8195F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B8195F">
                        <w:rPr>
                          <w:rFonts w:hint="eastAsia"/>
                          <w:color w:val="000000"/>
                          <w:szCs w:val="21"/>
                        </w:rPr>
                        <w:t>火災予防に関する事項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C95671"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0F7CDCB7" wp14:editId="0FF866EC">
                <wp:simplePos x="0" y="0"/>
                <wp:positionH relativeFrom="column">
                  <wp:posOffset>3227233</wp:posOffset>
                </wp:positionH>
                <wp:positionV relativeFrom="paragraph">
                  <wp:posOffset>3816350</wp:posOffset>
                </wp:positionV>
                <wp:extent cx="2467870" cy="808355"/>
                <wp:effectExtent l="38100" t="38100" r="123190" b="106045"/>
                <wp:wrapNone/>
                <wp:docPr id="114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870" cy="8083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0EC779" w14:textId="7797498B" w:rsidR="00F01B27" w:rsidRPr="00C95671" w:rsidRDefault="009B5CC2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防災</w:t>
                            </w:r>
                            <w:r w:rsidR="00F01B27" w:rsidRPr="00C95671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危機管理課</w:t>
                            </w:r>
                          </w:p>
                          <w:p w14:paraId="02076A77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防災に関する事項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CDCB7" id="角丸四角形 39" o:spid="_x0000_s1028" style="position:absolute;margin-left:254.1pt;margin-top:300.5pt;width:194.3pt;height:63.6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" fillcolor="window" strokecolor="#34ac8b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700EC779" w14:textId="7797498B" w:rsidR="00F01B27" w:rsidRPr="00C95671" w:rsidRDefault="009B5CC2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防災</w:t>
                      </w:r>
                      <w:r w:rsidR="00F01B27" w:rsidRPr="00C95671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危機管理課</w:t>
                      </w:r>
                    </w:p>
                    <w:p w14:paraId="02076A77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防災に関する事項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C95671"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6760B85B" wp14:editId="3006CD22">
                <wp:simplePos x="0" y="0"/>
                <wp:positionH relativeFrom="column">
                  <wp:posOffset>3227233</wp:posOffset>
                </wp:positionH>
                <wp:positionV relativeFrom="paragraph">
                  <wp:posOffset>2800350</wp:posOffset>
                </wp:positionV>
                <wp:extent cx="2463425" cy="833755"/>
                <wp:effectExtent l="38100" t="38100" r="108585" b="118745"/>
                <wp:wrapNone/>
                <wp:docPr id="115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425" cy="8337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8C144B" w14:textId="77777777" w:rsidR="00F01B27" w:rsidRPr="00C95671" w:rsidRDefault="00F01B27" w:rsidP="00F01B27">
                            <w:pPr>
                              <w:rPr>
                                <w:color w:val="0D0D0D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color w:val="0D0D0D"/>
                                <w:szCs w:val="21"/>
                              </w:rPr>
                              <w:t>環境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部</w:t>
                            </w:r>
                          </w:p>
                          <w:p w14:paraId="25F382E0" w14:textId="77777777" w:rsidR="00F01B27" w:rsidRPr="00C95671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環境政策課</w:t>
                            </w:r>
                          </w:p>
                          <w:p w14:paraId="09F09F13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草木の繁茂に関する事項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B85B" id="角丸四角形 43" o:spid="_x0000_s1029" style="position:absolute;margin-left:254.1pt;margin-top:220.5pt;width:193.95pt;height:65.6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" fillcolor="window" strokecolor="#34ac8b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718C144B" w14:textId="77777777" w:rsidR="00F01B27" w:rsidRPr="00C95671" w:rsidRDefault="00F01B27" w:rsidP="00F01B27">
                      <w:pPr>
                        <w:rPr>
                          <w:color w:val="0D0D0D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color w:val="0D0D0D"/>
                          <w:szCs w:val="21"/>
                        </w:rPr>
                        <w:t>環境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部</w:t>
                      </w:r>
                    </w:p>
                    <w:p w14:paraId="25F382E0" w14:textId="77777777" w:rsidR="00F01B27" w:rsidRPr="00C95671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環境政策課</w:t>
                      </w:r>
                    </w:p>
                    <w:p w14:paraId="09F09F13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草木の繁茂に関する事項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C95671"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41DB753B" wp14:editId="47912FD8">
                <wp:simplePos x="0" y="0"/>
                <wp:positionH relativeFrom="column">
                  <wp:posOffset>3269403</wp:posOffset>
                </wp:positionH>
                <wp:positionV relativeFrom="paragraph">
                  <wp:posOffset>4832350</wp:posOffset>
                </wp:positionV>
                <wp:extent cx="2459567" cy="791633"/>
                <wp:effectExtent l="38100" t="38100" r="112395" b="123190"/>
                <wp:wrapNone/>
                <wp:docPr id="11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567" cy="79163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134B41" w14:textId="77777777" w:rsidR="00F01B27" w:rsidRPr="00C95671" w:rsidRDefault="00F01B27" w:rsidP="00F01B27">
                            <w:pPr>
                              <w:rPr>
                                <w:color w:val="0D0D0D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color w:val="0D0D0D"/>
                                <w:szCs w:val="21"/>
                              </w:rPr>
                              <w:t>財務部</w:t>
                            </w:r>
                          </w:p>
                          <w:p w14:paraId="523AF506" w14:textId="77777777" w:rsidR="00F01B27" w:rsidRPr="00C95671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課税</w:t>
                            </w:r>
                            <w:r w:rsidRPr="00C95671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課</w:t>
                            </w:r>
                          </w:p>
                          <w:p w14:paraId="3AD6BD20" w14:textId="77777777" w:rsidR="00F01B27" w:rsidRPr="00C95671" w:rsidRDefault="00F01B27" w:rsidP="00F01B27">
                            <w:pPr>
                              <w:rPr>
                                <w:color w:val="0D0D0D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D0D0D"/>
                                <w:szCs w:val="21"/>
                              </w:rPr>
                              <w:t>固定資産税に関する事項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B753B" id="角丸四角形 44" o:spid="_x0000_s1030" style="position:absolute;margin-left:257.45pt;margin-top:380.5pt;width:193.65pt;height:62.3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" fillcolor="window" strokecolor="#34ac8b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6F134B41" w14:textId="77777777" w:rsidR="00F01B27" w:rsidRPr="00C95671" w:rsidRDefault="00F01B27" w:rsidP="00F01B27">
                      <w:pPr>
                        <w:rPr>
                          <w:color w:val="0D0D0D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color w:val="0D0D0D"/>
                          <w:szCs w:val="21"/>
                        </w:rPr>
                        <w:t>財務部</w:t>
                      </w:r>
                    </w:p>
                    <w:p w14:paraId="523AF506" w14:textId="77777777" w:rsidR="00F01B27" w:rsidRPr="00C95671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課税</w:t>
                      </w:r>
                      <w:r w:rsidRPr="00C95671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課</w:t>
                      </w:r>
                    </w:p>
                    <w:p w14:paraId="3AD6BD20" w14:textId="77777777" w:rsidR="00F01B27" w:rsidRPr="00C95671" w:rsidRDefault="00F01B27" w:rsidP="00F01B27">
                      <w:pPr>
                        <w:rPr>
                          <w:color w:val="0D0D0D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D0D0D"/>
                          <w:szCs w:val="21"/>
                        </w:rPr>
                        <w:t>固定資産税に関する事項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332782"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6DD7A06C" wp14:editId="24AD8652">
                <wp:simplePos x="0" y="0"/>
                <wp:positionH relativeFrom="column">
                  <wp:posOffset>3227070</wp:posOffset>
                </wp:positionH>
                <wp:positionV relativeFrom="paragraph">
                  <wp:posOffset>1301750</wp:posOffset>
                </wp:positionV>
                <wp:extent cx="2468033" cy="1250315"/>
                <wp:effectExtent l="38100" t="38100" r="123190" b="121285"/>
                <wp:wrapNone/>
                <wp:docPr id="126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33" cy="1250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223536" w14:textId="77777777" w:rsidR="00F01B27" w:rsidRPr="00C95671" w:rsidRDefault="00F01B27" w:rsidP="00F01B27">
                            <w:pPr>
                              <w:rPr>
                                <w:color w:val="0D0D0D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color w:val="0D0D0D"/>
                                <w:szCs w:val="21"/>
                              </w:rPr>
                              <w:t>環境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部</w:t>
                            </w:r>
                          </w:p>
                          <w:p w14:paraId="4A60487C" w14:textId="77777777" w:rsidR="00F01B27" w:rsidRPr="00C95671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 w:rsidRPr="00C95671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衛生課</w:t>
                            </w:r>
                          </w:p>
                          <w:p w14:paraId="6AC99E27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空家等へのごみ（不法投棄）に関する事項</w:t>
                            </w:r>
                          </w:p>
                          <w:p w14:paraId="53C52797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衛生害虫等に関する事項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7A06C" id="角丸四角形 38" o:spid="_x0000_s1031" style="position:absolute;margin-left:254.1pt;margin-top:102.5pt;width:194.35pt;height:98.4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" fillcolor="window" strokecolor="#34ac8b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5B223536" w14:textId="77777777" w:rsidR="00F01B27" w:rsidRPr="00C95671" w:rsidRDefault="00F01B27" w:rsidP="00F01B27">
                      <w:pPr>
                        <w:rPr>
                          <w:color w:val="0D0D0D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color w:val="0D0D0D"/>
                          <w:szCs w:val="21"/>
                        </w:rPr>
                        <w:t>環境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部</w:t>
                      </w:r>
                    </w:p>
                    <w:p w14:paraId="4A60487C" w14:textId="77777777" w:rsidR="00F01B27" w:rsidRPr="00C95671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 w:rsidRPr="00C95671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衛生課</w:t>
                      </w:r>
                    </w:p>
                    <w:p w14:paraId="6AC99E27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空家等へのごみ（不法投棄）に関する事項</w:t>
                      </w:r>
                    </w:p>
                    <w:p w14:paraId="53C52797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衛生害虫等に関する事項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B57617"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53E9A21" wp14:editId="1FCD5E76">
                <wp:simplePos x="0" y="0"/>
                <wp:positionH relativeFrom="column">
                  <wp:posOffset>3193203</wp:posOffset>
                </wp:positionH>
                <wp:positionV relativeFrom="paragraph">
                  <wp:posOffset>48683</wp:posOffset>
                </wp:positionV>
                <wp:extent cx="2501900" cy="1079500"/>
                <wp:effectExtent l="38100" t="38100" r="107950" b="120650"/>
                <wp:wrapNone/>
                <wp:docPr id="127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079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8CBB93" w14:textId="77777777" w:rsidR="00F01B27" w:rsidRPr="00B57617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B5761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建設部</w:t>
                            </w:r>
                          </w:p>
                          <w:p w14:paraId="2B04C993" w14:textId="77777777" w:rsidR="00F01B27" w:rsidRPr="00B57617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 w:rsidRPr="00B57617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建設道路課</w:t>
                            </w:r>
                          </w:p>
                          <w:p w14:paraId="71B5D7B4" w14:textId="77777777" w:rsidR="00F01B27" w:rsidRPr="00332782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332782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市道の管理に関する事項（空家等により道路交通の支障となる場合）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E9A21" id="角丸四角形 41" o:spid="_x0000_s1032" style="position:absolute;margin-left:251.45pt;margin-top:3.85pt;width:197pt;height: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" fillcolor="window" strokecolor="#34ac8b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4D8CBB93" w14:textId="77777777" w:rsidR="00F01B27" w:rsidRPr="00B57617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B57617">
                        <w:rPr>
                          <w:rFonts w:hint="eastAsia"/>
                          <w:color w:val="000000"/>
                          <w:szCs w:val="21"/>
                        </w:rPr>
                        <w:t>建設部</w:t>
                      </w:r>
                    </w:p>
                    <w:p w14:paraId="2B04C993" w14:textId="77777777" w:rsidR="00F01B27" w:rsidRPr="00B57617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 w:rsidRPr="00B57617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建設道路課</w:t>
                      </w:r>
                    </w:p>
                    <w:p w14:paraId="71B5D7B4" w14:textId="77777777" w:rsidR="00F01B27" w:rsidRPr="00332782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332782">
                        <w:rPr>
                          <w:rFonts w:hint="eastAsia"/>
                          <w:color w:val="000000"/>
                          <w:szCs w:val="21"/>
                        </w:rPr>
                        <w:t>市道の管理に関する事項（空家等により道路交通の支障となる場合）</w:t>
                      </w:r>
                    </w:p>
                  </w:txbxContent>
                </v:textbox>
              </v:roundrect>
            </w:pict>
          </mc:Fallback>
        </mc:AlternateContent>
      </w:r>
      <w:r w:rsidR="00F01B27"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BD743B6" wp14:editId="79947B40">
                <wp:simplePos x="0" y="0"/>
                <wp:positionH relativeFrom="column">
                  <wp:posOffset>81280</wp:posOffset>
                </wp:positionH>
                <wp:positionV relativeFrom="paragraph">
                  <wp:posOffset>3395345</wp:posOffset>
                </wp:positionV>
                <wp:extent cx="3174365" cy="245745"/>
                <wp:effectExtent l="0" t="0" r="7620" b="10160"/>
                <wp:wrapNone/>
                <wp:docPr id="57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65" cy="245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10348" w14:textId="77777777" w:rsidR="00F01B27" w:rsidRPr="00B57617" w:rsidRDefault="00F01B27" w:rsidP="00F01B27">
                            <w:pPr>
                              <w:rPr>
                                <w:b/>
                                <w:bCs/>
                                <w:color w:val="D75C00"/>
                                <w:szCs w:val="21"/>
                              </w:rPr>
                            </w:pPr>
                            <w:r w:rsidRPr="00B57617">
                              <w:rPr>
                                <w:rFonts w:hint="eastAsia"/>
                                <w:b/>
                                <w:bCs/>
                                <w:color w:val="D75C00"/>
                                <w:szCs w:val="21"/>
                              </w:rPr>
                              <w:t>・空き家バンクの利用等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D75C00"/>
                                <w:szCs w:val="21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743B6" id="角丸四角形 46" o:spid="_x0000_s1033" style="position:absolute;margin-left:6.4pt;margin-top:267.35pt;width:249.95pt;height:19.35pt;z-index:25222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" filled="f" stroked="f">
                <v:stroke joinstyle="miter"/>
                <v:textbox style="mso-fit-shape-to-text:t" inset="1mm,0,1mm,0">
                  <w:txbxContent>
                    <w:p w14:paraId="68210348" w14:textId="77777777" w:rsidR="00F01B27" w:rsidRPr="00B57617" w:rsidRDefault="00F01B27" w:rsidP="00F01B27">
                      <w:pPr>
                        <w:rPr>
                          <w:b/>
                          <w:bCs/>
                          <w:color w:val="D75C00"/>
                          <w:szCs w:val="21"/>
                        </w:rPr>
                      </w:pPr>
                      <w:r w:rsidRPr="00B57617">
                        <w:rPr>
                          <w:rFonts w:hint="eastAsia"/>
                          <w:b/>
                          <w:bCs/>
                          <w:color w:val="D75C00"/>
                          <w:szCs w:val="21"/>
                        </w:rPr>
                        <w:t>・空き家バンクの利用等に</w:t>
                      </w:r>
                      <w:r>
                        <w:rPr>
                          <w:rFonts w:hint="eastAsia"/>
                          <w:b/>
                          <w:bCs/>
                          <w:color w:val="D75C00"/>
                          <w:szCs w:val="21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B57617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2E9DB76F" wp14:editId="504943C1">
                <wp:simplePos x="0" y="0"/>
                <wp:positionH relativeFrom="column">
                  <wp:posOffset>81492</wp:posOffset>
                </wp:positionH>
                <wp:positionV relativeFrom="paragraph">
                  <wp:posOffset>3719449</wp:posOffset>
                </wp:positionV>
                <wp:extent cx="2491317" cy="1428327"/>
                <wp:effectExtent l="57150" t="57150" r="118745" b="114935"/>
                <wp:wrapNone/>
                <wp:docPr id="578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317" cy="142832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87DAC4" w14:textId="24528A9B" w:rsidR="00F01B27" w:rsidRPr="00B57617" w:rsidRDefault="008F4878" w:rsidP="00F01B27">
                            <w:pPr>
                              <w:rPr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D0D0D"/>
                                <w:szCs w:val="21"/>
                              </w:rPr>
                              <w:t>企画</w:t>
                            </w:r>
                            <w:r w:rsidR="00F01B27" w:rsidRPr="00B5761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部</w:t>
                            </w:r>
                          </w:p>
                          <w:p w14:paraId="57E06379" w14:textId="77777777" w:rsidR="00F01B27" w:rsidRPr="00B57617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 w:rsidRPr="00B57617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移住推進課</w:t>
                            </w:r>
                          </w:p>
                          <w:p w14:paraId="565503BB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空</w:t>
                            </w:r>
                            <w:r w:rsidRPr="00C95671">
                              <w:rPr>
                                <w:rFonts w:hint="eastAsia"/>
                                <w:color w:val="0D0D0D"/>
                                <w:szCs w:val="21"/>
                              </w:rPr>
                              <w:t>き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家バンクに関する事項</w:t>
                            </w:r>
                          </w:p>
                          <w:p w14:paraId="167CF08E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空家等の改修に関する事項</w:t>
                            </w:r>
                          </w:p>
                          <w:p w14:paraId="52254656" w14:textId="77777777" w:rsidR="00F01B27" w:rsidRPr="00C95671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C9567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移住・定住に関する事項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DB76F" id="角丸四角形 40" o:spid="_x0000_s1034" style="position:absolute;margin-left:6.4pt;margin-top:292.85pt;width:196.15pt;height:112.4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" fillcolor="window" strokecolor="#34ac8b" strokeweight="3pt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5587DAC4" w14:textId="24528A9B" w:rsidR="00F01B27" w:rsidRPr="00B57617" w:rsidRDefault="008F4878" w:rsidP="00F01B27">
                      <w:pPr>
                        <w:rPr>
                          <w:color w:val="0D0D0D"/>
                          <w:szCs w:val="21"/>
                        </w:rPr>
                      </w:pPr>
                      <w:r>
                        <w:rPr>
                          <w:rFonts w:hint="eastAsia"/>
                          <w:color w:val="0D0D0D"/>
                          <w:szCs w:val="21"/>
                        </w:rPr>
                        <w:t>企画</w:t>
                      </w:r>
                      <w:r w:rsidR="00F01B27" w:rsidRPr="00B57617">
                        <w:rPr>
                          <w:rFonts w:hint="eastAsia"/>
                          <w:color w:val="000000"/>
                          <w:szCs w:val="21"/>
                        </w:rPr>
                        <w:t>部</w:t>
                      </w:r>
                    </w:p>
                    <w:p w14:paraId="57E06379" w14:textId="77777777" w:rsidR="00F01B27" w:rsidRPr="00B57617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 w:rsidRPr="00B57617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移住推進課</w:t>
                      </w:r>
                    </w:p>
                    <w:p w14:paraId="565503BB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空</w:t>
                      </w:r>
                      <w:r w:rsidRPr="00C95671">
                        <w:rPr>
                          <w:rFonts w:hint="eastAsia"/>
                          <w:color w:val="0D0D0D"/>
                          <w:szCs w:val="21"/>
                        </w:rPr>
                        <w:t>き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家バンクに関する事項</w:t>
                      </w:r>
                    </w:p>
                    <w:p w14:paraId="167CF08E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空家等の改修に関する事項</w:t>
                      </w:r>
                    </w:p>
                    <w:p w14:paraId="52254656" w14:textId="77777777" w:rsidR="00F01B27" w:rsidRPr="00C95671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C95671">
                        <w:rPr>
                          <w:rFonts w:hint="eastAsia"/>
                          <w:color w:val="000000"/>
                          <w:szCs w:val="21"/>
                        </w:rPr>
                        <w:t>移住・定住に関する事項</w:t>
                      </w:r>
                    </w:p>
                  </w:txbxContent>
                </v:textbox>
              </v:roundrect>
            </w:pict>
          </mc:Fallback>
        </mc:AlternateContent>
      </w:r>
      <w:r w:rsidR="00F01B27" w:rsidRPr="001B22AE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52CD9F1" wp14:editId="5145B097">
                <wp:simplePos x="0" y="0"/>
                <wp:positionH relativeFrom="column">
                  <wp:posOffset>77259</wp:posOffset>
                </wp:positionH>
                <wp:positionV relativeFrom="paragraph">
                  <wp:posOffset>655108</wp:posOffset>
                </wp:positionV>
                <wp:extent cx="2547620" cy="2389505"/>
                <wp:effectExtent l="57150" t="57150" r="119380" b="106045"/>
                <wp:wrapSquare wrapText="bothSides"/>
                <wp:docPr id="580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2389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DCEA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082768" w14:textId="77777777" w:rsidR="00F01B27" w:rsidRPr="001B22AE" w:rsidRDefault="00F01B27" w:rsidP="00F01B2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1B22AE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建設部</w:t>
                            </w:r>
                          </w:p>
                          <w:p w14:paraId="02DCBCA4" w14:textId="77777777" w:rsidR="00F01B27" w:rsidRPr="001B22AE" w:rsidRDefault="00F01B27" w:rsidP="00F01B27">
                            <w:pPr>
                              <w:rPr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都</w:t>
                            </w:r>
                            <w:r w:rsidRPr="001B22AE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Cs w:val="21"/>
                              </w:rPr>
                              <w:t>市計画課（空家対策係）</w:t>
                            </w:r>
                          </w:p>
                          <w:p w14:paraId="693D9CCB" w14:textId="77777777" w:rsidR="00F01B27" w:rsidRPr="00332782" w:rsidRDefault="00F01B27" w:rsidP="00F01B2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33278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空家等の維持管理に関する事項</w:t>
                            </w:r>
                          </w:p>
                          <w:p w14:paraId="7BB500F2" w14:textId="77777777" w:rsidR="00F01B27" w:rsidRPr="00332782" w:rsidRDefault="00F01B27" w:rsidP="00F01B2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33278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除却に関する事項</w:t>
                            </w:r>
                          </w:p>
                          <w:p w14:paraId="69F235A7" w14:textId="77777777" w:rsidR="00F01B27" w:rsidRPr="00332782" w:rsidRDefault="00F01B27" w:rsidP="00F01B2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33278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特定空家等に関する事項</w:t>
                            </w:r>
                          </w:p>
                          <w:p w14:paraId="0C013DAF" w14:textId="77777777" w:rsidR="00F01B27" w:rsidRPr="00332782" w:rsidRDefault="00F01B27" w:rsidP="00F01B27">
                            <w:pPr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332782">
                              <w:rPr>
                                <w:rFonts w:hint="eastAsia"/>
                                <w:b/>
                                <w:bCs/>
                                <w:color w:val="34AB8A"/>
                                <w:spacing w:val="20"/>
                                <w:sz w:val="14"/>
                                <w:szCs w:val="14"/>
                              </w:rPr>
                              <w:t>●</w:t>
                            </w:r>
                            <w:r w:rsidRPr="00332782">
                              <w:rPr>
                                <w:rFonts w:hint="eastAsia"/>
                                <w:color w:val="0D0D0D"/>
                                <w:sz w:val="20"/>
                                <w:szCs w:val="20"/>
                              </w:rPr>
                              <w:t>空家等の利活用全般に関する事項</w:t>
                            </w:r>
                          </w:p>
                          <w:p w14:paraId="26A81946" w14:textId="3FD7B597" w:rsidR="00F01B27" w:rsidRDefault="00F01B27" w:rsidP="00F01B27">
                            <w:pPr>
                              <w:ind w:left="14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※連絡先の分からない危険な空家や</w:t>
                            </w:r>
                          </w:p>
                          <w:p w14:paraId="19DE5CD6" w14:textId="77777777" w:rsidR="00F01B27" w:rsidRDefault="00F01B27" w:rsidP="00F01B27">
                            <w:pPr>
                              <w:ind w:left="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相談先（担当部署）が不明な場合は</w:t>
                            </w:r>
                          </w:p>
                          <w:p w14:paraId="029C3F62" w14:textId="77777777" w:rsidR="00F01B27" w:rsidRDefault="00F01B27" w:rsidP="00F01B27">
                            <w:pPr>
                              <w:ind w:left="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空家対策係までご連絡ください</w:t>
                            </w:r>
                          </w:p>
                        </w:txbxContent>
                      </wps:txbx>
                      <wps:bodyPr rot="0" spcFirstLastPara="0" vert="horz" wrap="squar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CD9F1" id="角丸四角形 37" o:spid="_x0000_s1035" style="position:absolute;margin-left:6.1pt;margin-top:51.6pt;width:200.6pt;height:188.1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" fillcolor="window" strokecolor="#34ac8b" strokeweight="3pt">
                <v:stroke joinstyle="miter"/>
                <v:shadow on="t" color="black" opacity="26214f" origin="-.5,-.5" offset=".74836mm,.74836mm"/>
                <v:textbox inset="2.5mm,2mm,2.5mm,2mm">
                  <w:txbxContent>
                    <w:p w14:paraId="7B082768" w14:textId="77777777" w:rsidR="00F01B27" w:rsidRPr="001B22AE" w:rsidRDefault="00F01B27" w:rsidP="00F01B27">
                      <w:pPr>
                        <w:rPr>
                          <w:color w:val="000000"/>
                          <w:szCs w:val="21"/>
                        </w:rPr>
                      </w:pPr>
                      <w:r w:rsidRPr="001B22AE">
                        <w:rPr>
                          <w:rFonts w:hint="eastAsia"/>
                          <w:color w:val="000000"/>
                          <w:szCs w:val="21"/>
                        </w:rPr>
                        <w:t>建設部</w:t>
                      </w:r>
                    </w:p>
                    <w:p w14:paraId="02DCBCA4" w14:textId="77777777" w:rsidR="00F01B27" w:rsidRPr="001B22AE" w:rsidRDefault="00F01B27" w:rsidP="00F01B27">
                      <w:pPr>
                        <w:rPr>
                          <w:b/>
                          <w:bCs/>
                          <w:color w:val="34AB8A"/>
                          <w:spacing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都</w:t>
                      </w:r>
                      <w:r w:rsidRPr="001B22AE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Cs w:val="21"/>
                        </w:rPr>
                        <w:t>市計画課（空家対策係）</w:t>
                      </w:r>
                    </w:p>
                    <w:p w14:paraId="693D9CCB" w14:textId="77777777" w:rsidR="00F01B27" w:rsidRPr="00332782" w:rsidRDefault="00F01B27" w:rsidP="00F01B2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33278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空家等の維持管理に関する事項</w:t>
                      </w:r>
                    </w:p>
                    <w:p w14:paraId="7BB500F2" w14:textId="77777777" w:rsidR="00F01B27" w:rsidRPr="00332782" w:rsidRDefault="00F01B27" w:rsidP="00F01B2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33278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除却に関する事項</w:t>
                      </w:r>
                    </w:p>
                    <w:p w14:paraId="69F235A7" w14:textId="77777777" w:rsidR="00F01B27" w:rsidRPr="00332782" w:rsidRDefault="00F01B27" w:rsidP="00F01B2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33278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特定空家等に関する事項</w:t>
                      </w:r>
                    </w:p>
                    <w:p w14:paraId="0C013DAF" w14:textId="77777777" w:rsidR="00F01B27" w:rsidRPr="00332782" w:rsidRDefault="00F01B27" w:rsidP="00F01B27">
                      <w:pPr>
                        <w:rPr>
                          <w:color w:val="0D0D0D"/>
                          <w:sz w:val="20"/>
                          <w:szCs w:val="20"/>
                        </w:rPr>
                      </w:pPr>
                      <w:r w:rsidRPr="00332782">
                        <w:rPr>
                          <w:rFonts w:hint="eastAsia"/>
                          <w:b/>
                          <w:bCs/>
                          <w:color w:val="34AB8A"/>
                          <w:spacing w:val="20"/>
                          <w:sz w:val="14"/>
                          <w:szCs w:val="14"/>
                        </w:rPr>
                        <w:t>●</w:t>
                      </w:r>
                      <w:r w:rsidRPr="00332782">
                        <w:rPr>
                          <w:rFonts w:hint="eastAsia"/>
                          <w:color w:val="0D0D0D"/>
                          <w:sz w:val="20"/>
                          <w:szCs w:val="20"/>
                        </w:rPr>
                        <w:t>空家等の利活用全般に関する事項</w:t>
                      </w:r>
                    </w:p>
                    <w:p w14:paraId="26A81946" w14:textId="3FD7B597" w:rsidR="00F01B27" w:rsidRDefault="00F01B27" w:rsidP="00F01B27">
                      <w:pPr>
                        <w:ind w:left="14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※連絡先の分からない危険な空家や</w:t>
                      </w:r>
                    </w:p>
                    <w:p w14:paraId="19DE5CD6" w14:textId="77777777" w:rsidR="00F01B27" w:rsidRDefault="00F01B27" w:rsidP="00F01B27">
                      <w:pPr>
                        <w:ind w:left="14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相談先（担当部署）が不明な場合は</w:t>
                      </w:r>
                    </w:p>
                    <w:p w14:paraId="029C3F62" w14:textId="77777777" w:rsidR="00F01B27" w:rsidRDefault="00F01B27" w:rsidP="00F01B27">
                      <w:pPr>
                        <w:ind w:left="14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空家対策係までご連絡ください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01B27" w:rsidRPr="001B22AE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355F59F7" wp14:editId="4899D9CF">
                <wp:simplePos x="0" y="0"/>
                <wp:positionH relativeFrom="column">
                  <wp:posOffset>-39370</wp:posOffset>
                </wp:positionH>
                <wp:positionV relativeFrom="paragraph">
                  <wp:posOffset>56303</wp:posOffset>
                </wp:positionV>
                <wp:extent cx="2023110" cy="567055"/>
                <wp:effectExtent l="0" t="0" r="0" b="4445"/>
                <wp:wrapNone/>
                <wp:docPr id="60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567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84A93" w14:textId="77777777" w:rsidR="00F01B27" w:rsidRPr="001B22AE" w:rsidRDefault="00F01B27" w:rsidP="00F01B27">
                            <w:pPr>
                              <w:rPr>
                                <w:b/>
                                <w:bCs/>
                                <w:color w:val="D75C00"/>
                                <w:szCs w:val="21"/>
                              </w:rPr>
                            </w:pPr>
                            <w:r w:rsidRPr="001B22AE">
                              <w:rPr>
                                <w:rFonts w:hint="eastAsia"/>
                                <w:b/>
                                <w:bCs/>
                                <w:color w:val="D75C00"/>
                                <w:szCs w:val="21"/>
                              </w:rPr>
                              <w:t>・老朽危険空家等</w:t>
                            </w:r>
                          </w:p>
                          <w:p w14:paraId="6D91B72E" w14:textId="77777777" w:rsidR="00F01B27" w:rsidRPr="001B22AE" w:rsidRDefault="00F01B27" w:rsidP="00F01B27">
                            <w:pPr>
                              <w:rPr>
                                <w:b/>
                                <w:bCs/>
                                <w:color w:val="D75C00"/>
                                <w:szCs w:val="21"/>
                              </w:rPr>
                            </w:pPr>
                            <w:r w:rsidRPr="001B22AE">
                              <w:rPr>
                                <w:rFonts w:hint="eastAsia"/>
                                <w:b/>
                                <w:bCs/>
                                <w:color w:val="D75C00"/>
                                <w:szCs w:val="21"/>
                              </w:rPr>
                              <w:t>・空家の利活用全般について</w:t>
                            </w:r>
                          </w:p>
                        </w:txbxContent>
                      </wps:txbx>
                      <wps:bodyPr rot="0" spcFirstLastPara="0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F59F7" id="角丸四角形 45" o:spid="_x0000_s1036" style="position:absolute;margin-left:-3.1pt;margin-top:4.45pt;width:159.3pt;height:44.6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" filled="f" stroked="f">
                <v:stroke endcap="round"/>
                <v:textbox inset="1mm,0,1mm,0">
                  <w:txbxContent>
                    <w:p w14:paraId="3F384A93" w14:textId="77777777" w:rsidR="00F01B27" w:rsidRPr="001B22AE" w:rsidRDefault="00F01B27" w:rsidP="00F01B27">
                      <w:pPr>
                        <w:rPr>
                          <w:b/>
                          <w:bCs/>
                          <w:color w:val="D75C00"/>
                          <w:szCs w:val="21"/>
                        </w:rPr>
                      </w:pPr>
                      <w:r w:rsidRPr="001B22AE">
                        <w:rPr>
                          <w:rFonts w:hint="eastAsia"/>
                          <w:b/>
                          <w:bCs/>
                          <w:color w:val="D75C00"/>
                          <w:szCs w:val="21"/>
                        </w:rPr>
                        <w:t>・老朽危険空家等</w:t>
                      </w:r>
                    </w:p>
                    <w:p w14:paraId="6D91B72E" w14:textId="77777777" w:rsidR="00F01B27" w:rsidRPr="001B22AE" w:rsidRDefault="00F01B27" w:rsidP="00F01B27">
                      <w:pPr>
                        <w:rPr>
                          <w:b/>
                          <w:bCs/>
                          <w:color w:val="D75C00"/>
                          <w:szCs w:val="21"/>
                        </w:rPr>
                      </w:pPr>
                      <w:r w:rsidRPr="001B22AE">
                        <w:rPr>
                          <w:rFonts w:hint="eastAsia"/>
                          <w:b/>
                          <w:bCs/>
                          <w:color w:val="D75C00"/>
                          <w:szCs w:val="21"/>
                        </w:rPr>
                        <w:t>・空家の利活用全般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1FCDD" w14:textId="20BB097B" w:rsidR="00D95C17" w:rsidRDefault="00C629F5" w:rsidP="00AD798C">
      <w:r>
        <w:rPr>
          <w:noProof/>
        </w:rPr>
        <mc:AlternateContent>
          <mc:Choice Requires="wpg">
            <w:drawing>
              <wp:anchor distT="0" distB="0" distL="114300" distR="114300" simplePos="0" relativeHeight="252225024" behindDoc="0" locked="0" layoutInCell="1" allowOverlap="1" wp14:anchorId="2CE93BE4" wp14:editId="4B087DC2">
                <wp:simplePos x="0" y="0"/>
                <wp:positionH relativeFrom="column">
                  <wp:posOffset>2799533</wp:posOffset>
                </wp:positionH>
                <wp:positionV relativeFrom="paragraph">
                  <wp:posOffset>186145</wp:posOffset>
                </wp:positionV>
                <wp:extent cx="482600" cy="5806016"/>
                <wp:effectExtent l="0" t="19050" r="12700" b="2349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5806016"/>
                          <a:chOff x="0" y="0"/>
                          <a:chExt cx="440266" cy="4937760"/>
                        </a:xfrm>
                      </wpg:grpSpPr>
                      <wps:wsp>
                        <wps:cNvPr id="118" name="フリーフォーム 49"/>
                        <wps:cNvSpPr/>
                        <wps:spPr>
                          <a:xfrm>
                            <a:off x="220133" y="0"/>
                            <a:ext cx="177800" cy="45085"/>
                          </a:xfrm>
                          <a:custGeom>
                            <a:avLst/>
                            <a:gdLst>
                              <a:gd name="connsiteX0" fmla="*/ 0 w 381000"/>
                              <a:gd name="connsiteY0" fmla="*/ 0 h 0"/>
                              <a:gd name="connsiteX1" fmla="*/ 381000 w 3810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グループ化 119"/>
                        <wpg:cNvGrpSpPr/>
                        <wpg:grpSpPr>
                          <a:xfrm>
                            <a:off x="0" y="0"/>
                            <a:ext cx="440266" cy="4937760"/>
                            <a:chOff x="0" y="0"/>
                            <a:chExt cx="658450" cy="4938350"/>
                          </a:xfrm>
                        </wpg:grpSpPr>
                        <wps:wsp>
                          <wps:cNvPr id="120" name="フリーフォーム 48"/>
                          <wps:cNvSpPr/>
                          <wps:spPr>
                            <a:xfrm>
                              <a:off x="298450" y="6350"/>
                              <a:ext cx="360000" cy="493200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0 h 5276850"/>
                                <a:gd name="connsiteX1" fmla="*/ 0 w 381000"/>
                                <a:gd name="connsiteY1" fmla="*/ 5276850 h 5276850"/>
                                <a:gd name="connsiteX2" fmla="*/ 381000 w 381000"/>
                                <a:gd name="connsiteY2" fmla="*/ 5276850 h 5276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1000" h="5276850">
                                  <a:moveTo>
                                    <a:pt x="0" y="0"/>
                                  </a:moveTo>
                                  <a:lnTo>
                                    <a:pt x="0" y="5276850"/>
                                  </a:lnTo>
                                  <a:lnTo>
                                    <a:pt x="381000" y="527685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フリーフォーム 50"/>
                          <wps:cNvSpPr/>
                          <wps:spPr>
                            <a:xfrm>
                              <a:off x="296333" y="1261533"/>
                              <a:ext cx="3600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81000">
                                  <a:moveTo>
                                    <a:pt x="0" y="0"/>
                                  </a:moveTo>
                                  <a:lnTo>
                                    <a:pt x="3810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フリーフォーム 51"/>
                          <wps:cNvSpPr/>
                          <wps:spPr>
                            <a:xfrm>
                              <a:off x="296333" y="2421466"/>
                              <a:ext cx="3600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81000">
                                  <a:moveTo>
                                    <a:pt x="0" y="0"/>
                                  </a:moveTo>
                                  <a:lnTo>
                                    <a:pt x="3810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フリーフォーム 52"/>
                          <wps:cNvSpPr/>
                          <wps:spPr>
                            <a:xfrm>
                              <a:off x="296333" y="3302000"/>
                              <a:ext cx="3600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81000">
                                  <a:moveTo>
                                    <a:pt x="0" y="0"/>
                                  </a:moveTo>
                                  <a:lnTo>
                                    <a:pt x="3810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フリーフォーム 53"/>
                          <wps:cNvSpPr/>
                          <wps:spPr>
                            <a:xfrm>
                              <a:off x="296333" y="4123266"/>
                              <a:ext cx="3600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81000">
                                  <a:moveTo>
                                    <a:pt x="0" y="0"/>
                                  </a:moveTo>
                                  <a:lnTo>
                                    <a:pt x="3810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フリーフォーム 54"/>
                          <wps:cNvSpPr/>
                          <wps:spPr>
                            <a:xfrm>
                              <a:off x="0" y="0"/>
                              <a:ext cx="35941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81000">
                                  <a:moveTo>
                                    <a:pt x="0" y="0"/>
                                  </a:moveTo>
                                  <a:lnTo>
                                    <a:pt x="3810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FE584" id="グループ化 117" o:spid="_x0000_s1026" style="position:absolute;left:0;text-align:left;margin-left:220.45pt;margin-top:14.65pt;width:38pt;height:457.15pt;z-index:252225024;mso-width-relative:margin;mso-height-relative:margin" coordsize="4402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">
                <v:shape id="フリーフォーム 49" o:spid="_x0000_s1027" style="position:absolute;left:2201;width:1778;height:450;visibility:visible;mso-wrap-style:square;v-text-anchor:middle" coordsize="3810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" path="m,l381000,e" filled="f" strokecolor="gray [1629]" strokeweight="3pt">
                  <v:stroke endcap="round"/>
                  <v:path arrowok="t" o:connecttype="custom" o:connectlocs="0,0;177800,0" o:connectangles="0,0"/>
                </v:shape>
                <v:group id="グループ化 119" o:spid="_x0000_s1028" style="position:absolute;width:4402;height:49377" coordsize="6584,4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フリーフォーム 48" o:spid="_x0000_s1029" style="position:absolute;left:2984;top:63;width:3600;height:49320;visibility:visible;mso-wrap-style:square;v-text-anchor:middle" coordsize="381000,527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" path="m,l,5276850r381000,e" filled="f" strokecolor="gray [1629]" strokeweight="3pt">
                    <v:stroke endcap="round"/>
                    <v:path arrowok="t" o:connecttype="custom" o:connectlocs="0,0;0,4932000;360000,4932000" o:connectangles="0,0,0"/>
                  </v:shape>
                  <v:shape id="フリーフォーム 50" o:spid="_x0000_s1030" style="position:absolute;left:2963;top:12615;width:3600;height:0;visibility:visible;mso-wrap-style:square;v-text-anchor:middle" coordsize="38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" path="m,l381000,e" filled="f" strokecolor="gray [1629]" strokeweight="3pt">
                    <v:stroke endcap="round"/>
                    <v:path arrowok="t" o:connecttype="custom" o:connectlocs="0,0;360000,0" o:connectangles="0,0"/>
                  </v:shape>
                  <v:shape id="フリーフォーム 51" o:spid="_x0000_s1031" style="position:absolute;left:2963;top:24214;width:3600;height:0;visibility:visible;mso-wrap-style:square;v-text-anchor:middle" coordsize="38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" path="m,l381000,e" filled="f" strokecolor="gray [1629]" strokeweight="3pt">
                    <v:stroke endcap="round"/>
                    <v:path arrowok="t" o:connecttype="custom" o:connectlocs="0,0;360000,0" o:connectangles="0,0"/>
                  </v:shape>
                  <v:shape id="フリーフォーム 52" o:spid="_x0000_s1032" style="position:absolute;left:2963;top:33020;width:3600;height:0;visibility:visible;mso-wrap-style:square;v-text-anchor:middle" coordsize="38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" path="m,l381000,e" filled="f" strokecolor="gray [1629]" strokeweight="3pt">
                    <v:stroke endcap="round"/>
                    <v:path arrowok="t" o:connecttype="custom" o:connectlocs="0,0;360000,0" o:connectangles="0,0"/>
                  </v:shape>
                  <v:shape id="フリーフォーム 53" o:spid="_x0000_s1033" style="position:absolute;left:2963;top:41232;width:3600;height:0;visibility:visible;mso-wrap-style:square;v-text-anchor:middle" coordsize="38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" path="m,l381000,e" filled="f" strokecolor="gray [1629]" strokeweight="3pt">
                    <v:stroke endcap="round"/>
                    <v:path arrowok="t" o:connecttype="custom" o:connectlocs="0,0;360000,0" o:connectangles="0,0"/>
                  </v:shape>
                  <v:shape id="フリーフォーム 54" o:spid="_x0000_s1034" style="position:absolute;width:3594;height:0;visibility:visible;mso-wrap-style:square;v-text-anchor:middle" coordsize="381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" path="m,l381000,e" filled="f" strokecolor="gray [1629]" strokeweight="3pt">
                    <v:stroke endcap="round"/>
                    <v:path arrowok="t" o:connecttype="custom" o:connectlocs="0,0;359410,0" o:connectangles="0,0"/>
                  </v:shape>
                </v:group>
              </v:group>
            </w:pict>
          </mc:Fallback>
        </mc:AlternateContent>
      </w:r>
    </w:p>
    <w:p w14:paraId="058E736B" w14:textId="2A56DB52" w:rsidR="00D95C17" w:rsidRDefault="00D95C17" w:rsidP="00AD798C"/>
    <w:p w14:paraId="44EE8E23" w14:textId="4FC129C0" w:rsidR="00D95C17" w:rsidRDefault="00D95C17" w:rsidP="00AD798C"/>
    <w:p w14:paraId="0ECFAC62" w14:textId="17150CEC" w:rsidR="00D95C17" w:rsidRDefault="00D95C17" w:rsidP="00AD798C"/>
    <w:p w14:paraId="5014F302" w14:textId="365D471D" w:rsidR="00D95C17" w:rsidRDefault="00D95C17" w:rsidP="00AD798C"/>
    <w:p w14:paraId="4EBB7189" w14:textId="4D460DF8" w:rsidR="00D95C17" w:rsidRDefault="00D95C17" w:rsidP="00AD798C"/>
    <w:p w14:paraId="07FF7E7F" w14:textId="16567904" w:rsidR="00D95C17" w:rsidRDefault="00D95C17" w:rsidP="00AD798C"/>
    <w:p w14:paraId="6FA48CED" w14:textId="3B4CA7C7" w:rsidR="00D95C17" w:rsidRDefault="00D95C17" w:rsidP="00AD798C"/>
    <w:p w14:paraId="16BF422F" w14:textId="77777777" w:rsidR="00D95C17" w:rsidRDefault="00D95C17" w:rsidP="00AD798C"/>
    <w:p w14:paraId="425AAFB5" w14:textId="44682D92" w:rsidR="00D95C17" w:rsidRDefault="00D95C17" w:rsidP="00AD798C"/>
    <w:p w14:paraId="2C139A28" w14:textId="01F58E7E" w:rsidR="00D95C17" w:rsidRDefault="00D95C17" w:rsidP="00AD798C"/>
    <w:p w14:paraId="070DBD7D" w14:textId="77777777" w:rsidR="00D95C17" w:rsidRDefault="00D95C17" w:rsidP="00AD798C"/>
    <w:p w14:paraId="352B066E" w14:textId="575D7A8D" w:rsidR="00D95C17" w:rsidRDefault="00D95C17" w:rsidP="00AD798C"/>
    <w:p w14:paraId="4EA26F45" w14:textId="416F76AD" w:rsidR="00D95C17" w:rsidRDefault="00D95C17" w:rsidP="00AD798C"/>
    <w:p w14:paraId="48938494" w14:textId="1F43485E" w:rsidR="00D95C17" w:rsidRDefault="00D95C17" w:rsidP="00AD798C"/>
    <w:p w14:paraId="5E520BCA" w14:textId="406B79A6" w:rsidR="00C32177" w:rsidRDefault="00C32177" w:rsidP="00AD798C"/>
    <w:p w14:paraId="0C9B1F0D" w14:textId="7626B968" w:rsidR="00C32177" w:rsidRDefault="00C32177" w:rsidP="00AD798C"/>
    <w:p w14:paraId="3602E0F5" w14:textId="2F423EBE" w:rsidR="00C32177" w:rsidRDefault="00C32177" w:rsidP="00AD798C"/>
    <w:p w14:paraId="277CE96D" w14:textId="6C28B17F" w:rsidR="00C32177" w:rsidRDefault="00C32177" w:rsidP="00AD798C"/>
    <w:p w14:paraId="7E13CCF1" w14:textId="702E4F7E" w:rsidR="00C32177" w:rsidRDefault="00C32177" w:rsidP="00AD798C"/>
    <w:p w14:paraId="58AA2B4A" w14:textId="5E65E769" w:rsidR="00C32177" w:rsidRDefault="00C32177" w:rsidP="00AD798C"/>
    <w:p w14:paraId="134BABE6" w14:textId="68CC885B" w:rsidR="00C32177" w:rsidRDefault="00C32177" w:rsidP="00AD798C"/>
    <w:p w14:paraId="590E4D40" w14:textId="4E53B6BA" w:rsidR="00C32177" w:rsidRDefault="00C32177" w:rsidP="00AD798C"/>
    <w:p w14:paraId="14B68105" w14:textId="3BAC8671" w:rsidR="00C32177" w:rsidRDefault="00C32177" w:rsidP="00AD798C"/>
    <w:p w14:paraId="38805E74" w14:textId="11E117BF" w:rsidR="00C32177" w:rsidRDefault="00C32177" w:rsidP="00AD798C"/>
    <w:p w14:paraId="2FB4667A" w14:textId="456F1709" w:rsidR="00C32177" w:rsidRDefault="00C32177" w:rsidP="00AD798C"/>
    <w:p w14:paraId="36CC2419" w14:textId="4D091ABF" w:rsidR="00C32177" w:rsidRDefault="00C32177">
      <w:pPr>
        <w:rPr>
          <w:rFonts w:ascii="メイリオ" w:eastAsia="メイリオ" w:hAnsi="メイリオ" w:cs="ＭＳ ゴシック"/>
          <w:b/>
          <w:color w:val="FFFFFF" w:themeColor="background1"/>
          <w:spacing w:val="20"/>
          <w:position w:val="3"/>
          <w:sz w:val="36"/>
        </w:rPr>
      </w:pPr>
    </w:p>
    <w:sectPr w:rsidR="00C32177" w:rsidSect="00EC27B4">
      <w:footerReference w:type="even" r:id="rId8"/>
      <w:pgSz w:w="11906" w:h="16838" w:code="9"/>
      <w:pgMar w:top="1418" w:right="1418" w:bottom="1418" w:left="1418" w:header="397" w:footer="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0E2B" w14:textId="77777777" w:rsidR="003A61E6" w:rsidRDefault="003A61E6" w:rsidP="000A51D3">
      <w:r>
        <w:separator/>
      </w:r>
    </w:p>
    <w:p w14:paraId="60D370BE" w14:textId="77777777" w:rsidR="003A61E6" w:rsidRDefault="003A61E6" w:rsidP="000A51D3"/>
  </w:endnote>
  <w:endnote w:type="continuationSeparator" w:id="0">
    <w:p w14:paraId="4FE69238" w14:textId="77777777" w:rsidR="003A61E6" w:rsidRDefault="003A61E6" w:rsidP="000A51D3">
      <w:r>
        <w:continuationSeparator/>
      </w:r>
    </w:p>
    <w:p w14:paraId="5B843C45" w14:textId="77777777" w:rsidR="003A61E6" w:rsidRDefault="003A61E6" w:rsidP="000A5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F279" w14:textId="77777777" w:rsidR="00A352B0" w:rsidRDefault="00A352B0">
    <w:pPr>
      <w:pStyle w:val="aa"/>
      <w:jc w:val="center"/>
    </w:pPr>
  </w:p>
  <w:p w14:paraId="195CF65C" w14:textId="77777777" w:rsidR="00A352B0" w:rsidRDefault="00A352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9DE0" w14:textId="77777777" w:rsidR="003A61E6" w:rsidRDefault="003A61E6" w:rsidP="000A51D3">
      <w:r>
        <w:separator/>
      </w:r>
    </w:p>
    <w:p w14:paraId="25D74FE0" w14:textId="77777777" w:rsidR="003A61E6" w:rsidRDefault="003A61E6" w:rsidP="000A51D3"/>
  </w:footnote>
  <w:footnote w:type="continuationSeparator" w:id="0">
    <w:p w14:paraId="796DCA15" w14:textId="77777777" w:rsidR="003A61E6" w:rsidRDefault="003A61E6" w:rsidP="000A51D3">
      <w:r>
        <w:continuationSeparator/>
      </w:r>
    </w:p>
    <w:p w14:paraId="03EE8656" w14:textId="77777777" w:rsidR="003A61E6" w:rsidRDefault="003A61E6" w:rsidP="000A5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C2F"/>
    <w:multiLevelType w:val="hybridMultilevel"/>
    <w:tmpl w:val="3EB405A8"/>
    <w:lvl w:ilvl="0" w:tplc="520273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34AB8A" w:themeColor="accent4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E275D"/>
    <w:multiLevelType w:val="hybridMultilevel"/>
    <w:tmpl w:val="97D8A2BA"/>
    <w:lvl w:ilvl="0" w:tplc="DDB85BF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568D11" w:themeColor="accent3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E0D93"/>
    <w:multiLevelType w:val="hybridMultilevel"/>
    <w:tmpl w:val="EE864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A0786"/>
    <w:multiLevelType w:val="hybridMultilevel"/>
    <w:tmpl w:val="10C24274"/>
    <w:lvl w:ilvl="0" w:tplc="3A6A5CF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F14124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B02CE"/>
    <w:multiLevelType w:val="hybridMultilevel"/>
    <w:tmpl w:val="DAB4ED70"/>
    <w:lvl w:ilvl="0" w:tplc="9298351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31479E" w:themeColor="accent1" w:themeShade="BF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F2D50"/>
    <w:multiLevelType w:val="hybridMultilevel"/>
    <w:tmpl w:val="29F61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267C7D"/>
    <w:multiLevelType w:val="hybridMultilevel"/>
    <w:tmpl w:val="FDF42CA0"/>
    <w:lvl w:ilvl="0" w:tplc="66F8BB6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23735D" w:themeColor="accent4" w:themeShade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5B6E7D"/>
    <w:multiLevelType w:val="hybridMultilevel"/>
    <w:tmpl w:val="F17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96A49"/>
    <w:multiLevelType w:val="hybridMultilevel"/>
    <w:tmpl w:val="171CEAFA"/>
    <w:lvl w:ilvl="0" w:tplc="29F4CF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D75C00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C67F6"/>
    <w:multiLevelType w:val="hybridMultilevel"/>
    <w:tmpl w:val="7CFAEAE6"/>
    <w:lvl w:ilvl="0" w:tplc="94062052">
      <w:start w:val="1"/>
      <w:numFmt w:val="bullet"/>
      <w:lvlText w:val="○"/>
      <w:lvlJc w:val="left"/>
      <w:pPr>
        <w:ind w:left="510" w:hanging="283"/>
      </w:pPr>
      <w:rPr>
        <w:rFonts w:ascii="HG丸ｺﾞｼｯｸM-PRO" w:eastAsia="HG丸ｺﾞｼｯｸM-PRO" w:hAnsi="HG丸ｺﾞｼｯｸM-PRO" w:hint="eastAsia"/>
        <w:spacing w:val="-4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6F2E3A"/>
    <w:multiLevelType w:val="hybridMultilevel"/>
    <w:tmpl w:val="B3C883AA"/>
    <w:lvl w:ilvl="0" w:tplc="78609CA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9D7148"/>
    <w:multiLevelType w:val="hybridMultilevel"/>
    <w:tmpl w:val="51B64D30"/>
    <w:lvl w:ilvl="0" w:tplc="9DBE0BBE">
      <w:start w:val="1"/>
      <w:numFmt w:val="bullet"/>
      <w:pStyle w:val="aiu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color w:val="FF3300"/>
        <w:spacing w:val="-452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F9104D"/>
    <w:multiLevelType w:val="hybridMultilevel"/>
    <w:tmpl w:val="09382EE6"/>
    <w:lvl w:ilvl="0" w:tplc="A39286A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821908" w:themeColor="accent6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4206D2"/>
    <w:multiLevelType w:val="hybridMultilevel"/>
    <w:tmpl w:val="5EC63862"/>
    <w:lvl w:ilvl="0" w:tplc="66703D9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D75C00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F6155"/>
    <w:multiLevelType w:val="hybridMultilevel"/>
    <w:tmpl w:val="F176EF20"/>
    <w:lvl w:ilvl="0" w:tplc="86282EE8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22C376B"/>
    <w:multiLevelType w:val="hybridMultilevel"/>
    <w:tmpl w:val="1F4AA2D6"/>
    <w:lvl w:ilvl="0" w:tplc="4D96D1D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3A40"/>
    <w:multiLevelType w:val="hybridMultilevel"/>
    <w:tmpl w:val="F38A926C"/>
    <w:lvl w:ilvl="0" w:tplc="F9CE104E">
      <w:start w:val="1"/>
      <w:numFmt w:val="bullet"/>
      <w:lvlText w:val=""/>
      <w:lvlJc w:val="left"/>
      <w:pPr>
        <w:ind w:left="369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7668DE"/>
    <w:multiLevelType w:val="hybridMultilevel"/>
    <w:tmpl w:val="79F04C82"/>
    <w:lvl w:ilvl="0" w:tplc="02A4C49E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1E2F9B"/>
    <w:multiLevelType w:val="hybridMultilevel"/>
    <w:tmpl w:val="170A4136"/>
    <w:lvl w:ilvl="0" w:tplc="29BC9ADA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075AFF"/>
    <w:multiLevelType w:val="hybridMultilevel"/>
    <w:tmpl w:val="41FE0C3C"/>
    <w:lvl w:ilvl="0" w:tplc="F71ED594">
      <w:start w:val="1"/>
      <w:numFmt w:val="bullet"/>
      <w:lvlText w:val="•"/>
      <w:lvlJc w:val="left"/>
      <w:pPr>
        <w:ind w:left="284" w:hanging="227"/>
      </w:pPr>
      <w:rPr>
        <w:rFonts w:ascii="HG丸ｺﾞｼｯｸM-PRO" w:eastAsia="HG丸ｺﾞｼｯｸM-PRO" w:hAnsi="HG丸ｺﾞｼｯｸM-PRO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07022"/>
    <w:multiLevelType w:val="hybridMultilevel"/>
    <w:tmpl w:val="3FC27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146A99"/>
    <w:multiLevelType w:val="hybridMultilevel"/>
    <w:tmpl w:val="674C6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D36D0A"/>
    <w:multiLevelType w:val="multilevel"/>
    <w:tmpl w:val="CEB228BE"/>
    <w:lvl w:ilvl="0">
      <w:start w:val="1"/>
      <w:numFmt w:val="decimal"/>
      <w:pStyle w:val="1"/>
      <w:suff w:val="space"/>
      <w:lvlText w:val="第%1章 "/>
      <w:lvlJc w:val="left"/>
      <w:pPr>
        <w:ind w:left="794" w:hanging="794"/>
      </w:pPr>
      <w:rPr>
        <w:rFonts w:ascii="メイリオ" w:eastAsia="メイリオ" w:hAnsi="メイリオ" w:hint="eastAsia"/>
        <w:b/>
        <w:i w:val="0"/>
        <w:color w:val="000000" w:themeColor="text1"/>
        <w:sz w:val="40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1276" w:hanging="1276"/>
      </w:pPr>
      <w:rPr>
        <w:rFonts w:ascii="メイリオ" w:eastAsia="メイリオ" w:hint="eastAsia"/>
        <w:b/>
        <w:i w:val="0"/>
        <w:sz w:val="36"/>
      </w:rPr>
    </w:lvl>
    <w:lvl w:ilvl="2">
      <w:start w:val="1"/>
      <w:numFmt w:val="decimalFullWidth"/>
      <w:pStyle w:val="3"/>
      <w:suff w:val="space"/>
      <w:lvlText w:val="%2-%3"/>
      <w:lvlJc w:val="left"/>
      <w:pPr>
        <w:ind w:left="1418" w:hanging="1418"/>
      </w:pPr>
      <w:rPr>
        <w:rFonts w:ascii="メイリオ" w:eastAsia="メイリオ" w:hint="eastAsia"/>
        <w:b/>
        <w:i w:val="0"/>
        <w:sz w:val="28"/>
      </w:rPr>
    </w:lvl>
    <w:lvl w:ilvl="3">
      <w:start w:val="1"/>
      <w:numFmt w:val="decimalFullWidth"/>
      <w:pStyle w:val="4"/>
      <w:suff w:val="space"/>
      <w:lvlText w:val="%2-%3-%4"/>
      <w:lvlJc w:val="left"/>
      <w:pPr>
        <w:ind w:left="1984" w:hanging="1984"/>
      </w:pPr>
      <w:rPr>
        <w:rFonts w:ascii="Meiryo UI" w:eastAsia="Meiryo UI" w:hint="eastAsia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27" w:hanging="22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227" w:firstLine="0"/>
      </w:pPr>
      <w:rPr>
        <w:rFonts w:ascii="メイリオ" w:eastAsia="メイリオ" w:hint="eastAsia"/>
        <w:b/>
        <w:i w:val="0"/>
        <w:sz w:val="22"/>
        <w:u w:val="single" w:color="262626" w:themeColor="text1" w:themeTint="D9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80330E"/>
    <w:multiLevelType w:val="hybridMultilevel"/>
    <w:tmpl w:val="406CCF10"/>
    <w:lvl w:ilvl="0" w:tplc="C9123CEA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BB0E59"/>
    <w:multiLevelType w:val="hybridMultilevel"/>
    <w:tmpl w:val="CD5A9F44"/>
    <w:lvl w:ilvl="0" w:tplc="15D0377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D97932"/>
    <w:multiLevelType w:val="hybridMultilevel"/>
    <w:tmpl w:val="096CBF86"/>
    <w:lvl w:ilvl="0" w:tplc="1E085D7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D75C00" w:themeColor="accent5" w:themeShade="BF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5B2CDF"/>
    <w:multiLevelType w:val="hybridMultilevel"/>
    <w:tmpl w:val="196ED152"/>
    <w:lvl w:ilvl="0" w:tplc="04090001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34AB8A" w:themeColor="accent4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5700943">
    <w:abstractNumId w:val="22"/>
  </w:num>
  <w:num w:numId="2" w16cid:durableId="101919605">
    <w:abstractNumId w:val="5"/>
  </w:num>
  <w:num w:numId="3" w16cid:durableId="1565948575">
    <w:abstractNumId w:val="21"/>
  </w:num>
  <w:num w:numId="4" w16cid:durableId="1230311569">
    <w:abstractNumId w:val="20"/>
  </w:num>
  <w:num w:numId="5" w16cid:durableId="1349793521">
    <w:abstractNumId w:val="9"/>
  </w:num>
  <w:num w:numId="6" w16cid:durableId="1133132848">
    <w:abstractNumId w:val="6"/>
  </w:num>
  <w:num w:numId="7" w16cid:durableId="1876506597">
    <w:abstractNumId w:val="14"/>
  </w:num>
  <w:num w:numId="8" w16cid:durableId="854073647">
    <w:abstractNumId w:val="26"/>
  </w:num>
  <w:num w:numId="9" w16cid:durableId="1557736968">
    <w:abstractNumId w:val="10"/>
  </w:num>
  <w:num w:numId="10" w16cid:durableId="278030379">
    <w:abstractNumId w:val="3"/>
  </w:num>
  <w:num w:numId="11" w16cid:durableId="559874426">
    <w:abstractNumId w:val="13"/>
  </w:num>
  <w:num w:numId="12" w16cid:durableId="986395719">
    <w:abstractNumId w:val="4"/>
  </w:num>
  <w:num w:numId="13" w16cid:durableId="224071665">
    <w:abstractNumId w:val="16"/>
  </w:num>
  <w:num w:numId="14" w16cid:durableId="841897237">
    <w:abstractNumId w:val="11"/>
  </w:num>
  <w:num w:numId="15" w16cid:durableId="185606754">
    <w:abstractNumId w:val="17"/>
  </w:num>
  <w:num w:numId="16" w16cid:durableId="699822336">
    <w:abstractNumId w:val="25"/>
  </w:num>
  <w:num w:numId="17" w16cid:durableId="995573976">
    <w:abstractNumId w:val="15"/>
  </w:num>
  <w:num w:numId="18" w16cid:durableId="71320781">
    <w:abstractNumId w:val="23"/>
  </w:num>
  <w:num w:numId="19" w16cid:durableId="281033611">
    <w:abstractNumId w:val="8"/>
  </w:num>
  <w:num w:numId="20" w16cid:durableId="1339113990">
    <w:abstractNumId w:val="0"/>
  </w:num>
  <w:num w:numId="21" w16cid:durableId="1662000311">
    <w:abstractNumId w:val="18"/>
  </w:num>
  <w:num w:numId="22" w16cid:durableId="1306886054">
    <w:abstractNumId w:val="19"/>
  </w:num>
  <w:num w:numId="23" w16cid:durableId="992104935">
    <w:abstractNumId w:val="24"/>
  </w:num>
  <w:num w:numId="24" w16cid:durableId="1854686981">
    <w:abstractNumId w:val="1"/>
  </w:num>
  <w:num w:numId="25" w16cid:durableId="278342403">
    <w:abstractNumId w:val="12"/>
  </w:num>
  <w:num w:numId="26" w16cid:durableId="1836340767">
    <w:abstractNumId w:val="2"/>
  </w:num>
  <w:num w:numId="27" w16cid:durableId="63013680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873233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D0"/>
    <w:rsid w:val="00000CC3"/>
    <w:rsid w:val="0000195D"/>
    <w:rsid w:val="00001D05"/>
    <w:rsid w:val="0000205A"/>
    <w:rsid w:val="0000262E"/>
    <w:rsid w:val="0000349A"/>
    <w:rsid w:val="00003C99"/>
    <w:rsid w:val="00004D51"/>
    <w:rsid w:val="00005EC3"/>
    <w:rsid w:val="00005F99"/>
    <w:rsid w:val="0000667F"/>
    <w:rsid w:val="000070EB"/>
    <w:rsid w:val="00007268"/>
    <w:rsid w:val="00007BE3"/>
    <w:rsid w:val="00010413"/>
    <w:rsid w:val="000112FE"/>
    <w:rsid w:val="00012260"/>
    <w:rsid w:val="00012543"/>
    <w:rsid w:val="00013916"/>
    <w:rsid w:val="000145CD"/>
    <w:rsid w:val="000158E3"/>
    <w:rsid w:val="00015FDC"/>
    <w:rsid w:val="00017260"/>
    <w:rsid w:val="00017952"/>
    <w:rsid w:val="000201D9"/>
    <w:rsid w:val="000212B9"/>
    <w:rsid w:val="00021F75"/>
    <w:rsid w:val="00022DA0"/>
    <w:rsid w:val="00022EB6"/>
    <w:rsid w:val="0002310B"/>
    <w:rsid w:val="00023B72"/>
    <w:rsid w:val="00023D49"/>
    <w:rsid w:val="000244EF"/>
    <w:rsid w:val="00024CFE"/>
    <w:rsid w:val="00024E43"/>
    <w:rsid w:val="00025DA1"/>
    <w:rsid w:val="0003006A"/>
    <w:rsid w:val="00030594"/>
    <w:rsid w:val="000307E9"/>
    <w:rsid w:val="00030D6F"/>
    <w:rsid w:val="00031DA2"/>
    <w:rsid w:val="00031FBF"/>
    <w:rsid w:val="00033B80"/>
    <w:rsid w:val="00033C1E"/>
    <w:rsid w:val="00033D23"/>
    <w:rsid w:val="00034CA0"/>
    <w:rsid w:val="00035455"/>
    <w:rsid w:val="0003575D"/>
    <w:rsid w:val="0003653C"/>
    <w:rsid w:val="00036737"/>
    <w:rsid w:val="00036D70"/>
    <w:rsid w:val="000372F0"/>
    <w:rsid w:val="0003735B"/>
    <w:rsid w:val="00040056"/>
    <w:rsid w:val="00040C9E"/>
    <w:rsid w:val="00041307"/>
    <w:rsid w:val="00041D01"/>
    <w:rsid w:val="00041EFC"/>
    <w:rsid w:val="000420AD"/>
    <w:rsid w:val="00042A05"/>
    <w:rsid w:val="00043932"/>
    <w:rsid w:val="00043F8E"/>
    <w:rsid w:val="00044584"/>
    <w:rsid w:val="00044A6A"/>
    <w:rsid w:val="000456ED"/>
    <w:rsid w:val="00046274"/>
    <w:rsid w:val="000470B7"/>
    <w:rsid w:val="00047253"/>
    <w:rsid w:val="000473C3"/>
    <w:rsid w:val="00047E3C"/>
    <w:rsid w:val="00047EB1"/>
    <w:rsid w:val="00050226"/>
    <w:rsid w:val="000504B3"/>
    <w:rsid w:val="00051C75"/>
    <w:rsid w:val="0005202B"/>
    <w:rsid w:val="000523C0"/>
    <w:rsid w:val="00052FC9"/>
    <w:rsid w:val="00053072"/>
    <w:rsid w:val="0005320F"/>
    <w:rsid w:val="00053CC2"/>
    <w:rsid w:val="000546A0"/>
    <w:rsid w:val="000554BD"/>
    <w:rsid w:val="000554C7"/>
    <w:rsid w:val="00055EEA"/>
    <w:rsid w:val="000573E9"/>
    <w:rsid w:val="000600D6"/>
    <w:rsid w:val="00060755"/>
    <w:rsid w:val="0006101B"/>
    <w:rsid w:val="00061276"/>
    <w:rsid w:val="000640E6"/>
    <w:rsid w:val="00064210"/>
    <w:rsid w:val="00064CEB"/>
    <w:rsid w:val="000651A2"/>
    <w:rsid w:val="00065FBA"/>
    <w:rsid w:val="000665C2"/>
    <w:rsid w:val="000679FD"/>
    <w:rsid w:val="00072251"/>
    <w:rsid w:val="0007267E"/>
    <w:rsid w:val="0007273A"/>
    <w:rsid w:val="000727CD"/>
    <w:rsid w:val="000727D9"/>
    <w:rsid w:val="00072963"/>
    <w:rsid w:val="00073245"/>
    <w:rsid w:val="0007348F"/>
    <w:rsid w:val="00073793"/>
    <w:rsid w:val="0007440F"/>
    <w:rsid w:val="00074749"/>
    <w:rsid w:val="00074A6B"/>
    <w:rsid w:val="00076EA6"/>
    <w:rsid w:val="00077145"/>
    <w:rsid w:val="00080224"/>
    <w:rsid w:val="00081696"/>
    <w:rsid w:val="0008177D"/>
    <w:rsid w:val="000823A5"/>
    <w:rsid w:val="00082663"/>
    <w:rsid w:val="00082670"/>
    <w:rsid w:val="00083482"/>
    <w:rsid w:val="00083A70"/>
    <w:rsid w:val="000848E0"/>
    <w:rsid w:val="00084D13"/>
    <w:rsid w:val="000854E0"/>
    <w:rsid w:val="00086E84"/>
    <w:rsid w:val="00087244"/>
    <w:rsid w:val="000875EC"/>
    <w:rsid w:val="0008790B"/>
    <w:rsid w:val="00087F20"/>
    <w:rsid w:val="00090B53"/>
    <w:rsid w:val="00090E1B"/>
    <w:rsid w:val="000913A3"/>
    <w:rsid w:val="0009179E"/>
    <w:rsid w:val="00092512"/>
    <w:rsid w:val="0009259A"/>
    <w:rsid w:val="0009305B"/>
    <w:rsid w:val="00093153"/>
    <w:rsid w:val="000934AE"/>
    <w:rsid w:val="00093BFF"/>
    <w:rsid w:val="00093FCA"/>
    <w:rsid w:val="000942BD"/>
    <w:rsid w:val="000945BD"/>
    <w:rsid w:val="0009462F"/>
    <w:rsid w:val="000947CB"/>
    <w:rsid w:val="000951D1"/>
    <w:rsid w:val="00095C1F"/>
    <w:rsid w:val="000967D2"/>
    <w:rsid w:val="00096B6D"/>
    <w:rsid w:val="00097091"/>
    <w:rsid w:val="000977A9"/>
    <w:rsid w:val="000A37F0"/>
    <w:rsid w:val="000A3A17"/>
    <w:rsid w:val="000A3C59"/>
    <w:rsid w:val="000A4703"/>
    <w:rsid w:val="000A4CF8"/>
    <w:rsid w:val="000A51D3"/>
    <w:rsid w:val="000A5A32"/>
    <w:rsid w:val="000A6676"/>
    <w:rsid w:val="000A6E13"/>
    <w:rsid w:val="000A7642"/>
    <w:rsid w:val="000A7F34"/>
    <w:rsid w:val="000B004F"/>
    <w:rsid w:val="000B0651"/>
    <w:rsid w:val="000B1015"/>
    <w:rsid w:val="000B104E"/>
    <w:rsid w:val="000B1457"/>
    <w:rsid w:val="000B1544"/>
    <w:rsid w:val="000B15EA"/>
    <w:rsid w:val="000B17FF"/>
    <w:rsid w:val="000B1AF2"/>
    <w:rsid w:val="000B1B5B"/>
    <w:rsid w:val="000B1C03"/>
    <w:rsid w:val="000B1EC3"/>
    <w:rsid w:val="000B2764"/>
    <w:rsid w:val="000B3931"/>
    <w:rsid w:val="000B3A5B"/>
    <w:rsid w:val="000B3BA9"/>
    <w:rsid w:val="000B3D5A"/>
    <w:rsid w:val="000B4767"/>
    <w:rsid w:val="000B4B9D"/>
    <w:rsid w:val="000B558C"/>
    <w:rsid w:val="000B5624"/>
    <w:rsid w:val="000B6695"/>
    <w:rsid w:val="000B6724"/>
    <w:rsid w:val="000B685E"/>
    <w:rsid w:val="000B752A"/>
    <w:rsid w:val="000B7743"/>
    <w:rsid w:val="000B782C"/>
    <w:rsid w:val="000B7965"/>
    <w:rsid w:val="000B7F23"/>
    <w:rsid w:val="000C02FE"/>
    <w:rsid w:val="000C0C19"/>
    <w:rsid w:val="000C11B3"/>
    <w:rsid w:val="000C1C2E"/>
    <w:rsid w:val="000C1D47"/>
    <w:rsid w:val="000C4556"/>
    <w:rsid w:val="000C4BA3"/>
    <w:rsid w:val="000C4E72"/>
    <w:rsid w:val="000C514F"/>
    <w:rsid w:val="000C5191"/>
    <w:rsid w:val="000C6146"/>
    <w:rsid w:val="000D0429"/>
    <w:rsid w:val="000D2FFE"/>
    <w:rsid w:val="000D33E4"/>
    <w:rsid w:val="000D341F"/>
    <w:rsid w:val="000D3D54"/>
    <w:rsid w:val="000D3F90"/>
    <w:rsid w:val="000D41B6"/>
    <w:rsid w:val="000D50BA"/>
    <w:rsid w:val="000D5333"/>
    <w:rsid w:val="000D5E36"/>
    <w:rsid w:val="000D621C"/>
    <w:rsid w:val="000D66C7"/>
    <w:rsid w:val="000D67B1"/>
    <w:rsid w:val="000D6FE6"/>
    <w:rsid w:val="000D7B7F"/>
    <w:rsid w:val="000E0270"/>
    <w:rsid w:val="000E146F"/>
    <w:rsid w:val="000E1B6B"/>
    <w:rsid w:val="000E2260"/>
    <w:rsid w:val="000E22B0"/>
    <w:rsid w:val="000E2CC4"/>
    <w:rsid w:val="000E2E1D"/>
    <w:rsid w:val="000E3AFF"/>
    <w:rsid w:val="000E425F"/>
    <w:rsid w:val="000E4965"/>
    <w:rsid w:val="000E4A76"/>
    <w:rsid w:val="000E536C"/>
    <w:rsid w:val="000E5C62"/>
    <w:rsid w:val="000E5DAC"/>
    <w:rsid w:val="000E6196"/>
    <w:rsid w:val="000E6A50"/>
    <w:rsid w:val="000E78EF"/>
    <w:rsid w:val="000E79F8"/>
    <w:rsid w:val="000F0938"/>
    <w:rsid w:val="000F0AF9"/>
    <w:rsid w:val="000F168F"/>
    <w:rsid w:val="000F1951"/>
    <w:rsid w:val="000F1982"/>
    <w:rsid w:val="000F1D2A"/>
    <w:rsid w:val="000F26D6"/>
    <w:rsid w:val="000F2F88"/>
    <w:rsid w:val="000F31BE"/>
    <w:rsid w:val="000F3E9A"/>
    <w:rsid w:val="000F4188"/>
    <w:rsid w:val="000F5B14"/>
    <w:rsid w:val="000F5C1C"/>
    <w:rsid w:val="000F65AA"/>
    <w:rsid w:val="000F6A6E"/>
    <w:rsid w:val="000F7452"/>
    <w:rsid w:val="00100A0F"/>
    <w:rsid w:val="00100F20"/>
    <w:rsid w:val="00101808"/>
    <w:rsid w:val="0010218F"/>
    <w:rsid w:val="00102537"/>
    <w:rsid w:val="00102F16"/>
    <w:rsid w:val="0010414B"/>
    <w:rsid w:val="001041B6"/>
    <w:rsid w:val="001046C0"/>
    <w:rsid w:val="00105EE3"/>
    <w:rsid w:val="00106470"/>
    <w:rsid w:val="001076CF"/>
    <w:rsid w:val="001105C7"/>
    <w:rsid w:val="001106F8"/>
    <w:rsid w:val="00110D1E"/>
    <w:rsid w:val="001119AB"/>
    <w:rsid w:val="00112D48"/>
    <w:rsid w:val="00112DFF"/>
    <w:rsid w:val="0011363C"/>
    <w:rsid w:val="00113D8D"/>
    <w:rsid w:val="001141F2"/>
    <w:rsid w:val="00115BF2"/>
    <w:rsid w:val="00117270"/>
    <w:rsid w:val="001173EA"/>
    <w:rsid w:val="0011780C"/>
    <w:rsid w:val="0012018F"/>
    <w:rsid w:val="00120352"/>
    <w:rsid w:val="00120462"/>
    <w:rsid w:val="00120657"/>
    <w:rsid w:val="00120C02"/>
    <w:rsid w:val="00121E2F"/>
    <w:rsid w:val="0012201A"/>
    <w:rsid w:val="00122D72"/>
    <w:rsid w:val="0012383E"/>
    <w:rsid w:val="00123C39"/>
    <w:rsid w:val="0012417D"/>
    <w:rsid w:val="00124C43"/>
    <w:rsid w:val="0012529C"/>
    <w:rsid w:val="00125903"/>
    <w:rsid w:val="00125A50"/>
    <w:rsid w:val="00125DE7"/>
    <w:rsid w:val="001266BB"/>
    <w:rsid w:val="001277B0"/>
    <w:rsid w:val="00127B43"/>
    <w:rsid w:val="00127CE2"/>
    <w:rsid w:val="001314FB"/>
    <w:rsid w:val="0013170E"/>
    <w:rsid w:val="00131AD9"/>
    <w:rsid w:val="00131DDA"/>
    <w:rsid w:val="0013250B"/>
    <w:rsid w:val="0013257C"/>
    <w:rsid w:val="00132A50"/>
    <w:rsid w:val="00133077"/>
    <w:rsid w:val="00133D3D"/>
    <w:rsid w:val="00134487"/>
    <w:rsid w:val="001345FF"/>
    <w:rsid w:val="0013486C"/>
    <w:rsid w:val="00134904"/>
    <w:rsid w:val="0013549C"/>
    <w:rsid w:val="00135849"/>
    <w:rsid w:val="001358FF"/>
    <w:rsid w:val="00135D50"/>
    <w:rsid w:val="0013605A"/>
    <w:rsid w:val="001369D6"/>
    <w:rsid w:val="00136B0C"/>
    <w:rsid w:val="00137750"/>
    <w:rsid w:val="00137885"/>
    <w:rsid w:val="001379AA"/>
    <w:rsid w:val="00137B8A"/>
    <w:rsid w:val="00137C6C"/>
    <w:rsid w:val="0014324C"/>
    <w:rsid w:val="001436D7"/>
    <w:rsid w:val="0014593D"/>
    <w:rsid w:val="00145983"/>
    <w:rsid w:val="00145D2D"/>
    <w:rsid w:val="001468A2"/>
    <w:rsid w:val="00146BD0"/>
    <w:rsid w:val="00150173"/>
    <w:rsid w:val="00150865"/>
    <w:rsid w:val="001510B5"/>
    <w:rsid w:val="001511B8"/>
    <w:rsid w:val="00152673"/>
    <w:rsid w:val="0015284B"/>
    <w:rsid w:val="0015296E"/>
    <w:rsid w:val="0015353F"/>
    <w:rsid w:val="001537F5"/>
    <w:rsid w:val="00153977"/>
    <w:rsid w:val="0015405D"/>
    <w:rsid w:val="00154471"/>
    <w:rsid w:val="00154AD5"/>
    <w:rsid w:val="00154D61"/>
    <w:rsid w:val="00155692"/>
    <w:rsid w:val="00155BD1"/>
    <w:rsid w:val="001565A2"/>
    <w:rsid w:val="00160389"/>
    <w:rsid w:val="00160CA1"/>
    <w:rsid w:val="00160F40"/>
    <w:rsid w:val="001619A5"/>
    <w:rsid w:val="001627DD"/>
    <w:rsid w:val="0016315E"/>
    <w:rsid w:val="001633A1"/>
    <w:rsid w:val="00163D93"/>
    <w:rsid w:val="00163DE3"/>
    <w:rsid w:val="00163DE8"/>
    <w:rsid w:val="001642AB"/>
    <w:rsid w:val="001642F5"/>
    <w:rsid w:val="00164547"/>
    <w:rsid w:val="00164BAA"/>
    <w:rsid w:val="001653E3"/>
    <w:rsid w:val="001654E8"/>
    <w:rsid w:val="0016592F"/>
    <w:rsid w:val="0016615A"/>
    <w:rsid w:val="001672EF"/>
    <w:rsid w:val="00167684"/>
    <w:rsid w:val="0016796E"/>
    <w:rsid w:val="00167B41"/>
    <w:rsid w:val="00170477"/>
    <w:rsid w:val="00170872"/>
    <w:rsid w:val="00170BEC"/>
    <w:rsid w:val="00171BA8"/>
    <w:rsid w:val="00171FA1"/>
    <w:rsid w:val="0017279B"/>
    <w:rsid w:val="00172874"/>
    <w:rsid w:val="00173590"/>
    <w:rsid w:val="00174F16"/>
    <w:rsid w:val="00175A1C"/>
    <w:rsid w:val="001760F9"/>
    <w:rsid w:val="00176918"/>
    <w:rsid w:val="001800DD"/>
    <w:rsid w:val="00180573"/>
    <w:rsid w:val="00180AD0"/>
    <w:rsid w:val="00181339"/>
    <w:rsid w:val="0018166D"/>
    <w:rsid w:val="00182781"/>
    <w:rsid w:val="001828B9"/>
    <w:rsid w:val="00182A91"/>
    <w:rsid w:val="0018300F"/>
    <w:rsid w:val="001835DD"/>
    <w:rsid w:val="001839B3"/>
    <w:rsid w:val="00183A22"/>
    <w:rsid w:val="00183BF3"/>
    <w:rsid w:val="0018432B"/>
    <w:rsid w:val="00184D86"/>
    <w:rsid w:val="00184DE8"/>
    <w:rsid w:val="00185166"/>
    <w:rsid w:val="00185A6D"/>
    <w:rsid w:val="00185E72"/>
    <w:rsid w:val="00185F4F"/>
    <w:rsid w:val="00186AD8"/>
    <w:rsid w:val="00186C01"/>
    <w:rsid w:val="00186C15"/>
    <w:rsid w:val="00186F5F"/>
    <w:rsid w:val="001875CE"/>
    <w:rsid w:val="00190624"/>
    <w:rsid w:val="00190908"/>
    <w:rsid w:val="00190B2A"/>
    <w:rsid w:val="00191396"/>
    <w:rsid w:val="00191B9F"/>
    <w:rsid w:val="0019212C"/>
    <w:rsid w:val="0019310F"/>
    <w:rsid w:val="0019377B"/>
    <w:rsid w:val="001941DA"/>
    <w:rsid w:val="0019505C"/>
    <w:rsid w:val="001964AD"/>
    <w:rsid w:val="00196536"/>
    <w:rsid w:val="001966F2"/>
    <w:rsid w:val="00196958"/>
    <w:rsid w:val="0019766B"/>
    <w:rsid w:val="00197B66"/>
    <w:rsid w:val="00197FEA"/>
    <w:rsid w:val="001A0A36"/>
    <w:rsid w:val="001A0ED0"/>
    <w:rsid w:val="001A21B1"/>
    <w:rsid w:val="001A239E"/>
    <w:rsid w:val="001A266A"/>
    <w:rsid w:val="001A2F66"/>
    <w:rsid w:val="001A31ED"/>
    <w:rsid w:val="001A51EF"/>
    <w:rsid w:val="001A520E"/>
    <w:rsid w:val="001A5A2B"/>
    <w:rsid w:val="001A5F36"/>
    <w:rsid w:val="001A6A20"/>
    <w:rsid w:val="001A7609"/>
    <w:rsid w:val="001B00B1"/>
    <w:rsid w:val="001B0C52"/>
    <w:rsid w:val="001B129E"/>
    <w:rsid w:val="001B1438"/>
    <w:rsid w:val="001B19A6"/>
    <w:rsid w:val="001B1BB4"/>
    <w:rsid w:val="001B2089"/>
    <w:rsid w:val="001B24F2"/>
    <w:rsid w:val="001B26ED"/>
    <w:rsid w:val="001B3452"/>
    <w:rsid w:val="001B3693"/>
    <w:rsid w:val="001B398A"/>
    <w:rsid w:val="001B3D11"/>
    <w:rsid w:val="001B459F"/>
    <w:rsid w:val="001B4992"/>
    <w:rsid w:val="001B4AD5"/>
    <w:rsid w:val="001B504D"/>
    <w:rsid w:val="001B5268"/>
    <w:rsid w:val="001B52B4"/>
    <w:rsid w:val="001B5317"/>
    <w:rsid w:val="001B590C"/>
    <w:rsid w:val="001B5FE0"/>
    <w:rsid w:val="001B600F"/>
    <w:rsid w:val="001B68CE"/>
    <w:rsid w:val="001B6B91"/>
    <w:rsid w:val="001B6C45"/>
    <w:rsid w:val="001B6E6B"/>
    <w:rsid w:val="001B7BCB"/>
    <w:rsid w:val="001C0C47"/>
    <w:rsid w:val="001C0CAB"/>
    <w:rsid w:val="001C1C08"/>
    <w:rsid w:val="001C2F55"/>
    <w:rsid w:val="001C3083"/>
    <w:rsid w:val="001C3115"/>
    <w:rsid w:val="001C3139"/>
    <w:rsid w:val="001C349E"/>
    <w:rsid w:val="001C452B"/>
    <w:rsid w:val="001C5B27"/>
    <w:rsid w:val="001C6409"/>
    <w:rsid w:val="001C6DC2"/>
    <w:rsid w:val="001C788A"/>
    <w:rsid w:val="001C7EFF"/>
    <w:rsid w:val="001D087F"/>
    <w:rsid w:val="001D165A"/>
    <w:rsid w:val="001D2155"/>
    <w:rsid w:val="001D21C1"/>
    <w:rsid w:val="001D2279"/>
    <w:rsid w:val="001D2D64"/>
    <w:rsid w:val="001D3D35"/>
    <w:rsid w:val="001D48C3"/>
    <w:rsid w:val="001D50F8"/>
    <w:rsid w:val="001D57C1"/>
    <w:rsid w:val="001D64C9"/>
    <w:rsid w:val="001D75E2"/>
    <w:rsid w:val="001D7F0B"/>
    <w:rsid w:val="001E02F8"/>
    <w:rsid w:val="001E05FC"/>
    <w:rsid w:val="001E1438"/>
    <w:rsid w:val="001E14DF"/>
    <w:rsid w:val="001E1AF8"/>
    <w:rsid w:val="001E26BC"/>
    <w:rsid w:val="001E27C4"/>
    <w:rsid w:val="001E2B82"/>
    <w:rsid w:val="001E3283"/>
    <w:rsid w:val="001E387B"/>
    <w:rsid w:val="001E38A1"/>
    <w:rsid w:val="001E3FC2"/>
    <w:rsid w:val="001E4E4C"/>
    <w:rsid w:val="001E55D1"/>
    <w:rsid w:val="001E56BC"/>
    <w:rsid w:val="001E6C60"/>
    <w:rsid w:val="001E70AA"/>
    <w:rsid w:val="001E71A3"/>
    <w:rsid w:val="001E725D"/>
    <w:rsid w:val="001E7974"/>
    <w:rsid w:val="001E79B0"/>
    <w:rsid w:val="001F0D39"/>
    <w:rsid w:val="001F1220"/>
    <w:rsid w:val="001F170A"/>
    <w:rsid w:val="001F1D96"/>
    <w:rsid w:val="001F1E45"/>
    <w:rsid w:val="001F2276"/>
    <w:rsid w:val="001F2438"/>
    <w:rsid w:val="001F25C9"/>
    <w:rsid w:val="001F2651"/>
    <w:rsid w:val="001F2B96"/>
    <w:rsid w:val="001F30E4"/>
    <w:rsid w:val="001F3393"/>
    <w:rsid w:val="001F3B35"/>
    <w:rsid w:val="001F40EE"/>
    <w:rsid w:val="001F4412"/>
    <w:rsid w:val="001F44EB"/>
    <w:rsid w:val="001F462F"/>
    <w:rsid w:val="001F4865"/>
    <w:rsid w:val="001F48E1"/>
    <w:rsid w:val="001F498A"/>
    <w:rsid w:val="001F4E74"/>
    <w:rsid w:val="001F5070"/>
    <w:rsid w:val="001F54F7"/>
    <w:rsid w:val="001F551E"/>
    <w:rsid w:val="001F5AD9"/>
    <w:rsid w:val="001F60E5"/>
    <w:rsid w:val="001F6132"/>
    <w:rsid w:val="001F621B"/>
    <w:rsid w:val="001F6268"/>
    <w:rsid w:val="001F7D06"/>
    <w:rsid w:val="002005C3"/>
    <w:rsid w:val="0020162B"/>
    <w:rsid w:val="00201879"/>
    <w:rsid w:val="00201BED"/>
    <w:rsid w:val="002023EB"/>
    <w:rsid w:val="00202C6B"/>
    <w:rsid w:val="0020334C"/>
    <w:rsid w:val="002035CE"/>
    <w:rsid w:val="00203C3A"/>
    <w:rsid w:val="00203CA6"/>
    <w:rsid w:val="00203E41"/>
    <w:rsid w:val="00204427"/>
    <w:rsid w:val="00204886"/>
    <w:rsid w:val="00204DCB"/>
    <w:rsid w:val="002076ED"/>
    <w:rsid w:val="00207E04"/>
    <w:rsid w:val="00211037"/>
    <w:rsid w:val="0021121B"/>
    <w:rsid w:val="00211456"/>
    <w:rsid w:val="002126BB"/>
    <w:rsid w:val="00212B0C"/>
    <w:rsid w:val="002137EA"/>
    <w:rsid w:val="002139B5"/>
    <w:rsid w:val="002139DE"/>
    <w:rsid w:val="00214077"/>
    <w:rsid w:val="002143BC"/>
    <w:rsid w:val="00215F5E"/>
    <w:rsid w:val="00216067"/>
    <w:rsid w:val="002162B4"/>
    <w:rsid w:val="00216629"/>
    <w:rsid w:val="002169C1"/>
    <w:rsid w:val="0021753E"/>
    <w:rsid w:val="0021798B"/>
    <w:rsid w:val="002200CA"/>
    <w:rsid w:val="00220796"/>
    <w:rsid w:val="00220978"/>
    <w:rsid w:val="002210A3"/>
    <w:rsid w:val="0022335A"/>
    <w:rsid w:val="0022341D"/>
    <w:rsid w:val="002237EE"/>
    <w:rsid w:val="0022410B"/>
    <w:rsid w:val="00224162"/>
    <w:rsid w:val="00224B1F"/>
    <w:rsid w:val="00224F01"/>
    <w:rsid w:val="00225053"/>
    <w:rsid w:val="002257DF"/>
    <w:rsid w:val="00226766"/>
    <w:rsid w:val="002277C2"/>
    <w:rsid w:val="002278D6"/>
    <w:rsid w:val="00227EAB"/>
    <w:rsid w:val="00230954"/>
    <w:rsid w:val="00230AB0"/>
    <w:rsid w:val="00230FAB"/>
    <w:rsid w:val="002320B4"/>
    <w:rsid w:val="00232421"/>
    <w:rsid w:val="00232C70"/>
    <w:rsid w:val="00232D10"/>
    <w:rsid w:val="0023379A"/>
    <w:rsid w:val="0023431B"/>
    <w:rsid w:val="0023476B"/>
    <w:rsid w:val="0023584B"/>
    <w:rsid w:val="00236658"/>
    <w:rsid w:val="0024003A"/>
    <w:rsid w:val="002409DF"/>
    <w:rsid w:val="00241A35"/>
    <w:rsid w:val="00242589"/>
    <w:rsid w:val="00242A3C"/>
    <w:rsid w:val="00243600"/>
    <w:rsid w:val="00243642"/>
    <w:rsid w:val="00243915"/>
    <w:rsid w:val="0024522A"/>
    <w:rsid w:val="00245313"/>
    <w:rsid w:val="002456C2"/>
    <w:rsid w:val="002466D7"/>
    <w:rsid w:val="002466DC"/>
    <w:rsid w:val="0024700C"/>
    <w:rsid w:val="002472E8"/>
    <w:rsid w:val="00247CE9"/>
    <w:rsid w:val="00247E12"/>
    <w:rsid w:val="00247F68"/>
    <w:rsid w:val="002501DD"/>
    <w:rsid w:val="00250493"/>
    <w:rsid w:val="00250B44"/>
    <w:rsid w:val="00251BD3"/>
    <w:rsid w:val="00252C20"/>
    <w:rsid w:val="00254152"/>
    <w:rsid w:val="00254D93"/>
    <w:rsid w:val="00254FB7"/>
    <w:rsid w:val="002559A6"/>
    <w:rsid w:val="0025677C"/>
    <w:rsid w:val="00256A98"/>
    <w:rsid w:val="00256E15"/>
    <w:rsid w:val="002607C8"/>
    <w:rsid w:val="00260FE8"/>
    <w:rsid w:val="00261C25"/>
    <w:rsid w:val="00261D73"/>
    <w:rsid w:val="00261F4C"/>
    <w:rsid w:val="00262762"/>
    <w:rsid w:val="00262B55"/>
    <w:rsid w:val="00262EB4"/>
    <w:rsid w:val="00263568"/>
    <w:rsid w:val="002636B6"/>
    <w:rsid w:val="00263C1B"/>
    <w:rsid w:val="002645C9"/>
    <w:rsid w:val="00264A47"/>
    <w:rsid w:val="00264DA8"/>
    <w:rsid w:val="00264E6E"/>
    <w:rsid w:val="00265567"/>
    <w:rsid w:val="00265BB6"/>
    <w:rsid w:val="00265E80"/>
    <w:rsid w:val="00266FB6"/>
    <w:rsid w:val="0026720B"/>
    <w:rsid w:val="002673AE"/>
    <w:rsid w:val="002703C9"/>
    <w:rsid w:val="00270BB5"/>
    <w:rsid w:val="0027129A"/>
    <w:rsid w:val="002719DD"/>
    <w:rsid w:val="002732FE"/>
    <w:rsid w:val="00273324"/>
    <w:rsid w:val="00274E38"/>
    <w:rsid w:val="00275262"/>
    <w:rsid w:val="0027548E"/>
    <w:rsid w:val="00275879"/>
    <w:rsid w:val="00275C01"/>
    <w:rsid w:val="00275D86"/>
    <w:rsid w:val="00276656"/>
    <w:rsid w:val="00276C05"/>
    <w:rsid w:val="00276DF3"/>
    <w:rsid w:val="0027794F"/>
    <w:rsid w:val="00277FB5"/>
    <w:rsid w:val="002800B2"/>
    <w:rsid w:val="00280562"/>
    <w:rsid w:val="00281C44"/>
    <w:rsid w:val="00282DE9"/>
    <w:rsid w:val="00283867"/>
    <w:rsid w:val="00283D81"/>
    <w:rsid w:val="00283EF2"/>
    <w:rsid w:val="0028448C"/>
    <w:rsid w:val="002844DE"/>
    <w:rsid w:val="0028485C"/>
    <w:rsid w:val="00284A18"/>
    <w:rsid w:val="002850DE"/>
    <w:rsid w:val="0028611E"/>
    <w:rsid w:val="0028652E"/>
    <w:rsid w:val="00286A06"/>
    <w:rsid w:val="0028708F"/>
    <w:rsid w:val="00290290"/>
    <w:rsid w:val="0029098F"/>
    <w:rsid w:val="00290B85"/>
    <w:rsid w:val="00290C1E"/>
    <w:rsid w:val="00291553"/>
    <w:rsid w:val="00291A20"/>
    <w:rsid w:val="0029423F"/>
    <w:rsid w:val="00294412"/>
    <w:rsid w:val="002966AB"/>
    <w:rsid w:val="002A00A5"/>
    <w:rsid w:val="002A2B50"/>
    <w:rsid w:val="002A3398"/>
    <w:rsid w:val="002A368C"/>
    <w:rsid w:val="002A3B58"/>
    <w:rsid w:val="002A4077"/>
    <w:rsid w:val="002A4177"/>
    <w:rsid w:val="002A532A"/>
    <w:rsid w:val="002A5378"/>
    <w:rsid w:val="002A6656"/>
    <w:rsid w:val="002A6CE3"/>
    <w:rsid w:val="002A7419"/>
    <w:rsid w:val="002A7493"/>
    <w:rsid w:val="002A77F7"/>
    <w:rsid w:val="002A781D"/>
    <w:rsid w:val="002A7882"/>
    <w:rsid w:val="002A78E6"/>
    <w:rsid w:val="002B00D6"/>
    <w:rsid w:val="002B049F"/>
    <w:rsid w:val="002B0D08"/>
    <w:rsid w:val="002B0E95"/>
    <w:rsid w:val="002B10F4"/>
    <w:rsid w:val="002B11C6"/>
    <w:rsid w:val="002B1C71"/>
    <w:rsid w:val="002B298B"/>
    <w:rsid w:val="002B327E"/>
    <w:rsid w:val="002B340A"/>
    <w:rsid w:val="002B413A"/>
    <w:rsid w:val="002B43E7"/>
    <w:rsid w:val="002B4F6B"/>
    <w:rsid w:val="002B6B50"/>
    <w:rsid w:val="002B7BE0"/>
    <w:rsid w:val="002C1BE9"/>
    <w:rsid w:val="002C1ED8"/>
    <w:rsid w:val="002C36E2"/>
    <w:rsid w:val="002C3CD3"/>
    <w:rsid w:val="002C3F95"/>
    <w:rsid w:val="002C4128"/>
    <w:rsid w:val="002C448A"/>
    <w:rsid w:val="002C4DC9"/>
    <w:rsid w:val="002C6FDD"/>
    <w:rsid w:val="002C75AD"/>
    <w:rsid w:val="002D09DE"/>
    <w:rsid w:val="002D13E0"/>
    <w:rsid w:val="002D1870"/>
    <w:rsid w:val="002D2C87"/>
    <w:rsid w:val="002D2DCD"/>
    <w:rsid w:val="002D33E5"/>
    <w:rsid w:val="002D38B2"/>
    <w:rsid w:val="002D3B92"/>
    <w:rsid w:val="002D401B"/>
    <w:rsid w:val="002D44E7"/>
    <w:rsid w:val="002D461C"/>
    <w:rsid w:val="002D523C"/>
    <w:rsid w:val="002D561C"/>
    <w:rsid w:val="002D5D9C"/>
    <w:rsid w:val="002D6103"/>
    <w:rsid w:val="002D6AD4"/>
    <w:rsid w:val="002D742D"/>
    <w:rsid w:val="002D7F7A"/>
    <w:rsid w:val="002E0247"/>
    <w:rsid w:val="002E0362"/>
    <w:rsid w:val="002E2A26"/>
    <w:rsid w:val="002E2F76"/>
    <w:rsid w:val="002E32EF"/>
    <w:rsid w:val="002E3E0A"/>
    <w:rsid w:val="002E40E7"/>
    <w:rsid w:val="002E4455"/>
    <w:rsid w:val="002E684B"/>
    <w:rsid w:val="002E686B"/>
    <w:rsid w:val="002E6B5C"/>
    <w:rsid w:val="002E6BD4"/>
    <w:rsid w:val="002E6ECD"/>
    <w:rsid w:val="002E749F"/>
    <w:rsid w:val="002E74C9"/>
    <w:rsid w:val="002E76AD"/>
    <w:rsid w:val="002E7D2C"/>
    <w:rsid w:val="002F10F3"/>
    <w:rsid w:val="002F1682"/>
    <w:rsid w:val="002F36BE"/>
    <w:rsid w:val="002F38AD"/>
    <w:rsid w:val="002F3EF1"/>
    <w:rsid w:val="002F45BC"/>
    <w:rsid w:val="002F4918"/>
    <w:rsid w:val="002F5430"/>
    <w:rsid w:val="002F5534"/>
    <w:rsid w:val="002F5927"/>
    <w:rsid w:val="002F6144"/>
    <w:rsid w:val="002F62D0"/>
    <w:rsid w:val="002F66D4"/>
    <w:rsid w:val="002F6775"/>
    <w:rsid w:val="002F68F2"/>
    <w:rsid w:val="002F69BC"/>
    <w:rsid w:val="002F77C4"/>
    <w:rsid w:val="003007E3"/>
    <w:rsid w:val="00300A0C"/>
    <w:rsid w:val="00301993"/>
    <w:rsid w:val="00301A38"/>
    <w:rsid w:val="00302CB3"/>
    <w:rsid w:val="00302DD3"/>
    <w:rsid w:val="00302F01"/>
    <w:rsid w:val="00303783"/>
    <w:rsid w:val="00304112"/>
    <w:rsid w:val="003054EA"/>
    <w:rsid w:val="003056C2"/>
    <w:rsid w:val="00306734"/>
    <w:rsid w:val="0030737A"/>
    <w:rsid w:val="00307ADE"/>
    <w:rsid w:val="00307BE2"/>
    <w:rsid w:val="00307D53"/>
    <w:rsid w:val="00310C68"/>
    <w:rsid w:val="00310D15"/>
    <w:rsid w:val="00310F33"/>
    <w:rsid w:val="003111FF"/>
    <w:rsid w:val="003124A3"/>
    <w:rsid w:val="00313395"/>
    <w:rsid w:val="00313515"/>
    <w:rsid w:val="003136F9"/>
    <w:rsid w:val="00314472"/>
    <w:rsid w:val="00315535"/>
    <w:rsid w:val="003158D0"/>
    <w:rsid w:val="003159C0"/>
    <w:rsid w:val="00315F33"/>
    <w:rsid w:val="00316542"/>
    <w:rsid w:val="00320D16"/>
    <w:rsid w:val="00320D4B"/>
    <w:rsid w:val="003211B2"/>
    <w:rsid w:val="00321E06"/>
    <w:rsid w:val="003230D3"/>
    <w:rsid w:val="00323AF3"/>
    <w:rsid w:val="00323C0F"/>
    <w:rsid w:val="00324085"/>
    <w:rsid w:val="003240AC"/>
    <w:rsid w:val="0032567C"/>
    <w:rsid w:val="00325D27"/>
    <w:rsid w:val="003260EE"/>
    <w:rsid w:val="0032662A"/>
    <w:rsid w:val="00326CAC"/>
    <w:rsid w:val="0032710E"/>
    <w:rsid w:val="0032728D"/>
    <w:rsid w:val="003276A3"/>
    <w:rsid w:val="00327C63"/>
    <w:rsid w:val="00330D59"/>
    <w:rsid w:val="00331274"/>
    <w:rsid w:val="00332A5B"/>
    <w:rsid w:val="003330A6"/>
    <w:rsid w:val="003349FA"/>
    <w:rsid w:val="00334AD5"/>
    <w:rsid w:val="00334F03"/>
    <w:rsid w:val="0033591C"/>
    <w:rsid w:val="00335B0A"/>
    <w:rsid w:val="00337CB4"/>
    <w:rsid w:val="0034093B"/>
    <w:rsid w:val="0034189C"/>
    <w:rsid w:val="00341F87"/>
    <w:rsid w:val="003422AD"/>
    <w:rsid w:val="003426B4"/>
    <w:rsid w:val="00342795"/>
    <w:rsid w:val="00343C46"/>
    <w:rsid w:val="00344116"/>
    <w:rsid w:val="00344F49"/>
    <w:rsid w:val="00345D8A"/>
    <w:rsid w:val="00345F63"/>
    <w:rsid w:val="003461D8"/>
    <w:rsid w:val="00347085"/>
    <w:rsid w:val="0034766E"/>
    <w:rsid w:val="00347F84"/>
    <w:rsid w:val="003504F8"/>
    <w:rsid w:val="003509D2"/>
    <w:rsid w:val="00350E22"/>
    <w:rsid w:val="0035159E"/>
    <w:rsid w:val="003519C3"/>
    <w:rsid w:val="003519DC"/>
    <w:rsid w:val="00351BBB"/>
    <w:rsid w:val="00351EAA"/>
    <w:rsid w:val="0035231C"/>
    <w:rsid w:val="00352C32"/>
    <w:rsid w:val="00353318"/>
    <w:rsid w:val="00354E4C"/>
    <w:rsid w:val="00355864"/>
    <w:rsid w:val="00355C70"/>
    <w:rsid w:val="00356689"/>
    <w:rsid w:val="003567F8"/>
    <w:rsid w:val="0035693D"/>
    <w:rsid w:val="003577B5"/>
    <w:rsid w:val="00361542"/>
    <w:rsid w:val="00362243"/>
    <w:rsid w:val="00362531"/>
    <w:rsid w:val="00362CA9"/>
    <w:rsid w:val="0036348B"/>
    <w:rsid w:val="0036360E"/>
    <w:rsid w:val="003642C1"/>
    <w:rsid w:val="00364558"/>
    <w:rsid w:val="003645FF"/>
    <w:rsid w:val="0036504D"/>
    <w:rsid w:val="00366060"/>
    <w:rsid w:val="003666EB"/>
    <w:rsid w:val="0036676E"/>
    <w:rsid w:val="00367437"/>
    <w:rsid w:val="0037021B"/>
    <w:rsid w:val="0037022C"/>
    <w:rsid w:val="0037091E"/>
    <w:rsid w:val="00371B2C"/>
    <w:rsid w:val="00371C7C"/>
    <w:rsid w:val="00372BC7"/>
    <w:rsid w:val="00372C82"/>
    <w:rsid w:val="00372D00"/>
    <w:rsid w:val="003739F7"/>
    <w:rsid w:val="003744D2"/>
    <w:rsid w:val="00374597"/>
    <w:rsid w:val="003750A4"/>
    <w:rsid w:val="003758B9"/>
    <w:rsid w:val="00376202"/>
    <w:rsid w:val="00376751"/>
    <w:rsid w:val="0038044D"/>
    <w:rsid w:val="00380609"/>
    <w:rsid w:val="00380A87"/>
    <w:rsid w:val="00380CA0"/>
    <w:rsid w:val="00381131"/>
    <w:rsid w:val="0038251B"/>
    <w:rsid w:val="00382A1E"/>
    <w:rsid w:val="00382C4F"/>
    <w:rsid w:val="0038326F"/>
    <w:rsid w:val="003833B6"/>
    <w:rsid w:val="00384A05"/>
    <w:rsid w:val="00384DE5"/>
    <w:rsid w:val="0038569D"/>
    <w:rsid w:val="00385A50"/>
    <w:rsid w:val="00386007"/>
    <w:rsid w:val="0038683C"/>
    <w:rsid w:val="00387131"/>
    <w:rsid w:val="0038732E"/>
    <w:rsid w:val="00387362"/>
    <w:rsid w:val="003876F4"/>
    <w:rsid w:val="00387A8D"/>
    <w:rsid w:val="00387B7F"/>
    <w:rsid w:val="00390496"/>
    <w:rsid w:val="003906A4"/>
    <w:rsid w:val="0039100E"/>
    <w:rsid w:val="00391EA7"/>
    <w:rsid w:val="00392FD6"/>
    <w:rsid w:val="0039311D"/>
    <w:rsid w:val="003939EB"/>
    <w:rsid w:val="003949ED"/>
    <w:rsid w:val="0039578F"/>
    <w:rsid w:val="003959E8"/>
    <w:rsid w:val="00395E9F"/>
    <w:rsid w:val="00396E20"/>
    <w:rsid w:val="0039741F"/>
    <w:rsid w:val="003A02CD"/>
    <w:rsid w:val="003A0C49"/>
    <w:rsid w:val="003A1B67"/>
    <w:rsid w:val="003A1D1C"/>
    <w:rsid w:val="003A2483"/>
    <w:rsid w:val="003A2717"/>
    <w:rsid w:val="003A2803"/>
    <w:rsid w:val="003A352E"/>
    <w:rsid w:val="003A4982"/>
    <w:rsid w:val="003A4A5F"/>
    <w:rsid w:val="003A607B"/>
    <w:rsid w:val="003A61E6"/>
    <w:rsid w:val="003A62B0"/>
    <w:rsid w:val="003A6F53"/>
    <w:rsid w:val="003A72CE"/>
    <w:rsid w:val="003A7B01"/>
    <w:rsid w:val="003B0057"/>
    <w:rsid w:val="003B009F"/>
    <w:rsid w:val="003B010A"/>
    <w:rsid w:val="003B08E7"/>
    <w:rsid w:val="003B267B"/>
    <w:rsid w:val="003B33F1"/>
    <w:rsid w:val="003B3DDA"/>
    <w:rsid w:val="003B3F73"/>
    <w:rsid w:val="003B45F9"/>
    <w:rsid w:val="003B5DF2"/>
    <w:rsid w:val="003B622D"/>
    <w:rsid w:val="003B6FB2"/>
    <w:rsid w:val="003B7A1D"/>
    <w:rsid w:val="003C02C2"/>
    <w:rsid w:val="003C100C"/>
    <w:rsid w:val="003C12B5"/>
    <w:rsid w:val="003C1CAE"/>
    <w:rsid w:val="003C1F38"/>
    <w:rsid w:val="003C23EB"/>
    <w:rsid w:val="003C2B84"/>
    <w:rsid w:val="003C3C0C"/>
    <w:rsid w:val="003C3DC2"/>
    <w:rsid w:val="003C41EC"/>
    <w:rsid w:val="003C42D8"/>
    <w:rsid w:val="003C4A62"/>
    <w:rsid w:val="003C59D7"/>
    <w:rsid w:val="003C59F0"/>
    <w:rsid w:val="003C6BFD"/>
    <w:rsid w:val="003C6D2F"/>
    <w:rsid w:val="003C6DA3"/>
    <w:rsid w:val="003C7935"/>
    <w:rsid w:val="003D0127"/>
    <w:rsid w:val="003D0420"/>
    <w:rsid w:val="003D06E4"/>
    <w:rsid w:val="003D0AAC"/>
    <w:rsid w:val="003D1AAA"/>
    <w:rsid w:val="003D2C9F"/>
    <w:rsid w:val="003D2FC0"/>
    <w:rsid w:val="003D391F"/>
    <w:rsid w:val="003D3E4C"/>
    <w:rsid w:val="003D4229"/>
    <w:rsid w:val="003D5999"/>
    <w:rsid w:val="003D5AEA"/>
    <w:rsid w:val="003D7933"/>
    <w:rsid w:val="003D7A91"/>
    <w:rsid w:val="003E0142"/>
    <w:rsid w:val="003E02CB"/>
    <w:rsid w:val="003E04F1"/>
    <w:rsid w:val="003E0A3C"/>
    <w:rsid w:val="003E0D58"/>
    <w:rsid w:val="003E1D4F"/>
    <w:rsid w:val="003E2208"/>
    <w:rsid w:val="003E24E9"/>
    <w:rsid w:val="003E33C8"/>
    <w:rsid w:val="003E3AFC"/>
    <w:rsid w:val="003E47E3"/>
    <w:rsid w:val="003E4DC7"/>
    <w:rsid w:val="003E575D"/>
    <w:rsid w:val="003E6424"/>
    <w:rsid w:val="003E672D"/>
    <w:rsid w:val="003E6BE5"/>
    <w:rsid w:val="003E726B"/>
    <w:rsid w:val="003E76C9"/>
    <w:rsid w:val="003E7B7C"/>
    <w:rsid w:val="003F1C4E"/>
    <w:rsid w:val="003F1E1A"/>
    <w:rsid w:val="003F2224"/>
    <w:rsid w:val="003F3C28"/>
    <w:rsid w:val="003F436A"/>
    <w:rsid w:val="003F4AA0"/>
    <w:rsid w:val="003F4B0D"/>
    <w:rsid w:val="003F4FA9"/>
    <w:rsid w:val="003F5193"/>
    <w:rsid w:val="003F5240"/>
    <w:rsid w:val="003F53D9"/>
    <w:rsid w:val="003F59F7"/>
    <w:rsid w:val="00400516"/>
    <w:rsid w:val="0040089B"/>
    <w:rsid w:val="00401F39"/>
    <w:rsid w:val="00402485"/>
    <w:rsid w:val="004026F4"/>
    <w:rsid w:val="004027B0"/>
    <w:rsid w:val="00403725"/>
    <w:rsid w:val="00403B08"/>
    <w:rsid w:val="00403B7C"/>
    <w:rsid w:val="004045B5"/>
    <w:rsid w:val="00405AED"/>
    <w:rsid w:val="00407BD8"/>
    <w:rsid w:val="00407D9D"/>
    <w:rsid w:val="004103FC"/>
    <w:rsid w:val="00413078"/>
    <w:rsid w:val="004143FB"/>
    <w:rsid w:val="004144F5"/>
    <w:rsid w:val="004146F0"/>
    <w:rsid w:val="00414C66"/>
    <w:rsid w:val="00415058"/>
    <w:rsid w:val="00415DF8"/>
    <w:rsid w:val="0041615D"/>
    <w:rsid w:val="004208B7"/>
    <w:rsid w:val="00420BD1"/>
    <w:rsid w:val="00420D3D"/>
    <w:rsid w:val="004221E2"/>
    <w:rsid w:val="0042235D"/>
    <w:rsid w:val="00422843"/>
    <w:rsid w:val="00422E06"/>
    <w:rsid w:val="00422E9D"/>
    <w:rsid w:val="004248E3"/>
    <w:rsid w:val="00424D20"/>
    <w:rsid w:val="0042513C"/>
    <w:rsid w:val="004253C7"/>
    <w:rsid w:val="00426475"/>
    <w:rsid w:val="004265BF"/>
    <w:rsid w:val="0042710D"/>
    <w:rsid w:val="00427505"/>
    <w:rsid w:val="00430178"/>
    <w:rsid w:val="00431503"/>
    <w:rsid w:val="004323AF"/>
    <w:rsid w:val="00432696"/>
    <w:rsid w:val="00432EFD"/>
    <w:rsid w:val="004334E8"/>
    <w:rsid w:val="00433B70"/>
    <w:rsid w:val="00433D1A"/>
    <w:rsid w:val="00433E05"/>
    <w:rsid w:val="00433FE4"/>
    <w:rsid w:val="0043469A"/>
    <w:rsid w:val="004364B6"/>
    <w:rsid w:val="0043732A"/>
    <w:rsid w:val="00437612"/>
    <w:rsid w:val="00437741"/>
    <w:rsid w:val="00437AB0"/>
    <w:rsid w:val="00440038"/>
    <w:rsid w:val="00440460"/>
    <w:rsid w:val="00440AB9"/>
    <w:rsid w:val="00440DD6"/>
    <w:rsid w:val="0044108C"/>
    <w:rsid w:val="00441220"/>
    <w:rsid w:val="004416AA"/>
    <w:rsid w:val="00441CE7"/>
    <w:rsid w:val="00441D8A"/>
    <w:rsid w:val="00442E89"/>
    <w:rsid w:val="00443561"/>
    <w:rsid w:val="00443C06"/>
    <w:rsid w:val="00444C43"/>
    <w:rsid w:val="004458E1"/>
    <w:rsid w:val="0044593C"/>
    <w:rsid w:val="00445C59"/>
    <w:rsid w:val="00445CC6"/>
    <w:rsid w:val="0044601E"/>
    <w:rsid w:val="00446535"/>
    <w:rsid w:val="004470FC"/>
    <w:rsid w:val="00447AB4"/>
    <w:rsid w:val="00447BE7"/>
    <w:rsid w:val="0045137D"/>
    <w:rsid w:val="004514D9"/>
    <w:rsid w:val="0045168E"/>
    <w:rsid w:val="004540A1"/>
    <w:rsid w:val="00454469"/>
    <w:rsid w:val="00454B2B"/>
    <w:rsid w:val="00455420"/>
    <w:rsid w:val="00455D45"/>
    <w:rsid w:val="00455EB6"/>
    <w:rsid w:val="00456082"/>
    <w:rsid w:val="004566B5"/>
    <w:rsid w:val="0045670E"/>
    <w:rsid w:val="00456842"/>
    <w:rsid w:val="0045690B"/>
    <w:rsid w:val="00457DA4"/>
    <w:rsid w:val="00460879"/>
    <w:rsid w:val="00460D73"/>
    <w:rsid w:val="00460E00"/>
    <w:rsid w:val="004616FB"/>
    <w:rsid w:val="00462A84"/>
    <w:rsid w:val="00463178"/>
    <w:rsid w:val="00463AE4"/>
    <w:rsid w:val="00463B7E"/>
    <w:rsid w:val="00463E4F"/>
    <w:rsid w:val="0046472E"/>
    <w:rsid w:val="00466081"/>
    <w:rsid w:val="004661A1"/>
    <w:rsid w:val="00466EC5"/>
    <w:rsid w:val="00467982"/>
    <w:rsid w:val="00467A5C"/>
    <w:rsid w:val="00470121"/>
    <w:rsid w:val="00470C42"/>
    <w:rsid w:val="00472582"/>
    <w:rsid w:val="0047282E"/>
    <w:rsid w:val="00472C1A"/>
    <w:rsid w:val="00473132"/>
    <w:rsid w:val="004733B8"/>
    <w:rsid w:val="00473496"/>
    <w:rsid w:val="00474313"/>
    <w:rsid w:val="00474D42"/>
    <w:rsid w:val="00474FCE"/>
    <w:rsid w:val="004753E8"/>
    <w:rsid w:val="0047541C"/>
    <w:rsid w:val="004757FA"/>
    <w:rsid w:val="004758AF"/>
    <w:rsid w:val="00475A30"/>
    <w:rsid w:val="004773B9"/>
    <w:rsid w:val="00477BBE"/>
    <w:rsid w:val="00477F5A"/>
    <w:rsid w:val="0048156C"/>
    <w:rsid w:val="004818EC"/>
    <w:rsid w:val="0048285C"/>
    <w:rsid w:val="00482FF3"/>
    <w:rsid w:val="0048312E"/>
    <w:rsid w:val="0048364A"/>
    <w:rsid w:val="0048607A"/>
    <w:rsid w:val="00486468"/>
    <w:rsid w:val="00486769"/>
    <w:rsid w:val="00486D4C"/>
    <w:rsid w:val="004870F5"/>
    <w:rsid w:val="00487407"/>
    <w:rsid w:val="00487BB0"/>
    <w:rsid w:val="004900A3"/>
    <w:rsid w:val="00490228"/>
    <w:rsid w:val="00491C15"/>
    <w:rsid w:val="00491ECB"/>
    <w:rsid w:val="00492282"/>
    <w:rsid w:val="004923D9"/>
    <w:rsid w:val="004924A6"/>
    <w:rsid w:val="004930DA"/>
    <w:rsid w:val="004940CE"/>
    <w:rsid w:val="004941B1"/>
    <w:rsid w:val="00494203"/>
    <w:rsid w:val="00494765"/>
    <w:rsid w:val="0049488D"/>
    <w:rsid w:val="00494E3A"/>
    <w:rsid w:val="0049577F"/>
    <w:rsid w:val="0049593B"/>
    <w:rsid w:val="00495F56"/>
    <w:rsid w:val="00496097"/>
    <w:rsid w:val="00496530"/>
    <w:rsid w:val="00496B79"/>
    <w:rsid w:val="00496BB9"/>
    <w:rsid w:val="00497797"/>
    <w:rsid w:val="004A085F"/>
    <w:rsid w:val="004A1BFA"/>
    <w:rsid w:val="004A2556"/>
    <w:rsid w:val="004A2FD0"/>
    <w:rsid w:val="004A39B5"/>
    <w:rsid w:val="004A4ABE"/>
    <w:rsid w:val="004A5730"/>
    <w:rsid w:val="004A66F1"/>
    <w:rsid w:val="004A711B"/>
    <w:rsid w:val="004A7C79"/>
    <w:rsid w:val="004A7F52"/>
    <w:rsid w:val="004B1C2D"/>
    <w:rsid w:val="004B1DB6"/>
    <w:rsid w:val="004B2F9D"/>
    <w:rsid w:val="004B3384"/>
    <w:rsid w:val="004B3C7D"/>
    <w:rsid w:val="004B494A"/>
    <w:rsid w:val="004B7865"/>
    <w:rsid w:val="004B7A4F"/>
    <w:rsid w:val="004B7ADE"/>
    <w:rsid w:val="004B7B87"/>
    <w:rsid w:val="004C0684"/>
    <w:rsid w:val="004C24A5"/>
    <w:rsid w:val="004C28ED"/>
    <w:rsid w:val="004C2927"/>
    <w:rsid w:val="004C440F"/>
    <w:rsid w:val="004C4C61"/>
    <w:rsid w:val="004C4D40"/>
    <w:rsid w:val="004C4F89"/>
    <w:rsid w:val="004C553A"/>
    <w:rsid w:val="004C585A"/>
    <w:rsid w:val="004C5A89"/>
    <w:rsid w:val="004C696D"/>
    <w:rsid w:val="004C6BAC"/>
    <w:rsid w:val="004C7953"/>
    <w:rsid w:val="004D169D"/>
    <w:rsid w:val="004D1A4A"/>
    <w:rsid w:val="004D21D3"/>
    <w:rsid w:val="004D284B"/>
    <w:rsid w:val="004D329F"/>
    <w:rsid w:val="004D3BE3"/>
    <w:rsid w:val="004D401A"/>
    <w:rsid w:val="004D4269"/>
    <w:rsid w:val="004D509E"/>
    <w:rsid w:val="004D50C9"/>
    <w:rsid w:val="004D5972"/>
    <w:rsid w:val="004D66BF"/>
    <w:rsid w:val="004D67ED"/>
    <w:rsid w:val="004D6D30"/>
    <w:rsid w:val="004D71D4"/>
    <w:rsid w:val="004D7240"/>
    <w:rsid w:val="004D7501"/>
    <w:rsid w:val="004D7959"/>
    <w:rsid w:val="004E05AD"/>
    <w:rsid w:val="004E1ECD"/>
    <w:rsid w:val="004E24BE"/>
    <w:rsid w:val="004E264F"/>
    <w:rsid w:val="004E2F25"/>
    <w:rsid w:val="004E34AB"/>
    <w:rsid w:val="004E3790"/>
    <w:rsid w:val="004E3E47"/>
    <w:rsid w:val="004E42EF"/>
    <w:rsid w:val="004E48E4"/>
    <w:rsid w:val="004E5864"/>
    <w:rsid w:val="004E5898"/>
    <w:rsid w:val="004E5FEA"/>
    <w:rsid w:val="004E6250"/>
    <w:rsid w:val="004E70CD"/>
    <w:rsid w:val="004E763D"/>
    <w:rsid w:val="004E77BA"/>
    <w:rsid w:val="004E7FF7"/>
    <w:rsid w:val="004F0348"/>
    <w:rsid w:val="004F08BB"/>
    <w:rsid w:val="004F0AA4"/>
    <w:rsid w:val="004F1911"/>
    <w:rsid w:val="004F19FC"/>
    <w:rsid w:val="004F206C"/>
    <w:rsid w:val="004F37BB"/>
    <w:rsid w:val="004F3D28"/>
    <w:rsid w:val="004F4615"/>
    <w:rsid w:val="004F5359"/>
    <w:rsid w:val="004F559F"/>
    <w:rsid w:val="004F5729"/>
    <w:rsid w:val="004F59CB"/>
    <w:rsid w:val="004F5C19"/>
    <w:rsid w:val="004F6667"/>
    <w:rsid w:val="004F7038"/>
    <w:rsid w:val="0050067E"/>
    <w:rsid w:val="0050085A"/>
    <w:rsid w:val="00500E3F"/>
    <w:rsid w:val="005013EC"/>
    <w:rsid w:val="00501F02"/>
    <w:rsid w:val="0050308B"/>
    <w:rsid w:val="00503ED5"/>
    <w:rsid w:val="005049C6"/>
    <w:rsid w:val="00505F04"/>
    <w:rsid w:val="005065B3"/>
    <w:rsid w:val="005066DF"/>
    <w:rsid w:val="00506932"/>
    <w:rsid w:val="00507411"/>
    <w:rsid w:val="0050765D"/>
    <w:rsid w:val="00507931"/>
    <w:rsid w:val="00507B17"/>
    <w:rsid w:val="00510508"/>
    <w:rsid w:val="005107BB"/>
    <w:rsid w:val="005109E3"/>
    <w:rsid w:val="005113DC"/>
    <w:rsid w:val="00511B51"/>
    <w:rsid w:val="00511E05"/>
    <w:rsid w:val="005129BE"/>
    <w:rsid w:val="00512B30"/>
    <w:rsid w:val="00512FB3"/>
    <w:rsid w:val="0051322E"/>
    <w:rsid w:val="005140A0"/>
    <w:rsid w:val="00514199"/>
    <w:rsid w:val="00514AC1"/>
    <w:rsid w:val="00514CB8"/>
    <w:rsid w:val="00514F39"/>
    <w:rsid w:val="005155E2"/>
    <w:rsid w:val="00515863"/>
    <w:rsid w:val="00516A95"/>
    <w:rsid w:val="00516E2F"/>
    <w:rsid w:val="005176AD"/>
    <w:rsid w:val="005207B1"/>
    <w:rsid w:val="00522D64"/>
    <w:rsid w:val="005239DF"/>
    <w:rsid w:val="005242AB"/>
    <w:rsid w:val="00524D67"/>
    <w:rsid w:val="00525857"/>
    <w:rsid w:val="00525B67"/>
    <w:rsid w:val="00525E01"/>
    <w:rsid w:val="00526195"/>
    <w:rsid w:val="0052684F"/>
    <w:rsid w:val="00526BB0"/>
    <w:rsid w:val="00527F21"/>
    <w:rsid w:val="00530084"/>
    <w:rsid w:val="00530A46"/>
    <w:rsid w:val="00531C3A"/>
    <w:rsid w:val="00532365"/>
    <w:rsid w:val="005324B9"/>
    <w:rsid w:val="005327F4"/>
    <w:rsid w:val="00532982"/>
    <w:rsid w:val="00532CFB"/>
    <w:rsid w:val="005337E8"/>
    <w:rsid w:val="005341C1"/>
    <w:rsid w:val="00535A8F"/>
    <w:rsid w:val="00535E67"/>
    <w:rsid w:val="005360C6"/>
    <w:rsid w:val="00536608"/>
    <w:rsid w:val="00536A37"/>
    <w:rsid w:val="00537BB7"/>
    <w:rsid w:val="00537BE8"/>
    <w:rsid w:val="005408E2"/>
    <w:rsid w:val="005409BF"/>
    <w:rsid w:val="00540ED3"/>
    <w:rsid w:val="00541006"/>
    <w:rsid w:val="0054161B"/>
    <w:rsid w:val="00541723"/>
    <w:rsid w:val="00541CD8"/>
    <w:rsid w:val="005420AE"/>
    <w:rsid w:val="005423D9"/>
    <w:rsid w:val="00542B74"/>
    <w:rsid w:val="00542E81"/>
    <w:rsid w:val="00543A7F"/>
    <w:rsid w:val="00543B1C"/>
    <w:rsid w:val="00543B5A"/>
    <w:rsid w:val="00543FD5"/>
    <w:rsid w:val="00544349"/>
    <w:rsid w:val="0054487A"/>
    <w:rsid w:val="0054644E"/>
    <w:rsid w:val="00546909"/>
    <w:rsid w:val="0054770F"/>
    <w:rsid w:val="00547B0F"/>
    <w:rsid w:val="00550FC0"/>
    <w:rsid w:val="0055104D"/>
    <w:rsid w:val="00551550"/>
    <w:rsid w:val="00551F4D"/>
    <w:rsid w:val="00553412"/>
    <w:rsid w:val="00553668"/>
    <w:rsid w:val="00553DAF"/>
    <w:rsid w:val="00553E95"/>
    <w:rsid w:val="00553F51"/>
    <w:rsid w:val="00555C77"/>
    <w:rsid w:val="00555E4A"/>
    <w:rsid w:val="00556D3D"/>
    <w:rsid w:val="005602B6"/>
    <w:rsid w:val="005606E1"/>
    <w:rsid w:val="00561142"/>
    <w:rsid w:val="005612A6"/>
    <w:rsid w:val="0056169E"/>
    <w:rsid w:val="00562009"/>
    <w:rsid w:val="00562178"/>
    <w:rsid w:val="00563848"/>
    <w:rsid w:val="00563A91"/>
    <w:rsid w:val="00563F43"/>
    <w:rsid w:val="005646DA"/>
    <w:rsid w:val="0056618A"/>
    <w:rsid w:val="00566CFB"/>
    <w:rsid w:val="00566EBF"/>
    <w:rsid w:val="00566EFF"/>
    <w:rsid w:val="00567C49"/>
    <w:rsid w:val="005707DD"/>
    <w:rsid w:val="00570A46"/>
    <w:rsid w:val="005710EA"/>
    <w:rsid w:val="005714FA"/>
    <w:rsid w:val="0057160D"/>
    <w:rsid w:val="00571A68"/>
    <w:rsid w:val="005722D2"/>
    <w:rsid w:val="00572EA6"/>
    <w:rsid w:val="005735A1"/>
    <w:rsid w:val="00573AB0"/>
    <w:rsid w:val="00574D66"/>
    <w:rsid w:val="005758C5"/>
    <w:rsid w:val="005766BD"/>
    <w:rsid w:val="00577F75"/>
    <w:rsid w:val="00580148"/>
    <w:rsid w:val="00580774"/>
    <w:rsid w:val="00580DE9"/>
    <w:rsid w:val="00582318"/>
    <w:rsid w:val="0058234A"/>
    <w:rsid w:val="00582874"/>
    <w:rsid w:val="0058299B"/>
    <w:rsid w:val="00582FFD"/>
    <w:rsid w:val="00583706"/>
    <w:rsid w:val="0058429A"/>
    <w:rsid w:val="00584AD6"/>
    <w:rsid w:val="00585872"/>
    <w:rsid w:val="00585B21"/>
    <w:rsid w:val="0058796B"/>
    <w:rsid w:val="00590376"/>
    <w:rsid w:val="00590E6A"/>
    <w:rsid w:val="005910E4"/>
    <w:rsid w:val="00591724"/>
    <w:rsid w:val="005919A7"/>
    <w:rsid w:val="005921FD"/>
    <w:rsid w:val="00593DA0"/>
    <w:rsid w:val="00595401"/>
    <w:rsid w:val="00595AF7"/>
    <w:rsid w:val="0059624A"/>
    <w:rsid w:val="00596A7F"/>
    <w:rsid w:val="00596A88"/>
    <w:rsid w:val="00597C2C"/>
    <w:rsid w:val="00597C56"/>
    <w:rsid w:val="005A04C2"/>
    <w:rsid w:val="005A072E"/>
    <w:rsid w:val="005A175B"/>
    <w:rsid w:val="005A17FF"/>
    <w:rsid w:val="005A1972"/>
    <w:rsid w:val="005A1F8D"/>
    <w:rsid w:val="005A2750"/>
    <w:rsid w:val="005A293A"/>
    <w:rsid w:val="005A2DAC"/>
    <w:rsid w:val="005A482B"/>
    <w:rsid w:val="005A4D63"/>
    <w:rsid w:val="005A5451"/>
    <w:rsid w:val="005A5C9A"/>
    <w:rsid w:val="005A5EB3"/>
    <w:rsid w:val="005A61F8"/>
    <w:rsid w:val="005A62A1"/>
    <w:rsid w:val="005A6420"/>
    <w:rsid w:val="005A6FDD"/>
    <w:rsid w:val="005A7B86"/>
    <w:rsid w:val="005B04AE"/>
    <w:rsid w:val="005B05E2"/>
    <w:rsid w:val="005B0E8D"/>
    <w:rsid w:val="005B0F9F"/>
    <w:rsid w:val="005B126E"/>
    <w:rsid w:val="005B164F"/>
    <w:rsid w:val="005B1CA5"/>
    <w:rsid w:val="005B24DC"/>
    <w:rsid w:val="005B257A"/>
    <w:rsid w:val="005B49F4"/>
    <w:rsid w:val="005B4C0B"/>
    <w:rsid w:val="005B4ECC"/>
    <w:rsid w:val="005B5A20"/>
    <w:rsid w:val="005B5B57"/>
    <w:rsid w:val="005B73B6"/>
    <w:rsid w:val="005B75B8"/>
    <w:rsid w:val="005B775D"/>
    <w:rsid w:val="005C01E5"/>
    <w:rsid w:val="005C06D6"/>
    <w:rsid w:val="005C2173"/>
    <w:rsid w:val="005C27CF"/>
    <w:rsid w:val="005C398F"/>
    <w:rsid w:val="005C3E0F"/>
    <w:rsid w:val="005C420F"/>
    <w:rsid w:val="005C46EA"/>
    <w:rsid w:val="005C48A8"/>
    <w:rsid w:val="005C4C41"/>
    <w:rsid w:val="005C622F"/>
    <w:rsid w:val="005C662E"/>
    <w:rsid w:val="005C6E63"/>
    <w:rsid w:val="005C7911"/>
    <w:rsid w:val="005D0B46"/>
    <w:rsid w:val="005D150A"/>
    <w:rsid w:val="005D2BAD"/>
    <w:rsid w:val="005D2D8F"/>
    <w:rsid w:val="005D2DFC"/>
    <w:rsid w:val="005D31E4"/>
    <w:rsid w:val="005D3306"/>
    <w:rsid w:val="005D479D"/>
    <w:rsid w:val="005D4A44"/>
    <w:rsid w:val="005D646D"/>
    <w:rsid w:val="005D6DF6"/>
    <w:rsid w:val="005D7F18"/>
    <w:rsid w:val="005E1672"/>
    <w:rsid w:val="005E219A"/>
    <w:rsid w:val="005E22A8"/>
    <w:rsid w:val="005E287D"/>
    <w:rsid w:val="005E29E5"/>
    <w:rsid w:val="005E3515"/>
    <w:rsid w:val="005E3E4D"/>
    <w:rsid w:val="005E3E84"/>
    <w:rsid w:val="005E49B8"/>
    <w:rsid w:val="005E4B4E"/>
    <w:rsid w:val="005E5418"/>
    <w:rsid w:val="005E5E96"/>
    <w:rsid w:val="005F03C8"/>
    <w:rsid w:val="005F1334"/>
    <w:rsid w:val="005F1779"/>
    <w:rsid w:val="005F178D"/>
    <w:rsid w:val="005F1907"/>
    <w:rsid w:val="005F1ACD"/>
    <w:rsid w:val="005F3885"/>
    <w:rsid w:val="005F4126"/>
    <w:rsid w:val="005F5BFD"/>
    <w:rsid w:val="005F6A2E"/>
    <w:rsid w:val="005F6D33"/>
    <w:rsid w:val="005F6D8A"/>
    <w:rsid w:val="005F6F31"/>
    <w:rsid w:val="005F7363"/>
    <w:rsid w:val="005F755E"/>
    <w:rsid w:val="005F7C92"/>
    <w:rsid w:val="005F7D65"/>
    <w:rsid w:val="005F7EC0"/>
    <w:rsid w:val="00602E15"/>
    <w:rsid w:val="00603D06"/>
    <w:rsid w:val="00603E44"/>
    <w:rsid w:val="00604890"/>
    <w:rsid w:val="00606C5A"/>
    <w:rsid w:val="006071F2"/>
    <w:rsid w:val="00607F0A"/>
    <w:rsid w:val="006108EC"/>
    <w:rsid w:val="006109A8"/>
    <w:rsid w:val="006111FF"/>
    <w:rsid w:val="0061205A"/>
    <w:rsid w:val="0061212A"/>
    <w:rsid w:val="00612642"/>
    <w:rsid w:val="00613ED0"/>
    <w:rsid w:val="00615A63"/>
    <w:rsid w:val="0061689A"/>
    <w:rsid w:val="00616ED6"/>
    <w:rsid w:val="00616F0D"/>
    <w:rsid w:val="00616FB1"/>
    <w:rsid w:val="00617B91"/>
    <w:rsid w:val="00617C43"/>
    <w:rsid w:val="00620AC8"/>
    <w:rsid w:val="00620DB6"/>
    <w:rsid w:val="00620F69"/>
    <w:rsid w:val="00621052"/>
    <w:rsid w:val="0062148F"/>
    <w:rsid w:val="00621F34"/>
    <w:rsid w:val="00622289"/>
    <w:rsid w:val="00622870"/>
    <w:rsid w:val="00622BFB"/>
    <w:rsid w:val="00623A56"/>
    <w:rsid w:val="00623D06"/>
    <w:rsid w:val="00623E85"/>
    <w:rsid w:val="00625F86"/>
    <w:rsid w:val="00626A68"/>
    <w:rsid w:val="006271ED"/>
    <w:rsid w:val="00627498"/>
    <w:rsid w:val="00627FA9"/>
    <w:rsid w:val="00630700"/>
    <w:rsid w:val="00631642"/>
    <w:rsid w:val="00632078"/>
    <w:rsid w:val="006329A4"/>
    <w:rsid w:val="0063489E"/>
    <w:rsid w:val="00634A4C"/>
    <w:rsid w:val="00634F20"/>
    <w:rsid w:val="00635497"/>
    <w:rsid w:val="006355FA"/>
    <w:rsid w:val="0063566B"/>
    <w:rsid w:val="00635F11"/>
    <w:rsid w:val="00636906"/>
    <w:rsid w:val="006406B3"/>
    <w:rsid w:val="00640FFA"/>
    <w:rsid w:val="00641339"/>
    <w:rsid w:val="0064149C"/>
    <w:rsid w:val="00641811"/>
    <w:rsid w:val="00641B5C"/>
    <w:rsid w:val="00641BB5"/>
    <w:rsid w:val="00642A63"/>
    <w:rsid w:val="00643378"/>
    <w:rsid w:val="00643849"/>
    <w:rsid w:val="00643B67"/>
    <w:rsid w:val="00643FE8"/>
    <w:rsid w:val="006448F0"/>
    <w:rsid w:val="006458D4"/>
    <w:rsid w:val="006459BC"/>
    <w:rsid w:val="00645B80"/>
    <w:rsid w:val="00645CD6"/>
    <w:rsid w:val="00646530"/>
    <w:rsid w:val="00646797"/>
    <w:rsid w:val="00647355"/>
    <w:rsid w:val="0064790D"/>
    <w:rsid w:val="00647B1D"/>
    <w:rsid w:val="006500B1"/>
    <w:rsid w:val="0065067F"/>
    <w:rsid w:val="00651058"/>
    <w:rsid w:val="00651318"/>
    <w:rsid w:val="00651603"/>
    <w:rsid w:val="00651898"/>
    <w:rsid w:val="00651BAC"/>
    <w:rsid w:val="006529D3"/>
    <w:rsid w:val="00653698"/>
    <w:rsid w:val="006537DA"/>
    <w:rsid w:val="00653C37"/>
    <w:rsid w:val="00654EF7"/>
    <w:rsid w:val="006560A9"/>
    <w:rsid w:val="00656C09"/>
    <w:rsid w:val="0065712D"/>
    <w:rsid w:val="0065751C"/>
    <w:rsid w:val="00657716"/>
    <w:rsid w:val="006579C3"/>
    <w:rsid w:val="00657C78"/>
    <w:rsid w:val="00660378"/>
    <w:rsid w:val="00660FF5"/>
    <w:rsid w:val="00661A6F"/>
    <w:rsid w:val="00661BAE"/>
    <w:rsid w:val="006625AC"/>
    <w:rsid w:val="006630CF"/>
    <w:rsid w:val="00663966"/>
    <w:rsid w:val="00663C0E"/>
    <w:rsid w:val="0066415F"/>
    <w:rsid w:val="00664B24"/>
    <w:rsid w:val="0066774F"/>
    <w:rsid w:val="00667E88"/>
    <w:rsid w:val="00671260"/>
    <w:rsid w:val="006717FA"/>
    <w:rsid w:val="006718F6"/>
    <w:rsid w:val="006727F3"/>
    <w:rsid w:val="00672A0E"/>
    <w:rsid w:val="00672C78"/>
    <w:rsid w:val="00673888"/>
    <w:rsid w:val="00673B60"/>
    <w:rsid w:val="00674506"/>
    <w:rsid w:val="00674A36"/>
    <w:rsid w:val="00674F55"/>
    <w:rsid w:val="0067504F"/>
    <w:rsid w:val="006752AB"/>
    <w:rsid w:val="0067547D"/>
    <w:rsid w:val="00675569"/>
    <w:rsid w:val="006756AF"/>
    <w:rsid w:val="006759F1"/>
    <w:rsid w:val="006802EE"/>
    <w:rsid w:val="00680962"/>
    <w:rsid w:val="00681903"/>
    <w:rsid w:val="00682BDE"/>
    <w:rsid w:val="00683B53"/>
    <w:rsid w:val="00683BD1"/>
    <w:rsid w:val="0068448F"/>
    <w:rsid w:val="00684B9F"/>
    <w:rsid w:val="00685026"/>
    <w:rsid w:val="00685E7C"/>
    <w:rsid w:val="00686B61"/>
    <w:rsid w:val="006873FA"/>
    <w:rsid w:val="006876B9"/>
    <w:rsid w:val="00687F4D"/>
    <w:rsid w:val="00692306"/>
    <w:rsid w:val="006923FC"/>
    <w:rsid w:val="0069317B"/>
    <w:rsid w:val="006936D6"/>
    <w:rsid w:val="006938CB"/>
    <w:rsid w:val="00693DA4"/>
    <w:rsid w:val="00694F12"/>
    <w:rsid w:val="006951DC"/>
    <w:rsid w:val="00695849"/>
    <w:rsid w:val="00695A75"/>
    <w:rsid w:val="0069690D"/>
    <w:rsid w:val="006972A9"/>
    <w:rsid w:val="006972B2"/>
    <w:rsid w:val="006A0C61"/>
    <w:rsid w:val="006A0C87"/>
    <w:rsid w:val="006A13BB"/>
    <w:rsid w:val="006A211F"/>
    <w:rsid w:val="006A3213"/>
    <w:rsid w:val="006A3EDB"/>
    <w:rsid w:val="006A4696"/>
    <w:rsid w:val="006A6050"/>
    <w:rsid w:val="006A63FA"/>
    <w:rsid w:val="006A695A"/>
    <w:rsid w:val="006A6B46"/>
    <w:rsid w:val="006A7FC6"/>
    <w:rsid w:val="006B06CC"/>
    <w:rsid w:val="006B0AC2"/>
    <w:rsid w:val="006B0BF1"/>
    <w:rsid w:val="006B1205"/>
    <w:rsid w:val="006B4A36"/>
    <w:rsid w:val="006B500B"/>
    <w:rsid w:val="006B56F0"/>
    <w:rsid w:val="006B5BD4"/>
    <w:rsid w:val="006B6B6C"/>
    <w:rsid w:val="006B7610"/>
    <w:rsid w:val="006B7C7E"/>
    <w:rsid w:val="006C0210"/>
    <w:rsid w:val="006C0924"/>
    <w:rsid w:val="006C0EDC"/>
    <w:rsid w:val="006C275B"/>
    <w:rsid w:val="006C4FC3"/>
    <w:rsid w:val="006C5190"/>
    <w:rsid w:val="006C52D1"/>
    <w:rsid w:val="006C5DFC"/>
    <w:rsid w:val="006C6D83"/>
    <w:rsid w:val="006D04E0"/>
    <w:rsid w:val="006D0D3F"/>
    <w:rsid w:val="006D1279"/>
    <w:rsid w:val="006D1796"/>
    <w:rsid w:val="006D1881"/>
    <w:rsid w:val="006D24FB"/>
    <w:rsid w:val="006D25E3"/>
    <w:rsid w:val="006D2645"/>
    <w:rsid w:val="006D3211"/>
    <w:rsid w:val="006D45BA"/>
    <w:rsid w:val="006D4B89"/>
    <w:rsid w:val="006D5114"/>
    <w:rsid w:val="006D5C4F"/>
    <w:rsid w:val="006D63D9"/>
    <w:rsid w:val="006D6401"/>
    <w:rsid w:val="006D68D3"/>
    <w:rsid w:val="006D769F"/>
    <w:rsid w:val="006E02FE"/>
    <w:rsid w:val="006E0419"/>
    <w:rsid w:val="006E049D"/>
    <w:rsid w:val="006E0AD1"/>
    <w:rsid w:val="006E10D7"/>
    <w:rsid w:val="006E1246"/>
    <w:rsid w:val="006E23B3"/>
    <w:rsid w:val="006E2961"/>
    <w:rsid w:val="006E29D7"/>
    <w:rsid w:val="006E2A65"/>
    <w:rsid w:val="006E30C7"/>
    <w:rsid w:val="006E37C7"/>
    <w:rsid w:val="006E37DB"/>
    <w:rsid w:val="006E37EB"/>
    <w:rsid w:val="006E456E"/>
    <w:rsid w:val="006E580E"/>
    <w:rsid w:val="006E69E9"/>
    <w:rsid w:val="006E6B81"/>
    <w:rsid w:val="006E73E4"/>
    <w:rsid w:val="006E7B6A"/>
    <w:rsid w:val="006F0F39"/>
    <w:rsid w:val="006F2D36"/>
    <w:rsid w:val="006F2FB4"/>
    <w:rsid w:val="006F3A48"/>
    <w:rsid w:val="006F3BDE"/>
    <w:rsid w:val="006F4CB8"/>
    <w:rsid w:val="006F5CEC"/>
    <w:rsid w:val="006F6146"/>
    <w:rsid w:val="006F7B12"/>
    <w:rsid w:val="0070016E"/>
    <w:rsid w:val="0070046C"/>
    <w:rsid w:val="00700ADC"/>
    <w:rsid w:val="00700CA5"/>
    <w:rsid w:val="0070120A"/>
    <w:rsid w:val="0070383C"/>
    <w:rsid w:val="0070523B"/>
    <w:rsid w:val="00705821"/>
    <w:rsid w:val="00706022"/>
    <w:rsid w:val="007076B1"/>
    <w:rsid w:val="00707A8D"/>
    <w:rsid w:val="007102EA"/>
    <w:rsid w:val="007107B4"/>
    <w:rsid w:val="0071165B"/>
    <w:rsid w:val="0071187A"/>
    <w:rsid w:val="00712A06"/>
    <w:rsid w:val="00712B29"/>
    <w:rsid w:val="00712B9A"/>
    <w:rsid w:val="00713C9B"/>
    <w:rsid w:val="00714628"/>
    <w:rsid w:val="0071491A"/>
    <w:rsid w:val="00714C80"/>
    <w:rsid w:val="00716590"/>
    <w:rsid w:val="00716B5E"/>
    <w:rsid w:val="0071737B"/>
    <w:rsid w:val="00717ADD"/>
    <w:rsid w:val="00717D76"/>
    <w:rsid w:val="007212EC"/>
    <w:rsid w:val="00721AC1"/>
    <w:rsid w:val="00722D26"/>
    <w:rsid w:val="00722E7C"/>
    <w:rsid w:val="00723693"/>
    <w:rsid w:val="00723776"/>
    <w:rsid w:val="0072439E"/>
    <w:rsid w:val="00724677"/>
    <w:rsid w:val="00724E99"/>
    <w:rsid w:val="0072589E"/>
    <w:rsid w:val="0072655B"/>
    <w:rsid w:val="00726829"/>
    <w:rsid w:val="00727231"/>
    <w:rsid w:val="00727383"/>
    <w:rsid w:val="00727CE5"/>
    <w:rsid w:val="00727D71"/>
    <w:rsid w:val="00727F43"/>
    <w:rsid w:val="007307A3"/>
    <w:rsid w:val="00730B83"/>
    <w:rsid w:val="007340EE"/>
    <w:rsid w:val="00734AFB"/>
    <w:rsid w:val="00734BD7"/>
    <w:rsid w:val="00734F36"/>
    <w:rsid w:val="007354A1"/>
    <w:rsid w:val="0073560F"/>
    <w:rsid w:val="00735E49"/>
    <w:rsid w:val="007362C7"/>
    <w:rsid w:val="00736825"/>
    <w:rsid w:val="0073753F"/>
    <w:rsid w:val="00737E91"/>
    <w:rsid w:val="00740007"/>
    <w:rsid w:val="00741007"/>
    <w:rsid w:val="0074181A"/>
    <w:rsid w:val="007419E1"/>
    <w:rsid w:val="00741BEB"/>
    <w:rsid w:val="00741CE8"/>
    <w:rsid w:val="00742799"/>
    <w:rsid w:val="00743F8A"/>
    <w:rsid w:val="0074403A"/>
    <w:rsid w:val="007445C9"/>
    <w:rsid w:val="00744851"/>
    <w:rsid w:val="00744DE3"/>
    <w:rsid w:val="00745323"/>
    <w:rsid w:val="007454E0"/>
    <w:rsid w:val="00746C3F"/>
    <w:rsid w:val="0075124E"/>
    <w:rsid w:val="00751BB8"/>
    <w:rsid w:val="007542B0"/>
    <w:rsid w:val="007561AC"/>
    <w:rsid w:val="007565EA"/>
    <w:rsid w:val="00756BA6"/>
    <w:rsid w:val="00757A95"/>
    <w:rsid w:val="0076071E"/>
    <w:rsid w:val="00760A83"/>
    <w:rsid w:val="00760DED"/>
    <w:rsid w:val="00761066"/>
    <w:rsid w:val="0076116B"/>
    <w:rsid w:val="00761D49"/>
    <w:rsid w:val="0076256E"/>
    <w:rsid w:val="007628F2"/>
    <w:rsid w:val="00762938"/>
    <w:rsid w:val="00762AB3"/>
    <w:rsid w:val="00763DA3"/>
    <w:rsid w:val="00763E14"/>
    <w:rsid w:val="0076408F"/>
    <w:rsid w:val="00764F6D"/>
    <w:rsid w:val="00765159"/>
    <w:rsid w:val="0076534C"/>
    <w:rsid w:val="00765FDD"/>
    <w:rsid w:val="007661AB"/>
    <w:rsid w:val="007672FD"/>
    <w:rsid w:val="00770209"/>
    <w:rsid w:val="00771837"/>
    <w:rsid w:val="00771FA8"/>
    <w:rsid w:val="007726A9"/>
    <w:rsid w:val="00772A47"/>
    <w:rsid w:val="00773153"/>
    <w:rsid w:val="007733A7"/>
    <w:rsid w:val="007734EB"/>
    <w:rsid w:val="0077366E"/>
    <w:rsid w:val="00773DDE"/>
    <w:rsid w:val="00774B44"/>
    <w:rsid w:val="00775DB5"/>
    <w:rsid w:val="007765D9"/>
    <w:rsid w:val="00776BEF"/>
    <w:rsid w:val="00776E60"/>
    <w:rsid w:val="00780759"/>
    <w:rsid w:val="0078188D"/>
    <w:rsid w:val="007824D7"/>
    <w:rsid w:val="007838B6"/>
    <w:rsid w:val="00783D4B"/>
    <w:rsid w:val="00784CC1"/>
    <w:rsid w:val="00784E82"/>
    <w:rsid w:val="007854D7"/>
    <w:rsid w:val="007863AD"/>
    <w:rsid w:val="00786671"/>
    <w:rsid w:val="00786814"/>
    <w:rsid w:val="00786B03"/>
    <w:rsid w:val="00787800"/>
    <w:rsid w:val="007900BC"/>
    <w:rsid w:val="007902E5"/>
    <w:rsid w:val="00790464"/>
    <w:rsid w:val="007910DC"/>
    <w:rsid w:val="007920AD"/>
    <w:rsid w:val="0079257F"/>
    <w:rsid w:val="00792B87"/>
    <w:rsid w:val="00792C59"/>
    <w:rsid w:val="00792FCE"/>
    <w:rsid w:val="00793172"/>
    <w:rsid w:val="00793A7C"/>
    <w:rsid w:val="00793CAD"/>
    <w:rsid w:val="00794878"/>
    <w:rsid w:val="0079491F"/>
    <w:rsid w:val="00794A54"/>
    <w:rsid w:val="00794F4C"/>
    <w:rsid w:val="0079502E"/>
    <w:rsid w:val="00795C90"/>
    <w:rsid w:val="00795EB9"/>
    <w:rsid w:val="00796000"/>
    <w:rsid w:val="007967F8"/>
    <w:rsid w:val="00796CCB"/>
    <w:rsid w:val="00796F2D"/>
    <w:rsid w:val="00797805"/>
    <w:rsid w:val="007A075C"/>
    <w:rsid w:val="007A0C1C"/>
    <w:rsid w:val="007A1AD8"/>
    <w:rsid w:val="007A1F43"/>
    <w:rsid w:val="007A206E"/>
    <w:rsid w:val="007A2E0D"/>
    <w:rsid w:val="007A2F48"/>
    <w:rsid w:val="007A326E"/>
    <w:rsid w:val="007A34D6"/>
    <w:rsid w:val="007A3EF6"/>
    <w:rsid w:val="007A4031"/>
    <w:rsid w:val="007A41C7"/>
    <w:rsid w:val="007A43FA"/>
    <w:rsid w:val="007A4B65"/>
    <w:rsid w:val="007A50C7"/>
    <w:rsid w:val="007A5333"/>
    <w:rsid w:val="007A5C5E"/>
    <w:rsid w:val="007A5C6C"/>
    <w:rsid w:val="007A63BF"/>
    <w:rsid w:val="007A63D4"/>
    <w:rsid w:val="007A6754"/>
    <w:rsid w:val="007A6B65"/>
    <w:rsid w:val="007A7737"/>
    <w:rsid w:val="007B035A"/>
    <w:rsid w:val="007B07CA"/>
    <w:rsid w:val="007B13A1"/>
    <w:rsid w:val="007B17B0"/>
    <w:rsid w:val="007B17EA"/>
    <w:rsid w:val="007B1D1A"/>
    <w:rsid w:val="007B2151"/>
    <w:rsid w:val="007B244E"/>
    <w:rsid w:val="007B31C8"/>
    <w:rsid w:val="007B3E16"/>
    <w:rsid w:val="007B46F4"/>
    <w:rsid w:val="007B4B3A"/>
    <w:rsid w:val="007B55F3"/>
    <w:rsid w:val="007B6B5A"/>
    <w:rsid w:val="007B6F69"/>
    <w:rsid w:val="007B72FC"/>
    <w:rsid w:val="007C019A"/>
    <w:rsid w:val="007C04D3"/>
    <w:rsid w:val="007C05DA"/>
    <w:rsid w:val="007C0B73"/>
    <w:rsid w:val="007C0C52"/>
    <w:rsid w:val="007C135C"/>
    <w:rsid w:val="007C1B13"/>
    <w:rsid w:val="007C2DA6"/>
    <w:rsid w:val="007C3107"/>
    <w:rsid w:val="007C31D1"/>
    <w:rsid w:val="007C32DD"/>
    <w:rsid w:val="007C4632"/>
    <w:rsid w:val="007C4D24"/>
    <w:rsid w:val="007C5788"/>
    <w:rsid w:val="007C5D8E"/>
    <w:rsid w:val="007C6111"/>
    <w:rsid w:val="007C61E8"/>
    <w:rsid w:val="007C6986"/>
    <w:rsid w:val="007C7970"/>
    <w:rsid w:val="007C7D16"/>
    <w:rsid w:val="007D072A"/>
    <w:rsid w:val="007D2203"/>
    <w:rsid w:val="007D23E7"/>
    <w:rsid w:val="007D3043"/>
    <w:rsid w:val="007D3EC8"/>
    <w:rsid w:val="007D4DA1"/>
    <w:rsid w:val="007D6A5A"/>
    <w:rsid w:val="007D6A62"/>
    <w:rsid w:val="007D74A3"/>
    <w:rsid w:val="007D7943"/>
    <w:rsid w:val="007D7B44"/>
    <w:rsid w:val="007D7F9D"/>
    <w:rsid w:val="007E0315"/>
    <w:rsid w:val="007E0C84"/>
    <w:rsid w:val="007E109E"/>
    <w:rsid w:val="007E1120"/>
    <w:rsid w:val="007E116F"/>
    <w:rsid w:val="007E1AC6"/>
    <w:rsid w:val="007E2506"/>
    <w:rsid w:val="007E2F0C"/>
    <w:rsid w:val="007E37DB"/>
    <w:rsid w:val="007E3E97"/>
    <w:rsid w:val="007E3F21"/>
    <w:rsid w:val="007E44BE"/>
    <w:rsid w:val="007E5BC9"/>
    <w:rsid w:val="007E5D14"/>
    <w:rsid w:val="007E6A40"/>
    <w:rsid w:val="007E6E61"/>
    <w:rsid w:val="007E722A"/>
    <w:rsid w:val="007E7384"/>
    <w:rsid w:val="007E7923"/>
    <w:rsid w:val="007F0309"/>
    <w:rsid w:val="007F0A12"/>
    <w:rsid w:val="007F0FCB"/>
    <w:rsid w:val="007F122C"/>
    <w:rsid w:val="007F12C3"/>
    <w:rsid w:val="007F16C1"/>
    <w:rsid w:val="007F1755"/>
    <w:rsid w:val="007F36F1"/>
    <w:rsid w:val="007F3927"/>
    <w:rsid w:val="007F3B01"/>
    <w:rsid w:val="007F41C0"/>
    <w:rsid w:val="007F4615"/>
    <w:rsid w:val="007F4C9B"/>
    <w:rsid w:val="007F5B00"/>
    <w:rsid w:val="007F5B51"/>
    <w:rsid w:val="007F6068"/>
    <w:rsid w:val="007F6B89"/>
    <w:rsid w:val="007F7183"/>
    <w:rsid w:val="0080168A"/>
    <w:rsid w:val="00801DE6"/>
    <w:rsid w:val="0080217A"/>
    <w:rsid w:val="008037EA"/>
    <w:rsid w:val="00803A1A"/>
    <w:rsid w:val="00804701"/>
    <w:rsid w:val="008047C4"/>
    <w:rsid w:val="008056BD"/>
    <w:rsid w:val="008056D1"/>
    <w:rsid w:val="00807ACB"/>
    <w:rsid w:val="008101C9"/>
    <w:rsid w:val="008101FF"/>
    <w:rsid w:val="00810220"/>
    <w:rsid w:val="00811C04"/>
    <w:rsid w:val="00811E08"/>
    <w:rsid w:val="00812933"/>
    <w:rsid w:val="00812D52"/>
    <w:rsid w:val="008134C2"/>
    <w:rsid w:val="00814091"/>
    <w:rsid w:val="00815388"/>
    <w:rsid w:val="00815534"/>
    <w:rsid w:val="0081559E"/>
    <w:rsid w:val="0081592A"/>
    <w:rsid w:val="0081599C"/>
    <w:rsid w:val="00816739"/>
    <w:rsid w:val="00816B05"/>
    <w:rsid w:val="00816CA6"/>
    <w:rsid w:val="0081769D"/>
    <w:rsid w:val="0081792D"/>
    <w:rsid w:val="00817A97"/>
    <w:rsid w:val="00817AE3"/>
    <w:rsid w:val="00817CE5"/>
    <w:rsid w:val="00817F96"/>
    <w:rsid w:val="008202FA"/>
    <w:rsid w:val="008207AD"/>
    <w:rsid w:val="00820FFF"/>
    <w:rsid w:val="0082192A"/>
    <w:rsid w:val="008219EB"/>
    <w:rsid w:val="00821D17"/>
    <w:rsid w:val="00821EDA"/>
    <w:rsid w:val="00822BC2"/>
    <w:rsid w:val="008231A7"/>
    <w:rsid w:val="0082379E"/>
    <w:rsid w:val="00823CB1"/>
    <w:rsid w:val="008240CF"/>
    <w:rsid w:val="00825152"/>
    <w:rsid w:val="008252ED"/>
    <w:rsid w:val="0082535A"/>
    <w:rsid w:val="00825DCA"/>
    <w:rsid w:val="00826599"/>
    <w:rsid w:val="0082694E"/>
    <w:rsid w:val="00826D5E"/>
    <w:rsid w:val="00827F1C"/>
    <w:rsid w:val="008307EF"/>
    <w:rsid w:val="008308ED"/>
    <w:rsid w:val="008323BB"/>
    <w:rsid w:val="00833328"/>
    <w:rsid w:val="00834463"/>
    <w:rsid w:val="00835F7D"/>
    <w:rsid w:val="0083615B"/>
    <w:rsid w:val="008362A4"/>
    <w:rsid w:val="00836427"/>
    <w:rsid w:val="008371F7"/>
    <w:rsid w:val="0083765D"/>
    <w:rsid w:val="00837691"/>
    <w:rsid w:val="00837F53"/>
    <w:rsid w:val="00837FB2"/>
    <w:rsid w:val="00840264"/>
    <w:rsid w:val="00841C25"/>
    <w:rsid w:val="00842889"/>
    <w:rsid w:val="00842BF5"/>
    <w:rsid w:val="00842D93"/>
    <w:rsid w:val="008431F0"/>
    <w:rsid w:val="00844088"/>
    <w:rsid w:val="00844B9B"/>
    <w:rsid w:val="00844BD2"/>
    <w:rsid w:val="00845B55"/>
    <w:rsid w:val="00845B99"/>
    <w:rsid w:val="00845BD7"/>
    <w:rsid w:val="00846400"/>
    <w:rsid w:val="0085080C"/>
    <w:rsid w:val="008508E6"/>
    <w:rsid w:val="00850D93"/>
    <w:rsid w:val="00851077"/>
    <w:rsid w:val="008512F4"/>
    <w:rsid w:val="008517E8"/>
    <w:rsid w:val="00851A32"/>
    <w:rsid w:val="00851B6F"/>
    <w:rsid w:val="00852B27"/>
    <w:rsid w:val="008536F8"/>
    <w:rsid w:val="00853E3A"/>
    <w:rsid w:val="0085448C"/>
    <w:rsid w:val="008549EC"/>
    <w:rsid w:val="00855699"/>
    <w:rsid w:val="00856818"/>
    <w:rsid w:val="00856C15"/>
    <w:rsid w:val="00857149"/>
    <w:rsid w:val="008579AA"/>
    <w:rsid w:val="00857DBB"/>
    <w:rsid w:val="00857FDF"/>
    <w:rsid w:val="008606AC"/>
    <w:rsid w:val="008632A3"/>
    <w:rsid w:val="008648F3"/>
    <w:rsid w:val="00864BBA"/>
    <w:rsid w:val="0086535D"/>
    <w:rsid w:val="008656AD"/>
    <w:rsid w:val="00866179"/>
    <w:rsid w:val="00867EC8"/>
    <w:rsid w:val="00871349"/>
    <w:rsid w:val="0087143D"/>
    <w:rsid w:val="00872865"/>
    <w:rsid w:val="00872B5B"/>
    <w:rsid w:val="00872C66"/>
    <w:rsid w:val="00872CEE"/>
    <w:rsid w:val="00872EC0"/>
    <w:rsid w:val="00873781"/>
    <w:rsid w:val="00873B39"/>
    <w:rsid w:val="00874290"/>
    <w:rsid w:val="008745F6"/>
    <w:rsid w:val="00874F8F"/>
    <w:rsid w:val="0087526D"/>
    <w:rsid w:val="00876129"/>
    <w:rsid w:val="0088053C"/>
    <w:rsid w:val="008805CF"/>
    <w:rsid w:val="008822D8"/>
    <w:rsid w:val="00883193"/>
    <w:rsid w:val="00883250"/>
    <w:rsid w:val="008841FF"/>
    <w:rsid w:val="00886094"/>
    <w:rsid w:val="00886788"/>
    <w:rsid w:val="00886AA9"/>
    <w:rsid w:val="00887575"/>
    <w:rsid w:val="00887A90"/>
    <w:rsid w:val="00891CFD"/>
    <w:rsid w:val="0089217B"/>
    <w:rsid w:val="008923DB"/>
    <w:rsid w:val="00892E6C"/>
    <w:rsid w:val="008944B1"/>
    <w:rsid w:val="008967C6"/>
    <w:rsid w:val="008967D0"/>
    <w:rsid w:val="00897408"/>
    <w:rsid w:val="00897586"/>
    <w:rsid w:val="0089796A"/>
    <w:rsid w:val="00897EFB"/>
    <w:rsid w:val="008A021E"/>
    <w:rsid w:val="008A0625"/>
    <w:rsid w:val="008A0D97"/>
    <w:rsid w:val="008A0E21"/>
    <w:rsid w:val="008A110D"/>
    <w:rsid w:val="008A179C"/>
    <w:rsid w:val="008A245E"/>
    <w:rsid w:val="008A2881"/>
    <w:rsid w:val="008A2A19"/>
    <w:rsid w:val="008A4CCE"/>
    <w:rsid w:val="008A53ED"/>
    <w:rsid w:val="008A5E15"/>
    <w:rsid w:val="008A6590"/>
    <w:rsid w:val="008A6B3A"/>
    <w:rsid w:val="008A7412"/>
    <w:rsid w:val="008B0B66"/>
    <w:rsid w:val="008B105C"/>
    <w:rsid w:val="008B11EE"/>
    <w:rsid w:val="008B1BC8"/>
    <w:rsid w:val="008B1CDD"/>
    <w:rsid w:val="008B2ADA"/>
    <w:rsid w:val="008B3D0A"/>
    <w:rsid w:val="008B415A"/>
    <w:rsid w:val="008B4875"/>
    <w:rsid w:val="008B5770"/>
    <w:rsid w:val="008B5F2E"/>
    <w:rsid w:val="008B6C9C"/>
    <w:rsid w:val="008B6DB0"/>
    <w:rsid w:val="008B7770"/>
    <w:rsid w:val="008C0676"/>
    <w:rsid w:val="008C07E7"/>
    <w:rsid w:val="008C09DC"/>
    <w:rsid w:val="008C139E"/>
    <w:rsid w:val="008C1DD4"/>
    <w:rsid w:val="008C2756"/>
    <w:rsid w:val="008C2B10"/>
    <w:rsid w:val="008C31C8"/>
    <w:rsid w:val="008C3B11"/>
    <w:rsid w:val="008C41C8"/>
    <w:rsid w:val="008C42FC"/>
    <w:rsid w:val="008C474E"/>
    <w:rsid w:val="008C4B36"/>
    <w:rsid w:val="008C4B5E"/>
    <w:rsid w:val="008C4CEB"/>
    <w:rsid w:val="008C5260"/>
    <w:rsid w:val="008C53C4"/>
    <w:rsid w:val="008C5B3D"/>
    <w:rsid w:val="008C5F2A"/>
    <w:rsid w:val="008C6638"/>
    <w:rsid w:val="008C66E4"/>
    <w:rsid w:val="008C793F"/>
    <w:rsid w:val="008C7EF7"/>
    <w:rsid w:val="008D03EA"/>
    <w:rsid w:val="008D0B67"/>
    <w:rsid w:val="008D131F"/>
    <w:rsid w:val="008D1C08"/>
    <w:rsid w:val="008D1C62"/>
    <w:rsid w:val="008D2914"/>
    <w:rsid w:val="008D2CC3"/>
    <w:rsid w:val="008D34F0"/>
    <w:rsid w:val="008D4385"/>
    <w:rsid w:val="008D4819"/>
    <w:rsid w:val="008D489E"/>
    <w:rsid w:val="008D49C6"/>
    <w:rsid w:val="008D5005"/>
    <w:rsid w:val="008D5634"/>
    <w:rsid w:val="008D564C"/>
    <w:rsid w:val="008D5855"/>
    <w:rsid w:val="008D5C18"/>
    <w:rsid w:val="008D5FBD"/>
    <w:rsid w:val="008D6B14"/>
    <w:rsid w:val="008D6E68"/>
    <w:rsid w:val="008D754C"/>
    <w:rsid w:val="008D7674"/>
    <w:rsid w:val="008D7F63"/>
    <w:rsid w:val="008D7F64"/>
    <w:rsid w:val="008E018C"/>
    <w:rsid w:val="008E0301"/>
    <w:rsid w:val="008E05FB"/>
    <w:rsid w:val="008E10BB"/>
    <w:rsid w:val="008E221E"/>
    <w:rsid w:val="008E26A9"/>
    <w:rsid w:val="008E3AB3"/>
    <w:rsid w:val="008E4029"/>
    <w:rsid w:val="008E4731"/>
    <w:rsid w:val="008E521C"/>
    <w:rsid w:val="008E5298"/>
    <w:rsid w:val="008E6153"/>
    <w:rsid w:val="008E6401"/>
    <w:rsid w:val="008E642A"/>
    <w:rsid w:val="008E649B"/>
    <w:rsid w:val="008E699D"/>
    <w:rsid w:val="008E6E5A"/>
    <w:rsid w:val="008E6F81"/>
    <w:rsid w:val="008E7320"/>
    <w:rsid w:val="008E7B55"/>
    <w:rsid w:val="008F1406"/>
    <w:rsid w:val="008F185A"/>
    <w:rsid w:val="008F1B62"/>
    <w:rsid w:val="008F1CD8"/>
    <w:rsid w:val="008F261E"/>
    <w:rsid w:val="008F2E6A"/>
    <w:rsid w:val="008F3814"/>
    <w:rsid w:val="008F45DE"/>
    <w:rsid w:val="008F466F"/>
    <w:rsid w:val="008F4878"/>
    <w:rsid w:val="008F4A78"/>
    <w:rsid w:val="008F537F"/>
    <w:rsid w:val="008F53DF"/>
    <w:rsid w:val="008F5EA5"/>
    <w:rsid w:val="008F68E2"/>
    <w:rsid w:val="008F72E5"/>
    <w:rsid w:val="008F7BD4"/>
    <w:rsid w:val="009016FC"/>
    <w:rsid w:val="009017B8"/>
    <w:rsid w:val="00901A37"/>
    <w:rsid w:val="00901FF0"/>
    <w:rsid w:val="00902A11"/>
    <w:rsid w:val="009035CB"/>
    <w:rsid w:val="0090377F"/>
    <w:rsid w:val="009045A5"/>
    <w:rsid w:val="009047C0"/>
    <w:rsid w:val="00904999"/>
    <w:rsid w:val="00904FBA"/>
    <w:rsid w:val="00905556"/>
    <w:rsid w:val="00905A20"/>
    <w:rsid w:val="00905B16"/>
    <w:rsid w:val="009102B1"/>
    <w:rsid w:val="0091218D"/>
    <w:rsid w:val="00912583"/>
    <w:rsid w:val="0091319D"/>
    <w:rsid w:val="00913FD7"/>
    <w:rsid w:val="00914055"/>
    <w:rsid w:val="0091409D"/>
    <w:rsid w:val="0091418F"/>
    <w:rsid w:val="00914610"/>
    <w:rsid w:val="009150D7"/>
    <w:rsid w:val="00915B9C"/>
    <w:rsid w:val="00915FA1"/>
    <w:rsid w:val="0091620C"/>
    <w:rsid w:val="009172F5"/>
    <w:rsid w:val="0091772B"/>
    <w:rsid w:val="009178D8"/>
    <w:rsid w:val="00917ADC"/>
    <w:rsid w:val="00920BF9"/>
    <w:rsid w:val="00922AB7"/>
    <w:rsid w:val="009237BD"/>
    <w:rsid w:val="00923E45"/>
    <w:rsid w:val="00924521"/>
    <w:rsid w:val="00924756"/>
    <w:rsid w:val="0092495D"/>
    <w:rsid w:val="0092516D"/>
    <w:rsid w:val="0092579A"/>
    <w:rsid w:val="00925816"/>
    <w:rsid w:val="009265C3"/>
    <w:rsid w:val="00926B8A"/>
    <w:rsid w:val="00926C51"/>
    <w:rsid w:val="00926D64"/>
    <w:rsid w:val="00927041"/>
    <w:rsid w:val="00927286"/>
    <w:rsid w:val="009276C7"/>
    <w:rsid w:val="009277CB"/>
    <w:rsid w:val="009279D5"/>
    <w:rsid w:val="00930354"/>
    <w:rsid w:val="00931E6F"/>
    <w:rsid w:val="00932BE4"/>
    <w:rsid w:val="00933741"/>
    <w:rsid w:val="00933BE5"/>
    <w:rsid w:val="00934C02"/>
    <w:rsid w:val="00934C21"/>
    <w:rsid w:val="009351C4"/>
    <w:rsid w:val="00936090"/>
    <w:rsid w:val="0093686E"/>
    <w:rsid w:val="00936DC6"/>
    <w:rsid w:val="0094095E"/>
    <w:rsid w:val="00940A2D"/>
    <w:rsid w:val="00940C8B"/>
    <w:rsid w:val="00940EE2"/>
    <w:rsid w:val="0094128B"/>
    <w:rsid w:val="00941730"/>
    <w:rsid w:val="00941C8F"/>
    <w:rsid w:val="0094271E"/>
    <w:rsid w:val="00943C28"/>
    <w:rsid w:val="0094476B"/>
    <w:rsid w:val="0094483C"/>
    <w:rsid w:val="0094590B"/>
    <w:rsid w:val="009467B3"/>
    <w:rsid w:val="009467E3"/>
    <w:rsid w:val="00946DC6"/>
    <w:rsid w:val="00947286"/>
    <w:rsid w:val="00947D2D"/>
    <w:rsid w:val="009500E1"/>
    <w:rsid w:val="00950856"/>
    <w:rsid w:val="00950DA1"/>
    <w:rsid w:val="00950EE2"/>
    <w:rsid w:val="00951348"/>
    <w:rsid w:val="00951537"/>
    <w:rsid w:val="00951FE3"/>
    <w:rsid w:val="00952BA8"/>
    <w:rsid w:val="00954238"/>
    <w:rsid w:val="0095466C"/>
    <w:rsid w:val="00954F06"/>
    <w:rsid w:val="00956EFB"/>
    <w:rsid w:val="00957101"/>
    <w:rsid w:val="00957593"/>
    <w:rsid w:val="00960332"/>
    <w:rsid w:val="00960530"/>
    <w:rsid w:val="00961C54"/>
    <w:rsid w:val="009627E3"/>
    <w:rsid w:val="00962955"/>
    <w:rsid w:val="00962AFF"/>
    <w:rsid w:val="00962D73"/>
    <w:rsid w:val="00962EC8"/>
    <w:rsid w:val="00963338"/>
    <w:rsid w:val="00963E84"/>
    <w:rsid w:val="009647C9"/>
    <w:rsid w:val="00964A42"/>
    <w:rsid w:val="00964D57"/>
    <w:rsid w:val="00965278"/>
    <w:rsid w:val="00965847"/>
    <w:rsid w:val="00965873"/>
    <w:rsid w:val="00966C4D"/>
    <w:rsid w:val="00967166"/>
    <w:rsid w:val="009701A4"/>
    <w:rsid w:val="00970CA6"/>
    <w:rsid w:val="00971645"/>
    <w:rsid w:val="00971F97"/>
    <w:rsid w:val="009726A9"/>
    <w:rsid w:val="00972B9F"/>
    <w:rsid w:val="00973CF4"/>
    <w:rsid w:val="00974321"/>
    <w:rsid w:val="0097469B"/>
    <w:rsid w:val="009748ED"/>
    <w:rsid w:val="00974DF0"/>
    <w:rsid w:val="0097570E"/>
    <w:rsid w:val="00976065"/>
    <w:rsid w:val="00976361"/>
    <w:rsid w:val="00976F59"/>
    <w:rsid w:val="00977882"/>
    <w:rsid w:val="0097796F"/>
    <w:rsid w:val="00977A9B"/>
    <w:rsid w:val="00977B99"/>
    <w:rsid w:val="009808F8"/>
    <w:rsid w:val="00980EE3"/>
    <w:rsid w:val="00981047"/>
    <w:rsid w:val="00981B0F"/>
    <w:rsid w:val="00981C82"/>
    <w:rsid w:val="00981FAB"/>
    <w:rsid w:val="009825CE"/>
    <w:rsid w:val="009837C0"/>
    <w:rsid w:val="00983954"/>
    <w:rsid w:val="0098427B"/>
    <w:rsid w:val="00984C41"/>
    <w:rsid w:val="0098509B"/>
    <w:rsid w:val="0098517F"/>
    <w:rsid w:val="0098620F"/>
    <w:rsid w:val="0098656C"/>
    <w:rsid w:val="00986FB3"/>
    <w:rsid w:val="00987498"/>
    <w:rsid w:val="00987DF9"/>
    <w:rsid w:val="009903D1"/>
    <w:rsid w:val="009906DD"/>
    <w:rsid w:val="00990FD7"/>
    <w:rsid w:val="00991433"/>
    <w:rsid w:val="0099162F"/>
    <w:rsid w:val="00991656"/>
    <w:rsid w:val="0099327C"/>
    <w:rsid w:val="0099446C"/>
    <w:rsid w:val="0099491E"/>
    <w:rsid w:val="00995670"/>
    <w:rsid w:val="009956DB"/>
    <w:rsid w:val="00995B08"/>
    <w:rsid w:val="00995B38"/>
    <w:rsid w:val="00995F59"/>
    <w:rsid w:val="0099659F"/>
    <w:rsid w:val="00996781"/>
    <w:rsid w:val="009969A6"/>
    <w:rsid w:val="00997096"/>
    <w:rsid w:val="00997736"/>
    <w:rsid w:val="00997B01"/>
    <w:rsid w:val="00997FA4"/>
    <w:rsid w:val="009A09F7"/>
    <w:rsid w:val="009A1069"/>
    <w:rsid w:val="009A2BBC"/>
    <w:rsid w:val="009A2CAB"/>
    <w:rsid w:val="009A3DD7"/>
    <w:rsid w:val="009A4613"/>
    <w:rsid w:val="009A47BC"/>
    <w:rsid w:val="009A564F"/>
    <w:rsid w:val="009A577C"/>
    <w:rsid w:val="009A5F86"/>
    <w:rsid w:val="009A6428"/>
    <w:rsid w:val="009A7614"/>
    <w:rsid w:val="009A78FB"/>
    <w:rsid w:val="009A798A"/>
    <w:rsid w:val="009A7D57"/>
    <w:rsid w:val="009B050B"/>
    <w:rsid w:val="009B07E3"/>
    <w:rsid w:val="009B0D5E"/>
    <w:rsid w:val="009B17AC"/>
    <w:rsid w:val="009B21F7"/>
    <w:rsid w:val="009B234D"/>
    <w:rsid w:val="009B28E8"/>
    <w:rsid w:val="009B31F7"/>
    <w:rsid w:val="009B339E"/>
    <w:rsid w:val="009B366D"/>
    <w:rsid w:val="009B3706"/>
    <w:rsid w:val="009B41A2"/>
    <w:rsid w:val="009B4483"/>
    <w:rsid w:val="009B4D5F"/>
    <w:rsid w:val="009B5CC2"/>
    <w:rsid w:val="009B618B"/>
    <w:rsid w:val="009B6AE3"/>
    <w:rsid w:val="009B78AF"/>
    <w:rsid w:val="009C2863"/>
    <w:rsid w:val="009C316B"/>
    <w:rsid w:val="009C384C"/>
    <w:rsid w:val="009C3AEE"/>
    <w:rsid w:val="009C51DA"/>
    <w:rsid w:val="009C55F4"/>
    <w:rsid w:val="009C68B2"/>
    <w:rsid w:val="009C6B83"/>
    <w:rsid w:val="009C6E1F"/>
    <w:rsid w:val="009C7C9C"/>
    <w:rsid w:val="009C7D72"/>
    <w:rsid w:val="009D0071"/>
    <w:rsid w:val="009D036F"/>
    <w:rsid w:val="009D18CC"/>
    <w:rsid w:val="009D380C"/>
    <w:rsid w:val="009D386E"/>
    <w:rsid w:val="009D3BA4"/>
    <w:rsid w:val="009D48E5"/>
    <w:rsid w:val="009D69E6"/>
    <w:rsid w:val="009D6C9A"/>
    <w:rsid w:val="009D6DDB"/>
    <w:rsid w:val="009D723A"/>
    <w:rsid w:val="009D7579"/>
    <w:rsid w:val="009D7673"/>
    <w:rsid w:val="009D7D10"/>
    <w:rsid w:val="009E0B98"/>
    <w:rsid w:val="009E0E32"/>
    <w:rsid w:val="009E106A"/>
    <w:rsid w:val="009E25FB"/>
    <w:rsid w:val="009E3E5D"/>
    <w:rsid w:val="009E4302"/>
    <w:rsid w:val="009E43BE"/>
    <w:rsid w:val="009E44AE"/>
    <w:rsid w:val="009E4BA8"/>
    <w:rsid w:val="009E4BEA"/>
    <w:rsid w:val="009E53F7"/>
    <w:rsid w:val="009E5477"/>
    <w:rsid w:val="009E5573"/>
    <w:rsid w:val="009E6075"/>
    <w:rsid w:val="009E61B9"/>
    <w:rsid w:val="009E6B8E"/>
    <w:rsid w:val="009E6EF4"/>
    <w:rsid w:val="009E79EF"/>
    <w:rsid w:val="009E7C25"/>
    <w:rsid w:val="009E7F8D"/>
    <w:rsid w:val="009F16A9"/>
    <w:rsid w:val="009F1B0A"/>
    <w:rsid w:val="009F2C3B"/>
    <w:rsid w:val="009F3259"/>
    <w:rsid w:val="009F449E"/>
    <w:rsid w:val="009F460B"/>
    <w:rsid w:val="009F4746"/>
    <w:rsid w:val="009F4DC2"/>
    <w:rsid w:val="009F4E18"/>
    <w:rsid w:val="009F5042"/>
    <w:rsid w:val="009F5547"/>
    <w:rsid w:val="009F60B2"/>
    <w:rsid w:val="009F64B2"/>
    <w:rsid w:val="009F67E0"/>
    <w:rsid w:val="00A0083F"/>
    <w:rsid w:val="00A00D5F"/>
    <w:rsid w:val="00A02034"/>
    <w:rsid w:val="00A02102"/>
    <w:rsid w:val="00A0221E"/>
    <w:rsid w:val="00A0339C"/>
    <w:rsid w:val="00A0389D"/>
    <w:rsid w:val="00A04C3E"/>
    <w:rsid w:val="00A04DB9"/>
    <w:rsid w:val="00A04E25"/>
    <w:rsid w:val="00A0564C"/>
    <w:rsid w:val="00A05719"/>
    <w:rsid w:val="00A0578D"/>
    <w:rsid w:val="00A057F6"/>
    <w:rsid w:val="00A05B0E"/>
    <w:rsid w:val="00A05E35"/>
    <w:rsid w:val="00A0667D"/>
    <w:rsid w:val="00A069E9"/>
    <w:rsid w:val="00A06E98"/>
    <w:rsid w:val="00A06F9F"/>
    <w:rsid w:val="00A072F5"/>
    <w:rsid w:val="00A073F2"/>
    <w:rsid w:val="00A106DF"/>
    <w:rsid w:val="00A1169D"/>
    <w:rsid w:val="00A118C5"/>
    <w:rsid w:val="00A11E2E"/>
    <w:rsid w:val="00A12C35"/>
    <w:rsid w:val="00A12CDB"/>
    <w:rsid w:val="00A12DC3"/>
    <w:rsid w:val="00A13C68"/>
    <w:rsid w:val="00A1436B"/>
    <w:rsid w:val="00A14954"/>
    <w:rsid w:val="00A14B16"/>
    <w:rsid w:val="00A14CB5"/>
    <w:rsid w:val="00A14DF0"/>
    <w:rsid w:val="00A14FEA"/>
    <w:rsid w:val="00A1568E"/>
    <w:rsid w:val="00A15E94"/>
    <w:rsid w:val="00A15ECB"/>
    <w:rsid w:val="00A16BFD"/>
    <w:rsid w:val="00A170EB"/>
    <w:rsid w:val="00A173FA"/>
    <w:rsid w:val="00A17882"/>
    <w:rsid w:val="00A17DAA"/>
    <w:rsid w:val="00A204E9"/>
    <w:rsid w:val="00A20C29"/>
    <w:rsid w:val="00A215AC"/>
    <w:rsid w:val="00A21A81"/>
    <w:rsid w:val="00A22360"/>
    <w:rsid w:val="00A2275B"/>
    <w:rsid w:val="00A227B9"/>
    <w:rsid w:val="00A22939"/>
    <w:rsid w:val="00A231C9"/>
    <w:rsid w:val="00A23BC1"/>
    <w:rsid w:val="00A24435"/>
    <w:rsid w:val="00A27643"/>
    <w:rsid w:val="00A30FAC"/>
    <w:rsid w:val="00A310AF"/>
    <w:rsid w:val="00A31A08"/>
    <w:rsid w:val="00A31FF3"/>
    <w:rsid w:val="00A32FEC"/>
    <w:rsid w:val="00A3309C"/>
    <w:rsid w:val="00A333EB"/>
    <w:rsid w:val="00A33F75"/>
    <w:rsid w:val="00A34445"/>
    <w:rsid w:val="00A348E8"/>
    <w:rsid w:val="00A34E25"/>
    <w:rsid w:val="00A352B0"/>
    <w:rsid w:val="00A35699"/>
    <w:rsid w:val="00A35D91"/>
    <w:rsid w:val="00A365B7"/>
    <w:rsid w:val="00A36997"/>
    <w:rsid w:val="00A36F91"/>
    <w:rsid w:val="00A412B2"/>
    <w:rsid w:val="00A41723"/>
    <w:rsid w:val="00A42B21"/>
    <w:rsid w:val="00A43079"/>
    <w:rsid w:val="00A43188"/>
    <w:rsid w:val="00A44127"/>
    <w:rsid w:val="00A44684"/>
    <w:rsid w:val="00A45348"/>
    <w:rsid w:val="00A4552F"/>
    <w:rsid w:val="00A47635"/>
    <w:rsid w:val="00A50787"/>
    <w:rsid w:val="00A507D1"/>
    <w:rsid w:val="00A51D14"/>
    <w:rsid w:val="00A51DEB"/>
    <w:rsid w:val="00A531D1"/>
    <w:rsid w:val="00A532C3"/>
    <w:rsid w:val="00A53483"/>
    <w:rsid w:val="00A53967"/>
    <w:rsid w:val="00A55148"/>
    <w:rsid w:val="00A554F8"/>
    <w:rsid w:val="00A562BB"/>
    <w:rsid w:val="00A56DFA"/>
    <w:rsid w:val="00A57A98"/>
    <w:rsid w:val="00A618BE"/>
    <w:rsid w:val="00A61A7F"/>
    <w:rsid w:val="00A62232"/>
    <w:rsid w:val="00A62240"/>
    <w:rsid w:val="00A62296"/>
    <w:rsid w:val="00A62A5A"/>
    <w:rsid w:val="00A63866"/>
    <w:rsid w:val="00A6403E"/>
    <w:rsid w:val="00A64137"/>
    <w:rsid w:val="00A64160"/>
    <w:rsid w:val="00A6491B"/>
    <w:rsid w:val="00A6505E"/>
    <w:rsid w:val="00A65363"/>
    <w:rsid w:val="00A65C5F"/>
    <w:rsid w:val="00A66074"/>
    <w:rsid w:val="00A662B6"/>
    <w:rsid w:val="00A669C3"/>
    <w:rsid w:val="00A674DA"/>
    <w:rsid w:val="00A67C7E"/>
    <w:rsid w:val="00A67E95"/>
    <w:rsid w:val="00A70063"/>
    <w:rsid w:val="00A7074C"/>
    <w:rsid w:val="00A70D13"/>
    <w:rsid w:val="00A71F98"/>
    <w:rsid w:val="00A72735"/>
    <w:rsid w:val="00A73353"/>
    <w:rsid w:val="00A7375B"/>
    <w:rsid w:val="00A74659"/>
    <w:rsid w:val="00A74679"/>
    <w:rsid w:val="00A748CC"/>
    <w:rsid w:val="00A74AC1"/>
    <w:rsid w:val="00A7568D"/>
    <w:rsid w:val="00A75C8B"/>
    <w:rsid w:val="00A76015"/>
    <w:rsid w:val="00A7650C"/>
    <w:rsid w:val="00A76D96"/>
    <w:rsid w:val="00A7708B"/>
    <w:rsid w:val="00A771D8"/>
    <w:rsid w:val="00A77258"/>
    <w:rsid w:val="00A80E80"/>
    <w:rsid w:val="00A81872"/>
    <w:rsid w:val="00A81CE2"/>
    <w:rsid w:val="00A81DF5"/>
    <w:rsid w:val="00A834F7"/>
    <w:rsid w:val="00A841A0"/>
    <w:rsid w:val="00A848A5"/>
    <w:rsid w:val="00A85573"/>
    <w:rsid w:val="00A86331"/>
    <w:rsid w:val="00A8656D"/>
    <w:rsid w:val="00A86754"/>
    <w:rsid w:val="00A87467"/>
    <w:rsid w:val="00A908FA"/>
    <w:rsid w:val="00A9090D"/>
    <w:rsid w:val="00A912D7"/>
    <w:rsid w:val="00A925C0"/>
    <w:rsid w:val="00A92BC2"/>
    <w:rsid w:val="00A92D51"/>
    <w:rsid w:val="00A934DF"/>
    <w:rsid w:val="00A9363B"/>
    <w:rsid w:val="00A93C81"/>
    <w:rsid w:val="00A943E0"/>
    <w:rsid w:val="00A94608"/>
    <w:rsid w:val="00A94B44"/>
    <w:rsid w:val="00A9580C"/>
    <w:rsid w:val="00A95B0B"/>
    <w:rsid w:val="00A95BB0"/>
    <w:rsid w:val="00A97103"/>
    <w:rsid w:val="00A97408"/>
    <w:rsid w:val="00A97CF9"/>
    <w:rsid w:val="00AA0934"/>
    <w:rsid w:val="00AA0FAE"/>
    <w:rsid w:val="00AA16CD"/>
    <w:rsid w:val="00AA1830"/>
    <w:rsid w:val="00AA1B52"/>
    <w:rsid w:val="00AA1D3B"/>
    <w:rsid w:val="00AA23F1"/>
    <w:rsid w:val="00AA2C26"/>
    <w:rsid w:val="00AA361B"/>
    <w:rsid w:val="00AA3D2C"/>
    <w:rsid w:val="00AA4218"/>
    <w:rsid w:val="00AA5163"/>
    <w:rsid w:val="00AA6318"/>
    <w:rsid w:val="00AA6790"/>
    <w:rsid w:val="00AA684A"/>
    <w:rsid w:val="00AA692D"/>
    <w:rsid w:val="00AA6B8D"/>
    <w:rsid w:val="00AA72FE"/>
    <w:rsid w:val="00AA7C69"/>
    <w:rsid w:val="00AA7DA6"/>
    <w:rsid w:val="00AB01FD"/>
    <w:rsid w:val="00AB0E19"/>
    <w:rsid w:val="00AB1606"/>
    <w:rsid w:val="00AB16B0"/>
    <w:rsid w:val="00AB17EE"/>
    <w:rsid w:val="00AB21C7"/>
    <w:rsid w:val="00AB26BC"/>
    <w:rsid w:val="00AB2915"/>
    <w:rsid w:val="00AB38A8"/>
    <w:rsid w:val="00AB3DFE"/>
    <w:rsid w:val="00AB4529"/>
    <w:rsid w:val="00AB4539"/>
    <w:rsid w:val="00AB47F5"/>
    <w:rsid w:val="00AB60EC"/>
    <w:rsid w:val="00AB7291"/>
    <w:rsid w:val="00AB7294"/>
    <w:rsid w:val="00AB7D09"/>
    <w:rsid w:val="00AC02FD"/>
    <w:rsid w:val="00AC0967"/>
    <w:rsid w:val="00AC11B7"/>
    <w:rsid w:val="00AC1DF6"/>
    <w:rsid w:val="00AC1E57"/>
    <w:rsid w:val="00AC293A"/>
    <w:rsid w:val="00AC29BF"/>
    <w:rsid w:val="00AC2F8A"/>
    <w:rsid w:val="00AC3746"/>
    <w:rsid w:val="00AC5C32"/>
    <w:rsid w:val="00AC5D1C"/>
    <w:rsid w:val="00AC626B"/>
    <w:rsid w:val="00AC663B"/>
    <w:rsid w:val="00AC6C0F"/>
    <w:rsid w:val="00AC6F92"/>
    <w:rsid w:val="00AC7E8B"/>
    <w:rsid w:val="00AD0076"/>
    <w:rsid w:val="00AD0323"/>
    <w:rsid w:val="00AD0AA6"/>
    <w:rsid w:val="00AD1C82"/>
    <w:rsid w:val="00AD2259"/>
    <w:rsid w:val="00AD28EC"/>
    <w:rsid w:val="00AD2934"/>
    <w:rsid w:val="00AD2C01"/>
    <w:rsid w:val="00AD2DAC"/>
    <w:rsid w:val="00AD300F"/>
    <w:rsid w:val="00AD488E"/>
    <w:rsid w:val="00AD66A1"/>
    <w:rsid w:val="00AD6F2A"/>
    <w:rsid w:val="00AD6FB6"/>
    <w:rsid w:val="00AD74D1"/>
    <w:rsid w:val="00AD7938"/>
    <w:rsid w:val="00AD798C"/>
    <w:rsid w:val="00AE0360"/>
    <w:rsid w:val="00AE070D"/>
    <w:rsid w:val="00AE0982"/>
    <w:rsid w:val="00AE2676"/>
    <w:rsid w:val="00AE2B53"/>
    <w:rsid w:val="00AE2F09"/>
    <w:rsid w:val="00AE3204"/>
    <w:rsid w:val="00AE3529"/>
    <w:rsid w:val="00AE3591"/>
    <w:rsid w:val="00AE36C7"/>
    <w:rsid w:val="00AE604E"/>
    <w:rsid w:val="00AE6DC1"/>
    <w:rsid w:val="00AE72E1"/>
    <w:rsid w:val="00AE79A9"/>
    <w:rsid w:val="00AE7BFF"/>
    <w:rsid w:val="00AF0284"/>
    <w:rsid w:val="00AF0BCE"/>
    <w:rsid w:val="00AF14DF"/>
    <w:rsid w:val="00AF1A86"/>
    <w:rsid w:val="00AF1ADF"/>
    <w:rsid w:val="00AF2372"/>
    <w:rsid w:val="00AF2DB2"/>
    <w:rsid w:val="00AF3B24"/>
    <w:rsid w:val="00AF4115"/>
    <w:rsid w:val="00AF4B2B"/>
    <w:rsid w:val="00AF5F70"/>
    <w:rsid w:val="00AF607C"/>
    <w:rsid w:val="00AF6B67"/>
    <w:rsid w:val="00AF7CDA"/>
    <w:rsid w:val="00B008F2"/>
    <w:rsid w:val="00B00966"/>
    <w:rsid w:val="00B012F7"/>
    <w:rsid w:val="00B0160E"/>
    <w:rsid w:val="00B01BE8"/>
    <w:rsid w:val="00B01ECF"/>
    <w:rsid w:val="00B01F5A"/>
    <w:rsid w:val="00B02016"/>
    <w:rsid w:val="00B02565"/>
    <w:rsid w:val="00B02568"/>
    <w:rsid w:val="00B028D5"/>
    <w:rsid w:val="00B037B3"/>
    <w:rsid w:val="00B03E7E"/>
    <w:rsid w:val="00B04159"/>
    <w:rsid w:val="00B05761"/>
    <w:rsid w:val="00B06482"/>
    <w:rsid w:val="00B0742C"/>
    <w:rsid w:val="00B078CD"/>
    <w:rsid w:val="00B07E29"/>
    <w:rsid w:val="00B07FBE"/>
    <w:rsid w:val="00B10355"/>
    <w:rsid w:val="00B103A8"/>
    <w:rsid w:val="00B108D4"/>
    <w:rsid w:val="00B10DCF"/>
    <w:rsid w:val="00B115F0"/>
    <w:rsid w:val="00B11BC2"/>
    <w:rsid w:val="00B13123"/>
    <w:rsid w:val="00B13D27"/>
    <w:rsid w:val="00B13D35"/>
    <w:rsid w:val="00B14058"/>
    <w:rsid w:val="00B14C68"/>
    <w:rsid w:val="00B15001"/>
    <w:rsid w:val="00B151A5"/>
    <w:rsid w:val="00B1527D"/>
    <w:rsid w:val="00B15541"/>
    <w:rsid w:val="00B1584C"/>
    <w:rsid w:val="00B17673"/>
    <w:rsid w:val="00B17A70"/>
    <w:rsid w:val="00B2060A"/>
    <w:rsid w:val="00B21014"/>
    <w:rsid w:val="00B21696"/>
    <w:rsid w:val="00B21C23"/>
    <w:rsid w:val="00B222DF"/>
    <w:rsid w:val="00B227F8"/>
    <w:rsid w:val="00B237EF"/>
    <w:rsid w:val="00B23BE3"/>
    <w:rsid w:val="00B2492A"/>
    <w:rsid w:val="00B24AA8"/>
    <w:rsid w:val="00B24FC3"/>
    <w:rsid w:val="00B25012"/>
    <w:rsid w:val="00B25075"/>
    <w:rsid w:val="00B251D5"/>
    <w:rsid w:val="00B25545"/>
    <w:rsid w:val="00B258D8"/>
    <w:rsid w:val="00B25E9B"/>
    <w:rsid w:val="00B2602F"/>
    <w:rsid w:val="00B2604D"/>
    <w:rsid w:val="00B260E3"/>
    <w:rsid w:val="00B26618"/>
    <w:rsid w:val="00B26B48"/>
    <w:rsid w:val="00B2708D"/>
    <w:rsid w:val="00B270A9"/>
    <w:rsid w:val="00B279E6"/>
    <w:rsid w:val="00B30379"/>
    <w:rsid w:val="00B303C1"/>
    <w:rsid w:val="00B30D03"/>
    <w:rsid w:val="00B31D2F"/>
    <w:rsid w:val="00B32533"/>
    <w:rsid w:val="00B32F49"/>
    <w:rsid w:val="00B335BF"/>
    <w:rsid w:val="00B33970"/>
    <w:rsid w:val="00B33A83"/>
    <w:rsid w:val="00B33B48"/>
    <w:rsid w:val="00B34688"/>
    <w:rsid w:val="00B347E6"/>
    <w:rsid w:val="00B3492F"/>
    <w:rsid w:val="00B35DC2"/>
    <w:rsid w:val="00B35E2A"/>
    <w:rsid w:val="00B360A2"/>
    <w:rsid w:val="00B36720"/>
    <w:rsid w:val="00B368BB"/>
    <w:rsid w:val="00B36A00"/>
    <w:rsid w:val="00B3750C"/>
    <w:rsid w:val="00B37D07"/>
    <w:rsid w:val="00B40B76"/>
    <w:rsid w:val="00B4100A"/>
    <w:rsid w:val="00B4146B"/>
    <w:rsid w:val="00B41563"/>
    <w:rsid w:val="00B415C3"/>
    <w:rsid w:val="00B416B1"/>
    <w:rsid w:val="00B41989"/>
    <w:rsid w:val="00B42829"/>
    <w:rsid w:val="00B42AE0"/>
    <w:rsid w:val="00B435CA"/>
    <w:rsid w:val="00B44B3E"/>
    <w:rsid w:val="00B44F7E"/>
    <w:rsid w:val="00B45556"/>
    <w:rsid w:val="00B458CA"/>
    <w:rsid w:val="00B45D82"/>
    <w:rsid w:val="00B47FC2"/>
    <w:rsid w:val="00B5067E"/>
    <w:rsid w:val="00B50C44"/>
    <w:rsid w:val="00B5195D"/>
    <w:rsid w:val="00B51DAE"/>
    <w:rsid w:val="00B522E8"/>
    <w:rsid w:val="00B52664"/>
    <w:rsid w:val="00B5288E"/>
    <w:rsid w:val="00B5374C"/>
    <w:rsid w:val="00B53AF4"/>
    <w:rsid w:val="00B54273"/>
    <w:rsid w:val="00B54961"/>
    <w:rsid w:val="00B54BD1"/>
    <w:rsid w:val="00B54D1F"/>
    <w:rsid w:val="00B562FB"/>
    <w:rsid w:val="00B56517"/>
    <w:rsid w:val="00B565F8"/>
    <w:rsid w:val="00B56C34"/>
    <w:rsid w:val="00B56DE8"/>
    <w:rsid w:val="00B5797A"/>
    <w:rsid w:val="00B60671"/>
    <w:rsid w:val="00B60EAD"/>
    <w:rsid w:val="00B6123A"/>
    <w:rsid w:val="00B61AB7"/>
    <w:rsid w:val="00B6269A"/>
    <w:rsid w:val="00B63943"/>
    <w:rsid w:val="00B63E75"/>
    <w:rsid w:val="00B63EEA"/>
    <w:rsid w:val="00B63F9B"/>
    <w:rsid w:val="00B647BE"/>
    <w:rsid w:val="00B64D84"/>
    <w:rsid w:val="00B65157"/>
    <w:rsid w:val="00B65533"/>
    <w:rsid w:val="00B66348"/>
    <w:rsid w:val="00B66EB8"/>
    <w:rsid w:val="00B67727"/>
    <w:rsid w:val="00B679CC"/>
    <w:rsid w:val="00B67D98"/>
    <w:rsid w:val="00B701DE"/>
    <w:rsid w:val="00B70406"/>
    <w:rsid w:val="00B7111C"/>
    <w:rsid w:val="00B71464"/>
    <w:rsid w:val="00B71738"/>
    <w:rsid w:val="00B71C5F"/>
    <w:rsid w:val="00B71EEF"/>
    <w:rsid w:val="00B72AB2"/>
    <w:rsid w:val="00B7325D"/>
    <w:rsid w:val="00B73AB9"/>
    <w:rsid w:val="00B73ED2"/>
    <w:rsid w:val="00B73F98"/>
    <w:rsid w:val="00B7402F"/>
    <w:rsid w:val="00B7461F"/>
    <w:rsid w:val="00B756C9"/>
    <w:rsid w:val="00B7583A"/>
    <w:rsid w:val="00B7634E"/>
    <w:rsid w:val="00B766AB"/>
    <w:rsid w:val="00B76E88"/>
    <w:rsid w:val="00B77090"/>
    <w:rsid w:val="00B77877"/>
    <w:rsid w:val="00B77CC7"/>
    <w:rsid w:val="00B77F1E"/>
    <w:rsid w:val="00B80C07"/>
    <w:rsid w:val="00B80D13"/>
    <w:rsid w:val="00B8101B"/>
    <w:rsid w:val="00B816DC"/>
    <w:rsid w:val="00B81E31"/>
    <w:rsid w:val="00B81EF5"/>
    <w:rsid w:val="00B82549"/>
    <w:rsid w:val="00B82E30"/>
    <w:rsid w:val="00B82E89"/>
    <w:rsid w:val="00B830DD"/>
    <w:rsid w:val="00B83539"/>
    <w:rsid w:val="00B839C6"/>
    <w:rsid w:val="00B83B76"/>
    <w:rsid w:val="00B83C3B"/>
    <w:rsid w:val="00B84883"/>
    <w:rsid w:val="00B84D9F"/>
    <w:rsid w:val="00B85FF6"/>
    <w:rsid w:val="00B86EE6"/>
    <w:rsid w:val="00B8729E"/>
    <w:rsid w:val="00B875FE"/>
    <w:rsid w:val="00B8779A"/>
    <w:rsid w:val="00B919A0"/>
    <w:rsid w:val="00B91A10"/>
    <w:rsid w:val="00B91EE3"/>
    <w:rsid w:val="00B92AEB"/>
    <w:rsid w:val="00B93075"/>
    <w:rsid w:val="00B930A4"/>
    <w:rsid w:val="00B932F6"/>
    <w:rsid w:val="00B9408A"/>
    <w:rsid w:val="00B94D06"/>
    <w:rsid w:val="00B94DCD"/>
    <w:rsid w:val="00B95759"/>
    <w:rsid w:val="00B95BEB"/>
    <w:rsid w:val="00B9648F"/>
    <w:rsid w:val="00B965DF"/>
    <w:rsid w:val="00B975DE"/>
    <w:rsid w:val="00B978A6"/>
    <w:rsid w:val="00BA06B6"/>
    <w:rsid w:val="00BA0D68"/>
    <w:rsid w:val="00BA0EEE"/>
    <w:rsid w:val="00BA0FC7"/>
    <w:rsid w:val="00BA1170"/>
    <w:rsid w:val="00BA13D4"/>
    <w:rsid w:val="00BA14A0"/>
    <w:rsid w:val="00BA240A"/>
    <w:rsid w:val="00BA29B6"/>
    <w:rsid w:val="00BA33CB"/>
    <w:rsid w:val="00BA3C66"/>
    <w:rsid w:val="00BA4273"/>
    <w:rsid w:val="00BA4637"/>
    <w:rsid w:val="00BA4C11"/>
    <w:rsid w:val="00BA68D6"/>
    <w:rsid w:val="00BA6D95"/>
    <w:rsid w:val="00BA7CBF"/>
    <w:rsid w:val="00BA7D57"/>
    <w:rsid w:val="00BA7E8B"/>
    <w:rsid w:val="00BB1754"/>
    <w:rsid w:val="00BB2037"/>
    <w:rsid w:val="00BB2427"/>
    <w:rsid w:val="00BB2EFB"/>
    <w:rsid w:val="00BB37E1"/>
    <w:rsid w:val="00BB3959"/>
    <w:rsid w:val="00BB3BBB"/>
    <w:rsid w:val="00BB45B5"/>
    <w:rsid w:val="00BB4843"/>
    <w:rsid w:val="00BB4C2B"/>
    <w:rsid w:val="00BB4E18"/>
    <w:rsid w:val="00BB5383"/>
    <w:rsid w:val="00BB5C5F"/>
    <w:rsid w:val="00BB5D61"/>
    <w:rsid w:val="00BB62AA"/>
    <w:rsid w:val="00BB6561"/>
    <w:rsid w:val="00BB67E3"/>
    <w:rsid w:val="00BB72ED"/>
    <w:rsid w:val="00BB7329"/>
    <w:rsid w:val="00BB7C2F"/>
    <w:rsid w:val="00BB7C3A"/>
    <w:rsid w:val="00BC0573"/>
    <w:rsid w:val="00BC0BD0"/>
    <w:rsid w:val="00BC12E3"/>
    <w:rsid w:val="00BC2033"/>
    <w:rsid w:val="00BC25B7"/>
    <w:rsid w:val="00BC2918"/>
    <w:rsid w:val="00BC2D45"/>
    <w:rsid w:val="00BC37E4"/>
    <w:rsid w:val="00BC4F65"/>
    <w:rsid w:val="00BC5326"/>
    <w:rsid w:val="00BC58A4"/>
    <w:rsid w:val="00BC5C6C"/>
    <w:rsid w:val="00BC6597"/>
    <w:rsid w:val="00BC673B"/>
    <w:rsid w:val="00BC7B85"/>
    <w:rsid w:val="00BC7C71"/>
    <w:rsid w:val="00BD095B"/>
    <w:rsid w:val="00BD0CEE"/>
    <w:rsid w:val="00BD0F36"/>
    <w:rsid w:val="00BD1901"/>
    <w:rsid w:val="00BD1B9D"/>
    <w:rsid w:val="00BD1CE2"/>
    <w:rsid w:val="00BD2DD5"/>
    <w:rsid w:val="00BD35BA"/>
    <w:rsid w:val="00BD389F"/>
    <w:rsid w:val="00BD3AE1"/>
    <w:rsid w:val="00BD4A1B"/>
    <w:rsid w:val="00BD4E8B"/>
    <w:rsid w:val="00BD54A5"/>
    <w:rsid w:val="00BD5C23"/>
    <w:rsid w:val="00BD6790"/>
    <w:rsid w:val="00BD6E18"/>
    <w:rsid w:val="00BD7147"/>
    <w:rsid w:val="00BE1221"/>
    <w:rsid w:val="00BE12A0"/>
    <w:rsid w:val="00BE1779"/>
    <w:rsid w:val="00BE253A"/>
    <w:rsid w:val="00BE2A15"/>
    <w:rsid w:val="00BE2A3D"/>
    <w:rsid w:val="00BE4483"/>
    <w:rsid w:val="00BE53C8"/>
    <w:rsid w:val="00BE6301"/>
    <w:rsid w:val="00BE73E7"/>
    <w:rsid w:val="00BF03A5"/>
    <w:rsid w:val="00BF2C08"/>
    <w:rsid w:val="00BF2CCB"/>
    <w:rsid w:val="00BF3C78"/>
    <w:rsid w:val="00BF48D7"/>
    <w:rsid w:val="00BF4EE0"/>
    <w:rsid w:val="00BF59FF"/>
    <w:rsid w:val="00BF5FB1"/>
    <w:rsid w:val="00BF6537"/>
    <w:rsid w:val="00BF669A"/>
    <w:rsid w:val="00BF76B4"/>
    <w:rsid w:val="00BF77CF"/>
    <w:rsid w:val="00C002EF"/>
    <w:rsid w:val="00C00775"/>
    <w:rsid w:val="00C008F3"/>
    <w:rsid w:val="00C00D3C"/>
    <w:rsid w:val="00C012C4"/>
    <w:rsid w:val="00C020CD"/>
    <w:rsid w:val="00C02378"/>
    <w:rsid w:val="00C02852"/>
    <w:rsid w:val="00C02F7E"/>
    <w:rsid w:val="00C03707"/>
    <w:rsid w:val="00C03750"/>
    <w:rsid w:val="00C03E2C"/>
    <w:rsid w:val="00C04159"/>
    <w:rsid w:val="00C04270"/>
    <w:rsid w:val="00C04D67"/>
    <w:rsid w:val="00C0519B"/>
    <w:rsid w:val="00C07522"/>
    <w:rsid w:val="00C07F10"/>
    <w:rsid w:val="00C104C1"/>
    <w:rsid w:val="00C10C37"/>
    <w:rsid w:val="00C10F44"/>
    <w:rsid w:val="00C11DE5"/>
    <w:rsid w:val="00C125C4"/>
    <w:rsid w:val="00C12BFE"/>
    <w:rsid w:val="00C13136"/>
    <w:rsid w:val="00C134C1"/>
    <w:rsid w:val="00C138FD"/>
    <w:rsid w:val="00C14078"/>
    <w:rsid w:val="00C14206"/>
    <w:rsid w:val="00C142AD"/>
    <w:rsid w:val="00C143EF"/>
    <w:rsid w:val="00C149EF"/>
    <w:rsid w:val="00C174D1"/>
    <w:rsid w:val="00C20441"/>
    <w:rsid w:val="00C204A1"/>
    <w:rsid w:val="00C20950"/>
    <w:rsid w:val="00C20B98"/>
    <w:rsid w:val="00C20E86"/>
    <w:rsid w:val="00C212AD"/>
    <w:rsid w:val="00C21820"/>
    <w:rsid w:val="00C2192A"/>
    <w:rsid w:val="00C22185"/>
    <w:rsid w:val="00C229B1"/>
    <w:rsid w:val="00C22D56"/>
    <w:rsid w:val="00C23D9A"/>
    <w:rsid w:val="00C2452D"/>
    <w:rsid w:val="00C24932"/>
    <w:rsid w:val="00C249B0"/>
    <w:rsid w:val="00C24E8D"/>
    <w:rsid w:val="00C25D57"/>
    <w:rsid w:val="00C25D93"/>
    <w:rsid w:val="00C25E7C"/>
    <w:rsid w:val="00C264EF"/>
    <w:rsid w:val="00C30365"/>
    <w:rsid w:val="00C30459"/>
    <w:rsid w:val="00C316EE"/>
    <w:rsid w:val="00C31992"/>
    <w:rsid w:val="00C319AD"/>
    <w:rsid w:val="00C32177"/>
    <w:rsid w:val="00C3252C"/>
    <w:rsid w:val="00C338E7"/>
    <w:rsid w:val="00C33B85"/>
    <w:rsid w:val="00C33CA6"/>
    <w:rsid w:val="00C33FF3"/>
    <w:rsid w:val="00C349EA"/>
    <w:rsid w:val="00C34CF8"/>
    <w:rsid w:val="00C356D8"/>
    <w:rsid w:val="00C35E4E"/>
    <w:rsid w:val="00C403FD"/>
    <w:rsid w:val="00C40877"/>
    <w:rsid w:val="00C40892"/>
    <w:rsid w:val="00C40E45"/>
    <w:rsid w:val="00C41451"/>
    <w:rsid w:val="00C41888"/>
    <w:rsid w:val="00C41A07"/>
    <w:rsid w:val="00C41C37"/>
    <w:rsid w:val="00C42E66"/>
    <w:rsid w:val="00C44332"/>
    <w:rsid w:val="00C44536"/>
    <w:rsid w:val="00C44A8A"/>
    <w:rsid w:val="00C44D08"/>
    <w:rsid w:val="00C44D4A"/>
    <w:rsid w:val="00C44E6B"/>
    <w:rsid w:val="00C455E2"/>
    <w:rsid w:val="00C45D3E"/>
    <w:rsid w:val="00C45EC8"/>
    <w:rsid w:val="00C4684B"/>
    <w:rsid w:val="00C4717D"/>
    <w:rsid w:val="00C47659"/>
    <w:rsid w:val="00C476F2"/>
    <w:rsid w:val="00C510A6"/>
    <w:rsid w:val="00C5117B"/>
    <w:rsid w:val="00C522D3"/>
    <w:rsid w:val="00C5282B"/>
    <w:rsid w:val="00C52E90"/>
    <w:rsid w:val="00C548DD"/>
    <w:rsid w:val="00C54EB2"/>
    <w:rsid w:val="00C55794"/>
    <w:rsid w:val="00C5597B"/>
    <w:rsid w:val="00C55F1F"/>
    <w:rsid w:val="00C55F76"/>
    <w:rsid w:val="00C56BFE"/>
    <w:rsid w:val="00C56C55"/>
    <w:rsid w:val="00C570C6"/>
    <w:rsid w:val="00C60F23"/>
    <w:rsid w:val="00C62866"/>
    <w:rsid w:val="00C629F5"/>
    <w:rsid w:val="00C64255"/>
    <w:rsid w:val="00C64B4D"/>
    <w:rsid w:val="00C64FFE"/>
    <w:rsid w:val="00C65371"/>
    <w:rsid w:val="00C65557"/>
    <w:rsid w:val="00C6584B"/>
    <w:rsid w:val="00C65CA1"/>
    <w:rsid w:val="00C6648B"/>
    <w:rsid w:val="00C668E8"/>
    <w:rsid w:val="00C66A9C"/>
    <w:rsid w:val="00C71703"/>
    <w:rsid w:val="00C71A26"/>
    <w:rsid w:val="00C71FDA"/>
    <w:rsid w:val="00C724CB"/>
    <w:rsid w:val="00C72B38"/>
    <w:rsid w:val="00C74A43"/>
    <w:rsid w:val="00C750D5"/>
    <w:rsid w:val="00C75F2B"/>
    <w:rsid w:val="00C7621A"/>
    <w:rsid w:val="00C763E2"/>
    <w:rsid w:val="00C76B73"/>
    <w:rsid w:val="00C76D6A"/>
    <w:rsid w:val="00C7719E"/>
    <w:rsid w:val="00C7727B"/>
    <w:rsid w:val="00C77558"/>
    <w:rsid w:val="00C7777E"/>
    <w:rsid w:val="00C802B1"/>
    <w:rsid w:val="00C80641"/>
    <w:rsid w:val="00C80A85"/>
    <w:rsid w:val="00C81EBE"/>
    <w:rsid w:val="00C81ED8"/>
    <w:rsid w:val="00C827EC"/>
    <w:rsid w:val="00C8320C"/>
    <w:rsid w:val="00C832A1"/>
    <w:rsid w:val="00C83713"/>
    <w:rsid w:val="00C8373C"/>
    <w:rsid w:val="00C84611"/>
    <w:rsid w:val="00C84BF1"/>
    <w:rsid w:val="00C8567E"/>
    <w:rsid w:val="00C8587A"/>
    <w:rsid w:val="00C85BB4"/>
    <w:rsid w:val="00C86223"/>
    <w:rsid w:val="00C90169"/>
    <w:rsid w:val="00C90EE6"/>
    <w:rsid w:val="00C91604"/>
    <w:rsid w:val="00C919BA"/>
    <w:rsid w:val="00C936F2"/>
    <w:rsid w:val="00C943E2"/>
    <w:rsid w:val="00C95729"/>
    <w:rsid w:val="00C962B3"/>
    <w:rsid w:val="00C963A7"/>
    <w:rsid w:val="00C9727E"/>
    <w:rsid w:val="00C974A7"/>
    <w:rsid w:val="00C97A88"/>
    <w:rsid w:val="00CA19D5"/>
    <w:rsid w:val="00CA1B58"/>
    <w:rsid w:val="00CA1C14"/>
    <w:rsid w:val="00CA284A"/>
    <w:rsid w:val="00CA295A"/>
    <w:rsid w:val="00CA2B1A"/>
    <w:rsid w:val="00CA3BA4"/>
    <w:rsid w:val="00CA3DFD"/>
    <w:rsid w:val="00CA43CD"/>
    <w:rsid w:val="00CA4772"/>
    <w:rsid w:val="00CA4950"/>
    <w:rsid w:val="00CA4F65"/>
    <w:rsid w:val="00CA5C9A"/>
    <w:rsid w:val="00CA5CC4"/>
    <w:rsid w:val="00CA6499"/>
    <w:rsid w:val="00CA65B5"/>
    <w:rsid w:val="00CA6ABB"/>
    <w:rsid w:val="00CA7485"/>
    <w:rsid w:val="00CA76CF"/>
    <w:rsid w:val="00CA78BF"/>
    <w:rsid w:val="00CA7BF0"/>
    <w:rsid w:val="00CA7E39"/>
    <w:rsid w:val="00CB01ED"/>
    <w:rsid w:val="00CB0550"/>
    <w:rsid w:val="00CB0C22"/>
    <w:rsid w:val="00CB16AD"/>
    <w:rsid w:val="00CB2435"/>
    <w:rsid w:val="00CB4544"/>
    <w:rsid w:val="00CB500F"/>
    <w:rsid w:val="00CB52DC"/>
    <w:rsid w:val="00CB6424"/>
    <w:rsid w:val="00CB6536"/>
    <w:rsid w:val="00CB65E3"/>
    <w:rsid w:val="00CB6A4D"/>
    <w:rsid w:val="00CB72B0"/>
    <w:rsid w:val="00CB7517"/>
    <w:rsid w:val="00CB7B4A"/>
    <w:rsid w:val="00CB7BEE"/>
    <w:rsid w:val="00CC03FF"/>
    <w:rsid w:val="00CC068C"/>
    <w:rsid w:val="00CC0E53"/>
    <w:rsid w:val="00CC13DF"/>
    <w:rsid w:val="00CC1657"/>
    <w:rsid w:val="00CC1B9B"/>
    <w:rsid w:val="00CC1F8B"/>
    <w:rsid w:val="00CC2869"/>
    <w:rsid w:val="00CC3CA9"/>
    <w:rsid w:val="00CC4575"/>
    <w:rsid w:val="00CC4CBD"/>
    <w:rsid w:val="00CC59A1"/>
    <w:rsid w:val="00CC5F03"/>
    <w:rsid w:val="00CC6D5A"/>
    <w:rsid w:val="00CD01BD"/>
    <w:rsid w:val="00CD081D"/>
    <w:rsid w:val="00CD17E3"/>
    <w:rsid w:val="00CD1D5B"/>
    <w:rsid w:val="00CD1F6D"/>
    <w:rsid w:val="00CD24F9"/>
    <w:rsid w:val="00CD2B86"/>
    <w:rsid w:val="00CD2DA1"/>
    <w:rsid w:val="00CD2F3C"/>
    <w:rsid w:val="00CD30A5"/>
    <w:rsid w:val="00CD3293"/>
    <w:rsid w:val="00CD3872"/>
    <w:rsid w:val="00CD3FD3"/>
    <w:rsid w:val="00CD40E9"/>
    <w:rsid w:val="00CD4B9A"/>
    <w:rsid w:val="00CD5D9C"/>
    <w:rsid w:val="00CD69E3"/>
    <w:rsid w:val="00CD7167"/>
    <w:rsid w:val="00CD71A2"/>
    <w:rsid w:val="00CD71CD"/>
    <w:rsid w:val="00CD751C"/>
    <w:rsid w:val="00CD75BD"/>
    <w:rsid w:val="00CE0186"/>
    <w:rsid w:val="00CE02D4"/>
    <w:rsid w:val="00CE0A4B"/>
    <w:rsid w:val="00CE18F0"/>
    <w:rsid w:val="00CE1C41"/>
    <w:rsid w:val="00CE1D0F"/>
    <w:rsid w:val="00CE1D9C"/>
    <w:rsid w:val="00CE27F4"/>
    <w:rsid w:val="00CE30EF"/>
    <w:rsid w:val="00CE3478"/>
    <w:rsid w:val="00CE34B0"/>
    <w:rsid w:val="00CE34B5"/>
    <w:rsid w:val="00CE38B2"/>
    <w:rsid w:val="00CE3A25"/>
    <w:rsid w:val="00CE3F2E"/>
    <w:rsid w:val="00CE455F"/>
    <w:rsid w:val="00CE5102"/>
    <w:rsid w:val="00CE58F3"/>
    <w:rsid w:val="00CE6627"/>
    <w:rsid w:val="00CE6B76"/>
    <w:rsid w:val="00CE7383"/>
    <w:rsid w:val="00CF03EA"/>
    <w:rsid w:val="00CF1B33"/>
    <w:rsid w:val="00CF1FCA"/>
    <w:rsid w:val="00CF2099"/>
    <w:rsid w:val="00CF2329"/>
    <w:rsid w:val="00CF255B"/>
    <w:rsid w:val="00CF2FD8"/>
    <w:rsid w:val="00CF335C"/>
    <w:rsid w:val="00CF3509"/>
    <w:rsid w:val="00CF3E1C"/>
    <w:rsid w:val="00CF42D1"/>
    <w:rsid w:val="00CF5994"/>
    <w:rsid w:val="00CF5E08"/>
    <w:rsid w:val="00CF625B"/>
    <w:rsid w:val="00CF755A"/>
    <w:rsid w:val="00D000D7"/>
    <w:rsid w:val="00D00B41"/>
    <w:rsid w:val="00D0104C"/>
    <w:rsid w:val="00D01516"/>
    <w:rsid w:val="00D01B70"/>
    <w:rsid w:val="00D01E44"/>
    <w:rsid w:val="00D01EF8"/>
    <w:rsid w:val="00D02276"/>
    <w:rsid w:val="00D02D59"/>
    <w:rsid w:val="00D03166"/>
    <w:rsid w:val="00D03253"/>
    <w:rsid w:val="00D037E3"/>
    <w:rsid w:val="00D03F97"/>
    <w:rsid w:val="00D04032"/>
    <w:rsid w:val="00D040FE"/>
    <w:rsid w:val="00D046CF"/>
    <w:rsid w:val="00D0487C"/>
    <w:rsid w:val="00D0496F"/>
    <w:rsid w:val="00D04FB6"/>
    <w:rsid w:val="00D05AE8"/>
    <w:rsid w:val="00D05C6D"/>
    <w:rsid w:val="00D062EB"/>
    <w:rsid w:val="00D0646B"/>
    <w:rsid w:val="00D07137"/>
    <w:rsid w:val="00D07677"/>
    <w:rsid w:val="00D07AC4"/>
    <w:rsid w:val="00D104B8"/>
    <w:rsid w:val="00D104FC"/>
    <w:rsid w:val="00D10E49"/>
    <w:rsid w:val="00D11904"/>
    <w:rsid w:val="00D1192E"/>
    <w:rsid w:val="00D11D45"/>
    <w:rsid w:val="00D11F09"/>
    <w:rsid w:val="00D124ED"/>
    <w:rsid w:val="00D128EE"/>
    <w:rsid w:val="00D12A9D"/>
    <w:rsid w:val="00D12BAE"/>
    <w:rsid w:val="00D12DDF"/>
    <w:rsid w:val="00D12EBB"/>
    <w:rsid w:val="00D132A5"/>
    <w:rsid w:val="00D1339A"/>
    <w:rsid w:val="00D15726"/>
    <w:rsid w:val="00D1625E"/>
    <w:rsid w:val="00D16837"/>
    <w:rsid w:val="00D16E90"/>
    <w:rsid w:val="00D17A51"/>
    <w:rsid w:val="00D20641"/>
    <w:rsid w:val="00D2221D"/>
    <w:rsid w:val="00D22A4C"/>
    <w:rsid w:val="00D22DA4"/>
    <w:rsid w:val="00D22DED"/>
    <w:rsid w:val="00D232E5"/>
    <w:rsid w:val="00D23717"/>
    <w:rsid w:val="00D24878"/>
    <w:rsid w:val="00D249B6"/>
    <w:rsid w:val="00D24B29"/>
    <w:rsid w:val="00D24BB5"/>
    <w:rsid w:val="00D24D52"/>
    <w:rsid w:val="00D2620F"/>
    <w:rsid w:val="00D26E10"/>
    <w:rsid w:val="00D27166"/>
    <w:rsid w:val="00D271D1"/>
    <w:rsid w:val="00D2732B"/>
    <w:rsid w:val="00D27A8E"/>
    <w:rsid w:val="00D30812"/>
    <w:rsid w:val="00D309CA"/>
    <w:rsid w:val="00D309E9"/>
    <w:rsid w:val="00D30B51"/>
    <w:rsid w:val="00D31533"/>
    <w:rsid w:val="00D31BDE"/>
    <w:rsid w:val="00D345E5"/>
    <w:rsid w:val="00D35411"/>
    <w:rsid w:val="00D3699B"/>
    <w:rsid w:val="00D369D3"/>
    <w:rsid w:val="00D37554"/>
    <w:rsid w:val="00D3769F"/>
    <w:rsid w:val="00D37F45"/>
    <w:rsid w:val="00D414DB"/>
    <w:rsid w:val="00D41F12"/>
    <w:rsid w:val="00D4202E"/>
    <w:rsid w:val="00D43202"/>
    <w:rsid w:val="00D447D5"/>
    <w:rsid w:val="00D44973"/>
    <w:rsid w:val="00D45314"/>
    <w:rsid w:val="00D464B2"/>
    <w:rsid w:val="00D46575"/>
    <w:rsid w:val="00D50CDA"/>
    <w:rsid w:val="00D515A7"/>
    <w:rsid w:val="00D52196"/>
    <w:rsid w:val="00D522A7"/>
    <w:rsid w:val="00D52C76"/>
    <w:rsid w:val="00D52DAF"/>
    <w:rsid w:val="00D52E7A"/>
    <w:rsid w:val="00D53A2F"/>
    <w:rsid w:val="00D53EDB"/>
    <w:rsid w:val="00D5470B"/>
    <w:rsid w:val="00D5586D"/>
    <w:rsid w:val="00D56AB5"/>
    <w:rsid w:val="00D56AD9"/>
    <w:rsid w:val="00D57B2B"/>
    <w:rsid w:val="00D608C4"/>
    <w:rsid w:val="00D61057"/>
    <w:rsid w:val="00D61064"/>
    <w:rsid w:val="00D61B85"/>
    <w:rsid w:val="00D6455E"/>
    <w:rsid w:val="00D645F8"/>
    <w:rsid w:val="00D64B48"/>
    <w:rsid w:val="00D64C84"/>
    <w:rsid w:val="00D65ED9"/>
    <w:rsid w:val="00D660D2"/>
    <w:rsid w:val="00D66F11"/>
    <w:rsid w:val="00D67084"/>
    <w:rsid w:val="00D67B08"/>
    <w:rsid w:val="00D67BB8"/>
    <w:rsid w:val="00D7201B"/>
    <w:rsid w:val="00D73E68"/>
    <w:rsid w:val="00D7416F"/>
    <w:rsid w:val="00D749E7"/>
    <w:rsid w:val="00D753B7"/>
    <w:rsid w:val="00D75A86"/>
    <w:rsid w:val="00D76B9C"/>
    <w:rsid w:val="00D76DCC"/>
    <w:rsid w:val="00D77303"/>
    <w:rsid w:val="00D77329"/>
    <w:rsid w:val="00D7744D"/>
    <w:rsid w:val="00D7764B"/>
    <w:rsid w:val="00D778BD"/>
    <w:rsid w:val="00D77C8C"/>
    <w:rsid w:val="00D80419"/>
    <w:rsid w:val="00D80548"/>
    <w:rsid w:val="00D80AC3"/>
    <w:rsid w:val="00D80BF6"/>
    <w:rsid w:val="00D80EC5"/>
    <w:rsid w:val="00D80F4C"/>
    <w:rsid w:val="00D81659"/>
    <w:rsid w:val="00D82277"/>
    <w:rsid w:val="00D82E2F"/>
    <w:rsid w:val="00D83B15"/>
    <w:rsid w:val="00D83B8B"/>
    <w:rsid w:val="00D84469"/>
    <w:rsid w:val="00D84614"/>
    <w:rsid w:val="00D84909"/>
    <w:rsid w:val="00D84A58"/>
    <w:rsid w:val="00D84B3D"/>
    <w:rsid w:val="00D85BC8"/>
    <w:rsid w:val="00D85E66"/>
    <w:rsid w:val="00D86394"/>
    <w:rsid w:val="00D868B2"/>
    <w:rsid w:val="00D8697B"/>
    <w:rsid w:val="00D86A4D"/>
    <w:rsid w:val="00D872DC"/>
    <w:rsid w:val="00D87579"/>
    <w:rsid w:val="00D87925"/>
    <w:rsid w:val="00D90280"/>
    <w:rsid w:val="00D902DD"/>
    <w:rsid w:val="00D90F83"/>
    <w:rsid w:val="00D91814"/>
    <w:rsid w:val="00D92330"/>
    <w:rsid w:val="00D92433"/>
    <w:rsid w:val="00D9290E"/>
    <w:rsid w:val="00D92CA2"/>
    <w:rsid w:val="00D931F9"/>
    <w:rsid w:val="00D93330"/>
    <w:rsid w:val="00D9391E"/>
    <w:rsid w:val="00D9521B"/>
    <w:rsid w:val="00D95C17"/>
    <w:rsid w:val="00D96B51"/>
    <w:rsid w:val="00D96C72"/>
    <w:rsid w:val="00D96CEC"/>
    <w:rsid w:val="00DA09D0"/>
    <w:rsid w:val="00DA2109"/>
    <w:rsid w:val="00DA22F2"/>
    <w:rsid w:val="00DA2792"/>
    <w:rsid w:val="00DA27AC"/>
    <w:rsid w:val="00DA336E"/>
    <w:rsid w:val="00DA37EF"/>
    <w:rsid w:val="00DA4172"/>
    <w:rsid w:val="00DA4498"/>
    <w:rsid w:val="00DA5187"/>
    <w:rsid w:val="00DA5622"/>
    <w:rsid w:val="00DA61D7"/>
    <w:rsid w:val="00DA627A"/>
    <w:rsid w:val="00DA64E2"/>
    <w:rsid w:val="00DA6596"/>
    <w:rsid w:val="00DA79A8"/>
    <w:rsid w:val="00DB0013"/>
    <w:rsid w:val="00DB0BA7"/>
    <w:rsid w:val="00DB0C09"/>
    <w:rsid w:val="00DB1CB7"/>
    <w:rsid w:val="00DB1CDC"/>
    <w:rsid w:val="00DB216F"/>
    <w:rsid w:val="00DB365F"/>
    <w:rsid w:val="00DB3996"/>
    <w:rsid w:val="00DB46C9"/>
    <w:rsid w:val="00DB511E"/>
    <w:rsid w:val="00DB55CE"/>
    <w:rsid w:val="00DB59FF"/>
    <w:rsid w:val="00DB62CA"/>
    <w:rsid w:val="00DB6788"/>
    <w:rsid w:val="00DB6C90"/>
    <w:rsid w:val="00DB6D1D"/>
    <w:rsid w:val="00DB7005"/>
    <w:rsid w:val="00DB70E2"/>
    <w:rsid w:val="00DB7293"/>
    <w:rsid w:val="00DB7605"/>
    <w:rsid w:val="00DB767F"/>
    <w:rsid w:val="00DC0DFB"/>
    <w:rsid w:val="00DC0DFC"/>
    <w:rsid w:val="00DC120E"/>
    <w:rsid w:val="00DC199D"/>
    <w:rsid w:val="00DC1A1F"/>
    <w:rsid w:val="00DC3561"/>
    <w:rsid w:val="00DC42C9"/>
    <w:rsid w:val="00DC4641"/>
    <w:rsid w:val="00DC4B6E"/>
    <w:rsid w:val="00DC500F"/>
    <w:rsid w:val="00DC5371"/>
    <w:rsid w:val="00DC6CE5"/>
    <w:rsid w:val="00DC76A8"/>
    <w:rsid w:val="00DC7D8D"/>
    <w:rsid w:val="00DC7F69"/>
    <w:rsid w:val="00DC7F71"/>
    <w:rsid w:val="00DD03D2"/>
    <w:rsid w:val="00DD0DFD"/>
    <w:rsid w:val="00DD131A"/>
    <w:rsid w:val="00DD2257"/>
    <w:rsid w:val="00DD2621"/>
    <w:rsid w:val="00DD4550"/>
    <w:rsid w:val="00DD4F3B"/>
    <w:rsid w:val="00DD7749"/>
    <w:rsid w:val="00DD7776"/>
    <w:rsid w:val="00DD77BC"/>
    <w:rsid w:val="00DE14DE"/>
    <w:rsid w:val="00DE1C19"/>
    <w:rsid w:val="00DE1D3E"/>
    <w:rsid w:val="00DE330A"/>
    <w:rsid w:val="00DE36B7"/>
    <w:rsid w:val="00DE3FAD"/>
    <w:rsid w:val="00DE472A"/>
    <w:rsid w:val="00DE5788"/>
    <w:rsid w:val="00DE5891"/>
    <w:rsid w:val="00DE5E18"/>
    <w:rsid w:val="00DE6624"/>
    <w:rsid w:val="00DF099C"/>
    <w:rsid w:val="00DF111A"/>
    <w:rsid w:val="00DF154A"/>
    <w:rsid w:val="00DF18B6"/>
    <w:rsid w:val="00DF1B2D"/>
    <w:rsid w:val="00DF2381"/>
    <w:rsid w:val="00DF2D0B"/>
    <w:rsid w:val="00DF3E8C"/>
    <w:rsid w:val="00DF45F0"/>
    <w:rsid w:val="00DF465B"/>
    <w:rsid w:val="00DF5B44"/>
    <w:rsid w:val="00DF6C9F"/>
    <w:rsid w:val="00DF756E"/>
    <w:rsid w:val="00E01ADE"/>
    <w:rsid w:val="00E01E23"/>
    <w:rsid w:val="00E03227"/>
    <w:rsid w:val="00E03946"/>
    <w:rsid w:val="00E03A3A"/>
    <w:rsid w:val="00E051B0"/>
    <w:rsid w:val="00E063A9"/>
    <w:rsid w:val="00E06586"/>
    <w:rsid w:val="00E06BE7"/>
    <w:rsid w:val="00E108A8"/>
    <w:rsid w:val="00E112F7"/>
    <w:rsid w:val="00E11499"/>
    <w:rsid w:val="00E124CC"/>
    <w:rsid w:val="00E12524"/>
    <w:rsid w:val="00E13EE7"/>
    <w:rsid w:val="00E1448E"/>
    <w:rsid w:val="00E14723"/>
    <w:rsid w:val="00E14ADB"/>
    <w:rsid w:val="00E14EA3"/>
    <w:rsid w:val="00E15D68"/>
    <w:rsid w:val="00E16877"/>
    <w:rsid w:val="00E17A21"/>
    <w:rsid w:val="00E17D0E"/>
    <w:rsid w:val="00E20351"/>
    <w:rsid w:val="00E20E73"/>
    <w:rsid w:val="00E21049"/>
    <w:rsid w:val="00E21757"/>
    <w:rsid w:val="00E22DAE"/>
    <w:rsid w:val="00E22E53"/>
    <w:rsid w:val="00E23057"/>
    <w:rsid w:val="00E23CD1"/>
    <w:rsid w:val="00E24329"/>
    <w:rsid w:val="00E24898"/>
    <w:rsid w:val="00E24974"/>
    <w:rsid w:val="00E25E3A"/>
    <w:rsid w:val="00E27B0E"/>
    <w:rsid w:val="00E30490"/>
    <w:rsid w:val="00E30997"/>
    <w:rsid w:val="00E30BE2"/>
    <w:rsid w:val="00E32740"/>
    <w:rsid w:val="00E330D4"/>
    <w:rsid w:val="00E33223"/>
    <w:rsid w:val="00E33230"/>
    <w:rsid w:val="00E340CD"/>
    <w:rsid w:val="00E3412A"/>
    <w:rsid w:val="00E342D2"/>
    <w:rsid w:val="00E3445A"/>
    <w:rsid w:val="00E3564D"/>
    <w:rsid w:val="00E357DD"/>
    <w:rsid w:val="00E358ED"/>
    <w:rsid w:val="00E365AA"/>
    <w:rsid w:val="00E377A9"/>
    <w:rsid w:val="00E37A48"/>
    <w:rsid w:val="00E400D3"/>
    <w:rsid w:val="00E40437"/>
    <w:rsid w:val="00E405B0"/>
    <w:rsid w:val="00E41F35"/>
    <w:rsid w:val="00E41FCC"/>
    <w:rsid w:val="00E42C78"/>
    <w:rsid w:val="00E431E1"/>
    <w:rsid w:val="00E4342F"/>
    <w:rsid w:val="00E43CD3"/>
    <w:rsid w:val="00E44042"/>
    <w:rsid w:val="00E4425F"/>
    <w:rsid w:val="00E44824"/>
    <w:rsid w:val="00E44F54"/>
    <w:rsid w:val="00E45518"/>
    <w:rsid w:val="00E45DA1"/>
    <w:rsid w:val="00E461CD"/>
    <w:rsid w:val="00E46614"/>
    <w:rsid w:val="00E46D25"/>
    <w:rsid w:val="00E4756A"/>
    <w:rsid w:val="00E4785F"/>
    <w:rsid w:val="00E50953"/>
    <w:rsid w:val="00E50EB5"/>
    <w:rsid w:val="00E513F9"/>
    <w:rsid w:val="00E51715"/>
    <w:rsid w:val="00E51ADC"/>
    <w:rsid w:val="00E52221"/>
    <w:rsid w:val="00E53857"/>
    <w:rsid w:val="00E54191"/>
    <w:rsid w:val="00E548A5"/>
    <w:rsid w:val="00E55B86"/>
    <w:rsid w:val="00E55C99"/>
    <w:rsid w:val="00E55DF2"/>
    <w:rsid w:val="00E55E1B"/>
    <w:rsid w:val="00E5737F"/>
    <w:rsid w:val="00E57D3E"/>
    <w:rsid w:val="00E6034E"/>
    <w:rsid w:val="00E604B5"/>
    <w:rsid w:val="00E608EF"/>
    <w:rsid w:val="00E609EB"/>
    <w:rsid w:val="00E628EF"/>
    <w:rsid w:val="00E6294F"/>
    <w:rsid w:val="00E62B5F"/>
    <w:rsid w:val="00E62C1A"/>
    <w:rsid w:val="00E63475"/>
    <w:rsid w:val="00E63C96"/>
    <w:rsid w:val="00E6475B"/>
    <w:rsid w:val="00E64EBB"/>
    <w:rsid w:val="00E65997"/>
    <w:rsid w:val="00E659D0"/>
    <w:rsid w:val="00E65E23"/>
    <w:rsid w:val="00E669A6"/>
    <w:rsid w:val="00E66B0F"/>
    <w:rsid w:val="00E6756D"/>
    <w:rsid w:val="00E679AC"/>
    <w:rsid w:val="00E70075"/>
    <w:rsid w:val="00E7062B"/>
    <w:rsid w:val="00E70948"/>
    <w:rsid w:val="00E70BFB"/>
    <w:rsid w:val="00E713F5"/>
    <w:rsid w:val="00E71697"/>
    <w:rsid w:val="00E716F8"/>
    <w:rsid w:val="00E7196F"/>
    <w:rsid w:val="00E71B18"/>
    <w:rsid w:val="00E72498"/>
    <w:rsid w:val="00E73246"/>
    <w:rsid w:val="00E7336E"/>
    <w:rsid w:val="00E73F71"/>
    <w:rsid w:val="00E741A8"/>
    <w:rsid w:val="00E75450"/>
    <w:rsid w:val="00E76C10"/>
    <w:rsid w:val="00E7740D"/>
    <w:rsid w:val="00E7746A"/>
    <w:rsid w:val="00E805AF"/>
    <w:rsid w:val="00E80F43"/>
    <w:rsid w:val="00E83799"/>
    <w:rsid w:val="00E84119"/>
    <w:rsid w:val="00E84FB1"/>
    <w:rsid w:val="00E85D14"/>
    <w:rsid w:val="00E86085"/>
    <w:rsid w:val="00E862CD"/>
    <w:rsid w:val="00E862F4"/>
    <w:rsid w:val="00E86D21"/>
    <w:rsid w:val="00E90519"/>
    <w:rsid w:val="00E905C0"/>
    <w:rsid w:val="00E91E06"/>
    <w:rsid w:val="00E92EA9"/>
    <w:rsid w:val="00E93031"/>
    <w:rsid w:val="00E939F5"/>
    <w:rsid w:val="00E93BC0"/>
    <w:rsid w:val="00E9405B"/>
    <w:rsid w:val="00E9545C"/>
    <w:rsid w:val="00E95800"/>
    <w:rsid w:val="00E95A92"/>
    <w:rsid w:val="00E960F6"/>
    <w:rsid w:val="00E965B8"/>
    <w:rsid w:val="00EA06D0"/>
    <w:rsid w:val="00EA07C0"/>
    <w:rsid w:val="00EA0D16"/>
    <w:rsid w:val="00EA1240"/>
    <w:rsid w:val="00EA1577"/>
    <w:rsid w:val="00EA1631"/>
    <w:rsid w:val="00EA24E3"/>
    <w:rsid w:val="00EA291E"/>
    <w:rsid w:val="00EA3D6C"/>
    <w:rsid w:val="00EA42FF"/>
    <w:rsid w:val="00EA4B01"/>
    <w:rsid w:val="00EA4BFE"/>
    <w:rsid w:val="00EA4D3D"/>
    <w:rsid w:val="00EA5721"/>
    <w:rsid w:val="00EA5936"/>
    <w:rsid w:val="00EA5ADF"/>
    <w:rsid w:val="00EA7312"/>
    <w:rsid w:val="00EA7450"/>
    <w:rsid w:val="00EB088D"/>
    <w:rsid w:val="00EB0F9A"/>
    <w:rsid w:val="00EB107F"/>
    <w:rsid w:val="00EB1F22"/>
    <w:rsid w:val="00EB20D9"/>
    <w:rsid w:val="00EB3C04"/>
    <w:rsid w:val="00EB401B"/>
    <w:rsid w:val="00EB508C"/>
    <w:rsid w:val="00EB5852"/>
    <w:rsid w:val="00EB70D9"/>
    <w:rsid w:val="00EB71E0"/>
    <w:rsid w:val="00EB77C8"/>
    <w:rsid w:val="00EB7860"/>
    <w:rsid w:val="00EB79CF"/>
    <w:rsid w:val="00EB7A62"/>
    <w:rsid w:val="00EC0626"/>
    <w:rsid w:val="00EC19FA"/>
    <w:rsid w:val="00EC1A69"/>
    <w:rsid w:val="00EC1FF1"/>
    <w:rsid w:val="00EC27B4"/>
    <w:rsid w:val="00EC2C6D"/>
    <w:rsid w:val="00EC37F6"/>
    <w:rsid w:val="00EC48F4"/>
    <w:rsid w:val="00EC4F36"/>
    <w:rsid w:val="00EC599C"/>
    <w:rsid w:val="00EC5A49"/>
    <w:rsid w:val="00EC6012"/>
    <w:rsid w:val="00EC6B3C"/>
    <w:rsid w:val="00EC76F5"/>
    <w:rsid w:val="00ED0BA7"/>
    <w:rsid w:val="00ED11CE"/>
    <w:rsid w:val="00ED1777"/>
    <w:rsid w:val="00ED17C0"/>
    <w:rsid w:val="00ED20B8"/>
    <w:rsid w:val="00ED2525"/>
    <w:rsid w:val="00ED29B2"/>
    <w:rsid w:val="00ED3494"/>
    <w:rsid w:val="00ED3799"/>
    <w:rsid w:val="00ED49A4"/>
    <w:rsid w:val="00ED4AD2"/>
    <w:rsid w:val="00ED4CD9"/>
    <w:rsid w:val="00ED5119"/>
    <w:rsid w:val="00ED5C6C"/>
    <w:rsid w:val="00ED5DF6"/>
    <w:rsid w:val="00ED6473"/>
    <w:rsid w:val="00ED66EF"/>
    <w:rsid w:val="00ED6B9D"/>
    <w:rsid w:val="00ED77C0"/>
    <w:rsid w:val="00ED7B22"/>
    <w:rsid w:val="00EE049A"/>
    <w:rsid w:val="00EE054E"/>
    <w:rsid w:val="00EE0E32"/>
    <w:rsid w:val="00EE147E"/>
    <w:rsid w:val="00EE1AC0"/>
    <w:rsid w:val="00EE229C"/>
    <w:rsid w:val="00EE2823"/>
    <w:rsid w:val="00EE3451"/>
    <w:rsid w:val="00EE397A"/>
    <w:rsid w:val="00EE46B1"/>
    <w:rsid w:val="00EE5251"/>
    <w:rsid w:val="00EE6180"/>
    <w:rsid w:val="00EE778B"/>
    <w:rsid w:val="00EF0064"/>
    <w:rsid w:val="00EF0A93"/>
    <w:rsid w:val="00EF1556"/>
    <w:rsid w:val="00EF250E"/>
    <w:rsid w:val="00EF2C00"/>
    <w:rsid w:val="00EF3436"/>
    <w:rsid w:val="00EF386E"/>
    <w:rsid w:val="00EF3F58"/>
    <w:rsid w:val="00EF4347"/>
    <w:rsid w:val="00EF4E0B"/>
    <w:rsid w:val="00EF4F13"/>
    <w:rsid w:val="00EF4F2A"/>
    <w:rsid w:val="00EF5628"/>
    <w:rsid w:val="00EF5EBC"/>
    <w:rsid w:val="00EF6B5C"/>
    <w:rsid w:val="00EF6D04"/>
    <w:rsid w:val="00EF6E46"/>
    <w:rsid w:val="00EF7EFB"/>
    <w:rsid w:val="00EF7F2E"/>
    <w:rsid w:val="00F002DF"/>
    <w:rsid w:val="00F0062A"/>
    <w:rsid w:val="00F012E1"/>
    <w:rsid w:val="00F01B27"/>
    <w:rsid w:val="00F01B56"/>
    <w:rsid w:val="00F02CFE"/>
    <w:rsid w:val="00F02D4B"/>
    <w:rsid w:val="00F03362"/>
    <w:rsid w:val="00F03540"/>
    <w:rsid w:val="00F03CF2"/>
    <w:rsid w:val="00F04546"/>
    <w:rsid w:val="00F04702"/>
    <w:rsid w:val="00F04BC6"/>
    <w:rsid w:val="00F04FED"/>
    <w:rsid w:val="00F05062"/>
    <w:rsid w:val="00F07419"/>
    <w:rsid w:val="00F076D5"/>
    <w:rsid w:val="00F103F4"/>
    <w:rsid w:val="00F103FB"/>
    <w:rsid w:val="00F10856"/>
    <w:rsid w:val="00F11A78"/>
    <w:rsid w:val="00F11D07"/>
    <w:rsid w:val="00F11F1C"/>
    <w:rsid w:val="00F12161"/>
    <w:rsid w:val="00F12C20"/>
    <w:rsid w:val="00F12C8C"/>
    <w:rsid w:val="00F13CA9"/>
    <w:rsid w:val="00F14204"/>
    <w:rsid w:val="00F14805"/>
    <w:rsid w:val="00F1504D"/>
    <w:rsid w:val="00F15362"/>
    <w:rsid w:val="00F1600F"/>
    <w:rsid w:val="00F17CB6"/>
    <w:rsid w:val="00F210B6"/>
    <w:rsid w:val="00F22958"/>
    <w:rsid w:val="00F22B76"/>
    <w:rsid w:val="00F22C0E"/>
    <w:rsid w:val="00F22FCC"/>
    <w:rsid w:val="00F23060"/>
    <w:rsid w:val="00F23152"/>
    <w:rsid w:val="00F23244"/>
    <w:rsid w:val="00F23303"/>
    <w:rsid w:val="00F23972"/>
    <w:rsid w:val="00F23C4F"/>
    <w:rsid w:val="00F24673"/>
    <w:rsid w:val="00F24B22"/>
    <w:rsid w:val="00F25097"/>
    <w:rsid w:val="00F2559C"/>
    <w:rsid w:val="00F25C15"/>
    <w:rsid w:val="00F26381"/>
    <w:rsid w:val="00F264B7"/>
    <w:rsid w:val="00F26E0B"/>
    <w:rsid w:val="00F27740"/>
    <w:rsid w:val="00F27DBC"/>
    <w:rsid w:val="00F27FED"/>
    <w:rsid w:val="00F30312"/>
    <w:rsid w:val="00F3063C"/>
    <w:rsid w:val="00F31122"/>
    <w:rsid w:val="00F31552"/>
    <w:rsid w:val="00F3187E"/>
    <w:rsid w:val="00F31BCC"/>
    <w:rsid w:val="00F324D2"/>
    <w:rsid w:val="00F32A01"/>
    <w:rsid w:val="00F32C85"/>
    <w:rsid w:val="00F336E1"/>
    <w:rsid w:val="00F35217"/>
    <w:rsid w:val="00F35297"/>
    <w:rsid w:val="00F35829"/>
    <w:rsid w:val="00F35E55"/>
    <w:rsid w:val="00F3605E"/>
    <w:rsid w:val="00F361A4"/>
    <w:rsid w:val="00F3657A"/>
    <w:rsid w:val="00F36603"/>
    <w:rsid w:val="00F36D0A"/>
    <w:rsid w:val="00F37811"/>
    <w:rsid w:val="00F37A17"/>
    <w:rsid w:val="00F40255"/>
    <w:rsid w:val="00F40E4F"/>
    <w:rsid w:val="00F4248F"/>
    <w:rsid w:val="00F42FF4"/>
    <w:rsid w:val="00F4376B"/>
    <w:rsid w:val="00F464EA"/>
    <w:rsid w:val="00F465B5"/>
    <w:rsid w:val="00F46DBD"/>
    <w:rsid w:val="00F4790B"/>
    <w:rsid w:val="00F47DB5"/>
    <w:rsid w:val="00F47EB6"/>
    <w:rsid w:val="00F506DC"/>
    <w:rsid w:val="00F511F3"/>
    <w:rsid w:val="00F516C0"/>
    <w:rsid w:val="00F52493"/>
    <w:rsid w:val="00F53973"/>
    <w:rsid w:val="00F539F9"/>
    <w:rsid w:val="00F53F02"/>
    <w:rsid w:val="00F54751"/>
    <w:rsid w:val="00F54A57"/>
    <w:rsid w:val="00F54B53"/>
    <w:rsid w:val="00F56D67"/>
    <w:rsid w:val="00F56DCD"/>
    <w:rsid w:val="00F574B8"/>
    <w:rsid w:val="00F57616"/>
    <w:rsid w:val="00F57A45"/>
    <w:rsid w:val="00F57D65"/>
    <w:rsid w:val="00F61017"/>
    <w:rsid w:val="00F61267"/>
    <w:rsid w:val="00F62A35"/>
    <w:rsid w:val="00F62DBC"/>
    <w:rsid w:val="00F63956"/>
    <w:rsid w:val="00F63D62"/>
    <w:rsid w:val="00F6458A"/>
    <w:rsid w:val="00F64C26"/>
    <w:rsid w:val="00F6544F"/>
    <w:rsid w:val="00F654B4"/>
    <w:rsid w:val="00F656E1"/>
    <w:rsid w:val="00F65DC2"/>
    <w:rsid w:val="00F665DB"/>
    <w:rsid w:val="00F6674D"/>
    <w:rsid w:val="00F70E1E"/>
    <w:rsid w:val="00F7208B"/>
    <w:rsid w:val="00F7322B"/>
    <w:rsid w:val="00F74735"/>
    <w:rsid w:val="00F74DE0"/>
    <w:rsid w:val="00F751E9"/>
    <w:rsid w:val="00F75907"/>
    <w:rsid w:val="00F76947"/>
    <w:rsid w:val="00F779AD"/>
    <w:rsid w:val="00F77B3B"/>
    <w:rsid w:val="00F77DF5"/>
    <w:rsid w:val="00F806E8"/>
    <w:rsid w:val="00F809EC"/>
    <w:rsid w:val="00F80ABD"/>
    <w:rsid w:val="00F8152A"/>
    <w:rsid w:val="00F82189"/>
    <w:rsid w:val="00F83EC6"/>
    <w:rsid w:val="00F84088"/>
    <w:rsid w:val="00F84364"/>
    <w:rsid w:val="00F84645"/>
    <w:rsid w:val="00F8545A"/>
    <w:rsid w:val="00F854A5"/>
    <w:rsid w:val="00F85BE7"/>
    <w:rsid w:val="00F85FCE"/>
    <w:rsid w:val="00F87440"/>
    <w:rsid w:val="00F87820"/>
    <w:rsid w:val="00F87C44"/>
    <w:rsid w:val="00F90FB4"/>
    <w:rsid w:val="00F91743"/>
    <w:rsid w:val="00F9237B"/>
    <w:rsid w:val="00F92627"/>
    <w:rsid w:val="00F92E3D"/>
    <w:rsid w:val="00F9316E"/>
    <w:rsid w:val="00F93236"/>
    <w:rsid w:val="00F93DF3"/>
    <w:rsid w:val="00F93E8F"/>
    <w:rsid w:val="00F94355"/>
    <w:rsid w:val="00F943E5"/>
    <w:rsid w:val="00F953E6"/>
    <w:rsid w:val="00F95AEA"/>
    <w:rsid w:val="00F95C56"/>
    <w:rsid w:val="00F960B8"/>
    <w:rsid w:val="00F96DCC"/>
    <w:rsid w:val="00F97046"/>
    <w:rsid w:val="00F976DB"/>
    <w:rsid w:val="00FA0FA6"/>
    <w:rsid w:val="00FA152E"/>
    <w:rsid w:val="00FA26B6"/>
    <w:rsid w:val="00FA28F6"/>
    <w:rsid w:val="00FA3026"/>
    <w:rsid w:val="00FA3D11"/>
    <w:rsid w:val="00FA3E94"/>
    <w:rsid w:val="00FA3ED3"/>
    <w:rsid w:val="00FA4983"/>
    <w:rsid w:val="00FA500B"/>
    <w:rsid w:val="00FA57CD"/>
    <w:rsid w:val="00FA5E54"/>
    <w:rsid w:val="00FA6429"/>
    <w:rsid w:val="00FA6477"/>
    <w:rsid w:val="00FA6D67"/>
    <w:rsid w:val="00FA70DA"/>
    <w:rsid w:val="00FA7B78"/>
    <w:rsid w:val="00FB07DC"/>
    <w:rsid w:val="00FB0857"/>
    <w:rsid w:val="00FB1DD3"/>
    <w:rsid w:val="00FB2302"/>
    <w:rsid w:val="00FB2B94"/>
    <w:rsid w:val="00FB3E12"/>
    <w:rsid w:val="00FB41D9"/>
    <w:rsid w:val="00FB448A"/>
    <w:rsid w:val="00FB4900"/>
    <w:rsid w:val="00FB4BB9"/>
    <w:rsid w:val="00FB4C57"/>
    <w:rsid w:val="00FB60CF"/>
    <w:rsid w:val="00FB6AF1"/>
    <w:rsid w:val="00FB6C11"/>
    <w:rsid w:val="00FB76EB"/>
    <w:rsid w:val="00FC0873"/>
    <w:rsid w:val="00FC217C"/>
    <w:rsid w:val="00FC2DC1"/>
    <w:rsid w:val="00FC2F7E"/>
    <w:rsid w:val="00FC34AD"/>
    <w:rsid w:val="00FC371C"/>
    <w:rsid w:val="00FC3B11"/>
    <w:rsid w:val="00FC4647"/>
    <w:rsid w:val="00FC50B7"/>
    <w:rsid w:val="00FC53BD"/>
    <w:rsid w:val="00FC6004"/>
    <w:rsid w:val="00FC65B2"/>
    <w:rsid w:val="00FC6967"/>
    <w:rsid w:val="00FC718C"/>
    <w:rsid w:val="00FD08F0"/>
    <w:rsid w:val="00FD0B57"/>
    <w:rsid w:val="00FD16FF"/>
    <w:rsid w:val="00FD1E93"/>
    <w:rsid w:val="00FD3559"/>
    <w:rsid w:val="00FD38B7"/>
    <w:rsid w:val="00FD3DC5"/>
    <w:rsid w:val="00FD41D6"/>
    <w:rsid w:val="00FD4446"/>
    <w:rsid w:val="00FD4F77"/>
    <w:rsid w:val="00FD580E"/>
    <w:rsid w:val="00FD5907"/>
    <w:rsid w:val="00FD6907"/>
    <w:rsid w:val="00FD6E33"/>
    <w:rsid w:val="00FD72D6"/>
    <w:rsid w:val="00FD75DA"/>
    <w:rsid w:val="00FD7F1E"/>
    <w:rsid w:val="00FE0476"/>
    <w:rsid w:val="00FE09BE"/>
    <w:rsid w:val="00FE0CE7"/>
    <w:rsid w:val="00FE14C7"/>
    <w:rsid w:val="00FE1C21"/>
    <w:rsid w:val="00FE25B7"/>
    <w:rsid w:val="00FE270C"/>
    <w:rsid w:val="00FE3B8B"/>
    <w:rsid w:val="00FE4717"/>
    <w:rsid w:val="00FE5004"/>
    <w:rsid w:val="00FE5A93"/>
    <w:rsid w:val="00FE5EB7"/>
    <w:rsid w:val="00FE62E7"/>
    <w:rsid w:val="00FE62FD"/>
    <w:rsid w:val="00FE6456"/>
    <w:rsid w:val="00FE6FE9"/>
    <w:rsid w:val="00FE7462"/>
    <w:rsid w:val="00FE7E51"/>
    <w:rsid w:val="00FF050E"/>
    <w:rsid w:val="00FF0C7A"/>
    <w:rsid w:val="00FF0C7E"/>
    <w:rsid w:val="00FF10BD"/>
    <w:rsid w:val="00FF185B"/>
    <w:rsid w:val="00FF2017"/>
    <w:rsid w:val="00FF232A"/>
    <w:rsid w:val="00FF286E"/>
    <w:rsid w:val="00FF326C"/>
    <w:rsid w:val="00FF408C"/>
    <w:rsid w:val="00FF6A21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B8C6A"/>
  <w15:docId w15:val="{6EA273CA-360D-4D63-BC19-C9712D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C2E"/>
    <w:rPr>
      <w:rFonts w:ascii="HG丸ｺﾞｼｯｸM-PRO" w:eastAsia="HG丸ｺﾞｼｯｸM-PRO" w:hAnsi="HG丸ｺﾞｼｯｸM-PRO" w:cs="HG丸ｺﾞｼｯｸM-PRO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110D1E"/>
    <w:pPr>
      <w:keepNext/>
      <w:numPr>
        <w:numId w:val="1"/>
      </w:numPr>
      <w:snapToGrid w:val="0"/>
      <w:spacing w:afterLines="50" w:after="166"/>
      <w:outlineLvl w:val="0"/>
    </w:pPr>
    <w:rPr>
      <w:rFonts w:ascii="メイリオ" w:eastAsia="メイリオ" w:hAnsi="メイリオ" w:cs="メイリオ"/>
      <w:b/>
      <w:spacing w:val="28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0D1E"/>
    <w:pPr>
      <w:keepNext/>
      <w:numPr>
        <w:ilvl w:val="1"/>
        <w:numId w:val="1"/>
      </w:numPr>
      <w:shd w:val="clear" w:color="auto" w:fill="34AB8A" w:themeFill="accent4" w:themeFillShade="BF"/>
      <w:snapToGrid w:val="0"/>
      <w:spacing w:afterLines="20" w:after="66" w:line="520" w:lineRule="exact"/>
      <w:outlineLvl w:val="1"/>
    </w:pPr>
    <w:rPr>
      <w:rFonts w:ascii="メイリオ" w:eastAsia="メイリオ" w:hAnsi="メイリオ" w:cs="ＭＳ ゴシック"/>
      <w:b/>
      <w:color w:val="FFFFFF" w:themeColor="background1"/>
      <w:spacing w:val="20"/>
      <w:position w:val="3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C2D45"/>
    <w:pPr>
      <w:keepNext/>
      <w:numPr>
        <w:ilvl w:val="2"/>
        <w:numId w:val="1"/>
      </w:numPr>
      <w:pBdr>
        <w:bottom w:val="single" w:sz="8" w:space="1" w:color="000000" w:themeColor="text1"/>
      </w:pBdr>
      <w:snapToGrid w:val="0"/>
      <w:spacing w:beforeLines="40" w:before="40" w:afterLines="20" w:after="20"/>
      <w:outlineLvl w:val="2"/>
    </w:pPr>
    <w:rPr>
      <w:rFonts w:ascii="メイリオ" w:eastAsia="メイリオ" w:hAnsi="メイリオ" w:cs="メイリオ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4455"/>
    <w:pPr>
      <w:keepNext/>
      <w:numPr>
        <w:ilvl w:val="3"/>
        <w:numId w:val="1"/>
      </w:numPr>
      <w:snapToGrid w:val="0"/>
      <w:outlineLvl w:val="3"/>
    </w:pPr>
    <w:rPr>
      <w:rFonts w:ascii="メイリオ" w:eastAsia="メイリオ" w:hAnsi="メイリオ" w:cs="メイリオ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76EA6"/>
    <w:pPr>
      <w:keepNext/>
      <w:numPr>
        <w:ilvl w:val="4"/>
        <w:numId w:val="1"/>
      </w:numPr>
      <w:snapToGrid w:val="0"/>
      <w:outlineLvl w:val="4"/>
    </w:pPr>
    <w:rPr>
      <w:rFonts w:ascii="メイリオ" w:eastAsia="メイリオ" w:hAnsi="メイリオ" w:cs="メイリオ"/>
      <w:b/>
      <w:color w:val="262626" w:themeColor="text1" w:themeTint="D9"/>
      <w:sz w:val="24"/>
      <w:szCs w:val="24"/>
      <w:u w:color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9162F"/>
    <w:pPr>
      <w:keepNext/>
      <w:numPr>
        <w:ilvl w:val="5"/>
        <w:numId w:val="1"/>
      </w:numPr>
      <w:snapToGrid w:val="0"/>
      <w:spacing w:afterLines="20" w:after="72"/>
      <w:outlineLvl w:val="5"/>
    </w:pPr>
    <w:rPr>
      <w:rFonts w:ascii="メイリオ" w:eastAsia="メイリオ" w:hAnsi="メイリオ" w:cs="メイリオ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042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8E64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E640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10D1E"/>
    <w:rPr>
      <w:rFonts w:ascii="メイリオ" w:eastAsia="メイリオ" w:hAnsi="メイリオ" w:cs="メイリオ"/>
      <w:b/>
      <w:color w:val="000000" w:themeColor="text1"/>
      <w:spacing w:val="28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110D1E"/>
    <w:rPr>
      <w:rFonts w:ascii="メイリオ" w:eastAsia="メイリオ" w:hAnsi="メイリオ" w:cs="ＭＳ ゴシック"/>
      <w:b/>
      <w:color w:val="FFFFFF" w:themeColor="background1"/>
      <w:spacing w:val="20"/>
      <w:position w:val="3"/>
      <w:sz w:val="36"/>
      <w:shd w:val="clear" w:color="auto" w:fill="34AB8A" w:themeFill="accent4" w:themeFillShade="BF"/>
    </w:rPr>
  </w:style>
  <w:style w:type="table" w:styleId="21">
    <w:name w:val="Light List"/>
    <w:basedOn w:val="a1"/>
    <w:uiPriority w:val="61"/>
    <w:rsid w:val="004E42E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E4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2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48ED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974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48ED"/>
    <w:rPr>
      <w:rFonts w:eastAsia="ＭＳ 明朝"/>
    </w:rPr>
  </w:style>
  <w:style w:type="table" w:styleId="ac">
    <w:name w:val="Table Grid"/>
    <w:basedOn w:val="a1"/>
    <w:uiPriority w:val="59"/>
    <w:rsid w:val="0098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5C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C2D45"/>
    <w:rPr>
      <w:rFonts w:ascii="メイリオ" w:eastAsia="メイリオ" w:hAnsi="メイリオ" w:cs="メイリオ"/>
      <w:b/>
      <w:color w:val="000000" w:themeColor="text1"/>
      <w:sz w:val="28"/>
      <w:szCs w:val="28"/>
    </w:rPr>
  </w:style>
  <w:style w:type="paragraph" w:styleId="Web">
    <w:name w:val="Normal (Web)"/>
    <w:basedOn w:val="a"/>
    <w:uiPriority w:val="99"/>
    <w:unhideWhenUsed/>
    <w:rsid w:val="007B17E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B0BF1"/>
    <w:pPr>
      <w:ind w:leftChars="400" w:left="840"/>
    </w:pPr>
  </w:style>
  <w:style w:type="paragraph" w:customStyle="1" w:styleId="zuhyou">
    <w:name w:val="zuhyou"/>
    <w:basedOn w:val="a"/>
    <w:link w:val="zuhyou0"/>
    <w:rsid w:val="00656C09"/>
    <w:pPr>
      <w:snapToGrid w:val="0"/>
      <w:jc w:val="center"/>
    </w:pPr>
    <w:rPr>
      <w:rFonts w:ascii="ＭＳ ゴシック" w:eastAsia="ＭＳ ゴシック"/>
      <w:sz w:val="20"/>
      <w:szCs w:val="20"/>
    </w:rPr>
  </w:style>
  <w:style w:type="character" w:customStyle="1" w:styleId="zuhyou0">
    <w:name w:val="zuhyou (文字)"/>
    <w:basedOn w:val="a0"/>
    <w:link w:val="zuhyou"/>
    <w:rsid w:val="00656C09"/>
    <w:rPr>
      <w:rFonts w:ascii="ＭＳ ゴシック" w:eastAsia="ＭＳ ゴシック" w:hAnsi="ＭＳ ゴシック" w:cs="HGｺﾞｼｯｸM"/>
      <w:color w:val="000000" w:themeColor="text1"/>
      <w:sz w:val="20"/>
      <w:szCs w:val="20"/>
    </w:rPr>
  </w:style>
  <w:style w:type="paragraph" w:customStyle="1" w:styleId="siryou">
    <w:name w:val="siryou"/>
    <w:basedOn w:val="a"/>
    <w:link w:val="siryou0"/>
    <w:rsid w:val="003F5193"/>
    <w:pPr>
      <w:jc w:val="right"/>
    </w:pPr>
    <w:rPr>
      <w:sz w:val="18"/>
    </w:rPr>
  </w:style>
  <w:style w:type="character" w:customStyle="1" w:styleId="siryou0">
    <w:name w:val="siryou (文字)"/>
    <w:basedOn w:val="a0"/>
    <w:link w:val="siryou"/>
    <w:rsid w:val="003F5193"/>
    <w:rPr>
      <w:rFonts w:ascii="HGｺﾞｼｯｸM" w:eastAsia="HGｺﾞｼｯｸM" w:hAnsi="ＭＳ ゴシック" w:cs="HGｺﾞｼｯｸM"/>
      <w:color w:val="000000" w:themeColor="text1"/>
      <w:sz w:val="18"/>
    </w:rPr>
  </w:style>
  <w:style w:type="paragraph" w:styleId="11">
    <w:name w:val="toc 1"/>
    <w:basedOn w:val="a"/>
    <w:next w:val="a"/>
    <w:autoRedefine/>
    <w:uiPriority w:val="39"/>
    <w:unhideWhenUsed/>
    <w:rsid w:val="00A6403E"/>
    <w:pPr>
      <w:spacing w:before="240" w:after="120"/>
    </w:pPr>
    <w:rPr>
      <w:b/>
      <w:bCs/>
      <w:sz w:val="24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5360C6"/>
    <w:pPr>
      <w:tabs>
        <w:tab w:val="right" w:leader="dot" w:pos="8494"/>
      </w:tabs>
      <w:spacing w:before="120"/>
      <w:ind w:left="220"/>
    </w:pPr>
    <w:rPr>
      <w:iCs/>
      <w:noProof/>
      <w:sz w:val="20"/>
      <w:szCs w:val="20"/>
    </w:rPr>
  </w:style>
  <w:style w:type="character" w:customStyle="1" w:styleId="40">
    <w:name w:val="見出し 4 (文字)"/>
    <w:basedOn w:val="a0"/>
    <w:link w:val="4"/>
    <w:uiPriority w:val="9"/>
    <w:rsid w:val="002E4455"/>
    <w:rPr>
      <w:rFonts w:ascii="メイリオ" w:eastAsia="メイリオ" w:hAnsi="メイリオ" w:cs="メイリオ"/>
      <w:b/>
      <w:bCs/>
      <w:color w:val="000000" w:themeColor="text1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9E61B9"/>
    <w:pPr>
      <w:snapToGrid w:val="0"/>
    </w:pPr>
  </w:style>
  <w:style w:type="character" w:customStyle="1" w:styleId="af">
    <w:name w:val="文末脚注文字列 (文字)"/>
    <w:basedOn w:val="a0"/>
    <w:link w:val="ae"/>
    <w:uiPriority w:val="99"/>
    <w:semiHidden/>
    <w:rsid w:val="009E61B9"/>
    <w:rPr>
      <w:rFonts w:ascii="HGｺﾞｼｯｸM" w:eastAsia="HGｺﾞｼｯｸM" w:hAnsi="ＭＳ ゴシック" w:cs="HGｺﾞｼｯｸM"/>
      <w:color w:val="000000" w:themeColor="text1"/>
      <w:sz w:val="22"/>
    </w:rPr>
  </w:style>
  <w:style w:type="character" w:styleId="af0">
    <w:name w:val="endnote reference"/>
    <w:basedOn w:val="a0"/>
    <w:uiPriority w:val="99"/>
    <w:semiHidden/>
    <w:unhideWhenUsed/>
    <w:rsid w:val="009E61B9"/>
    <w:rPr>
      <w:vertAlign w:val="superscript"/>
    </w:rPr>
  </w:style>
  <w:style w:type="character" w:customStyle="1" w:styleId="50">
    <w:name w:val="見出し 5 (文字)"/>
    <w:basedOn w:val="a0"/>
    <w:link w:val="5"/>
    <w:uiPriority w:val="9"/>
    <w:rsid w:val="00076EA6"/>
    <w:rPr>
      <w:rFonts w:ascii="メイリオ" w:eastAsia="メイリオ" w:hAnsi="メイリオ" w:cs="メイリオ"/>
      <w:b/>
      <w:color w:val="262626" w:themeColor="text1" w:themeTint="D9"/>
      <w:sz w:val="24"/>
      <w:szCs w:val="24"/>
      <w:u w:color="000000" w:themeColor="text1"/>
    </w:rPr>
  </w:style>
  <w:style w:type="character" w:customStyle="1" w:styleId="60">
    <w:name w:val="見出し 6 (文字)"/>
    <w:basedOn w:val="a0"/>
    <w:link w:val="6"/>
    <w:uiPriority w:val="9"/>
    <w:rsid w:val="0099162F"/>
    <w:rPr>
      <w:rFonts w:ascii="メイリオ" w:eastAsia="メイリオ" w:hAnsi="メイリオ" w:cs="メイリオ"/>
      <w:b/>
      <w:bCs/>
      <w:color w:val="000000" w:themeColor="text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93236"/>
    <w:pPr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93236"/>
    <w:pPr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93236"/>
    <w:pPr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93236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93236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93236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93236"/>
    <w:pPr>
      <w:ind w:left="1760"/>
    </w:pPr>
    <w:rPr>
      <w:rFonts w:asciiTheme="minorHAnsi" w:hAnsiTheme="minorHAnsi"/>
      <w:sz w:val="20"/>
      <w:szCs w:val="20"/>
    </w:rPr>
  </w:style>
  <w:style w:type="paragraph" w:customStyle="1" w:styleId="af1">
    <w:name w:val="方針"/>
    <w:basedOn w:val="ad"/>
    <w:link w:val="af2"/>
    <w:qFormat/>
    <w:rsid w:val="007F3927"/>
    <w:pPr>
      <w:pBdr>
        <w:bottom w:val="single" w:sz="12" w:space="1" w:color="D75C00" w:themeColor="accent5" w:themeShade="BF"/>
      </w:pBdr>
      <w:snapToGrid w:val="0"/>
      <w:spacing w:afterLines="20" w:after="66" w:line="380" w:lineRule="exact"/>
      <w:ind w:leftChars="0" w:left="0" w:firstLineChars="200" w:firstLine="608"/>
    </w:pPr>
    <w:rPr>
      <w:rFonts w:ascii="メイリオ" w:eastAsia="メイリオ" w:hAnsi="メイリオ" w:cs="メイリオ"/>
      <w:b/>
      <w:color w:val="23735D" w:themeColor="accent4" w:themeShade="80"/>
      <w:spacing w:val="12"/>
      <w:position w:val="5"/>
      <w:sz w:val="28"/>
    </w:rPr>
  </w:style>
  <w:style w:type="character" w:customStyle="1" w:styleId="af2">
    <w:name w:val="方針 (文字)"/>
    <w:basedOn w:val="a0"/>
    <w:link w:val="af1"/>
    <w:rsid w:val="007F3927"/>
    <w:rPr>
      <w:rFonts w:ascii="メイリオ" w:eastAsia="メイリオ" w:hAnsi="メイリオ" w:cs="メイリオ"/>
      <w:b/>
      <w:color w:val="23735D" w:themeColor="accent4" w:themeShade="80"/>
      <w:spacing w:val="12"/>
      <w:position w:val="5"/>
      <w:sz w:val="28"/>
    </w:rPr>
  </w:style>
  <w:style w:type="character" w:customStyle="1" w:styleId="apple-converted-space">
    <w:name w:val="apple-converted-space"/>
    <w:basedOn w:val="a0"/>
    <w:rsid w:val="00823CB1"/>
  </w:style>
  <w:style w:type="paragraph" w:customStyle="1" w:styleId="num">
    <w:name w:val="num"/>
    <w:basedOn w:val="a"/>
    <w:rsid w:val="00D022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p">
    <w:name w:val="p"/>
    <w:basedOn w:val="a0"/>
    <w:rsid w:val="00D02276"/>
  </w:style>
  <w:style w:type="character" w:customStyle="1" w:styleId="num1">
    <w:name w:val="num1"/>
    <w:basedOn w:val="a0"/>
    <w:rsid w:val="00D02276"/>
  </w:style>
  <w:style w:type="table" w:customStyle="1" w:styleId="4-61">
    <w:name w:val="一覧 (表) 4 - アクセント 61"/>
    <w:basedOn w:val="a1"/>
    <w:uiPriority w:val="49"/>
    <w:rsid w:val="009B339E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3-41">
    <w:name w:val="一覧 (表) 3 - アクセント 41"/>
    <w:basedOn w:val="a1"/>
    <w:uiPriority w:val="48"/>
    <w:rsid w:val="009B339E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paragraph" w:styleId="af3">
    <w:name w:val="Date"/>
    <w:basedOn w:val="a"/>
    <w:next w:val="a"/>
    <w:link w:val="af4"/>
    <w:uiPriority w:val="99"/>
    <w:semiHidden/>
    <w:unhideWhenUsed/>
    <w:rsid w:val="00457DA4"/>
  </w:style>
  <w:style w:type="character" w:customStyle="1" w:styleId="af4">
    <w:name w:val="日付 (文字)"/>
    <w:basedOn w:val="a0"/>
    <w:link w:val="af3"/>
    <w:uiPriority w:val="99"/>
    <w:semiHidden/>
    <w:rsid w:val="00457DA4"/>
    <w:rPr>
      <w:rFonts w:ascii="HG丸ｺﾞｼｯｸM-PRO" w:eastAsia="HG丸ｺﾞｼｯｸM-PRO" w:hAnsi="HG丸ｺﾞｼｯｸM-PRO" w:cs="HG丸ｺﾞｼｯｸM-PRO"/>
      <w:color w:val="000000" w:themeColor="text1"/>
    </w:rPr>
  </w:style>
  <w:style w:type="paragraph" w:customStyle="1" w:styleId="aiu">
    <w:name w:val="aiu"/>
    <w:basedOn w:val="a"/>
    <w:rsid w:val="003C3DC2"/>
    <w:pPr>
      <w:numPr>
        <w:numId w:val="14"/>
      </w:numPr>
    </w:pPr>
  </w:style>
  <w:style w:type="paragraph" w:customStyle="1" w:styleId="12">
    <w:name w:val="日付1"/>
    <w:basedOn w:val="a"/>
    <w:rsid w:val="00634F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634F20"/>
  </w:style>
  <w:style w:type="paragraph" w:customStyle="1" w:styleId="number">
    <w:name w:val="number"/>
    <w:basedOn w:val="a"/>
    <w:rsid w:val="00634F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13">
    <w:name w:val="表題1"/>
    <w:basedOn w:val="a"/>
    <w:rsid w:val="00634F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s-head">
    <w:name w:val="s-head"/>
    <w:basedOn w:val="a"/>
    <w:rsid w:val="00634F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title1">
    <w:name w:val="title1"/>
    <w:basedOn w:val="a"/>
    <w:rsid w:val="00634F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p1">
    <w:name w:val="p1"/>
    <w:basedOn w:val="a"/>
    <w:rsid w:val="00634F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23">
    <w:name w:val="表題2"/>
    <w:basedOn w:val="a"/>
    <w:rsid w:val="00A6224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title-irregular">
    <w:name w:val="title-irregular"/>
    <w:basedOn w:val="a"/>
    <w:rsid w:val="00A6224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24">
    <w:name w:val="日付2"/>
    <w:basedOn w:val="a"/>
    <w:rsid w:val="00A6224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2F1682"/>
    <w:rPr>
      <w:color w:val="808080"/>
    </w:rPr>
  </w:style>
  <w:style w:type="paragraph" w:styleId="af6">
    <w:name w:val="TOC Heading"/>
    <w:basedOn w:val="1"/>
    <w:next w:val="a"/>
    <w:uiPriority w:val="39"/>
    <w:unhideWhenUsed/>
    <w:qFormat/>
    <w:rsid w:val="0048607A"/>
    <w:pPr>
      <w:keepLines/>
      <w:numPr>
        <w:numId w:val="0"/>
      </w:numPr>
      <w:snapToGrid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31479E" w:themeColor="accent1" w:themeShade="BF"/>
      <w:spacing w:val="0"/>
      <w:kern w:val="0"/>
      <w:sz w:val="32"/>
      <w:szCs w:val="32"/>
    </w:rPr>
  </w:style>
  <w:style w:type="table" w:styleId="6-3">
    <w:name w:val="Grid Table 6 Colorful Accent 3"/>
    <w:basedOn w:val="a1"/>
    <w:uiPriority w:val="51"/>
    <w:rsid w:val="00524D67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1"/>
    <w:uiPriority w:val="51"/>
    <w:rsid w:val="003876F4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4">
    <w:name w:val="Grid Table 4 Accent 4"/>
    <w:basedOn w:val="a1"/>
    <w:uiPriority w:val="49"/>
    <w:rsid w:val="003876F4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79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CCCCCC"/>
                <w:bottom w:val="single" w:sz="6" w:space="5" w:color="CCCCCC"/>
                <w:right w:val="single" w:sz="6" w:space="6" w:color="CCCCCC"/>
              </w:divBdr>
              <w:divsChild>
                <w:div w:id="1878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8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71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91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20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0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5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6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25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0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13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94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0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5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3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48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2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91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4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54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07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03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6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8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55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0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09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5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5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6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8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3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8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7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8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3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6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9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11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6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9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空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天空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天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A515-7D2A-442E-9B80-C71277E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田町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ma08</dc:creator>
  <cp:keywords/>
  <cp:lastModifiedBy>好光 春香</cp:lastModifiedBy>
  <cp:revision>98</cp:revision>
  <cp:lastPrinted>2026-03-24T11:06:00Z</cp:lastPrinted>
  <dcterms:created xsi:type="dcterms:W3CDTF">2025-01-20T06:22:00Z</dcterms:created>
  <dcterms:modified xsi:type="dcterms:W3CDTF">2026-03-24T11:10:00Z</dcterms:modified>
</cp:coreProperties>
</file>